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C822" w14:textId="36437E4B" w:rsidR="009239B7" w:rsidRDefault="001717F6" w:rsidP="00125CF6">
      <w:pPr>
        <w:pStyle w:val="Intestazione"/>
        <w:tabs>
          <w:tab w:val="clear" w:pos="4819"/>
          <w:tab w:val="left" w:pos="4678"/>
          <w:tab w:val="center" w:pos="5103"/>
        </w:tabs>
        <w:ind w:left="142"/>
        <w:jc w:val="center"/>
        <w:rPr>
          <w:rFonts w:ascii="Calibri" w:hAnsi="Calibri"/>
          <w:b/>
          <w:color w:val="FFFFFF"/>
          <w:sz w:val="44"/>
          <w:szCs w:val="30"/>
        </w:rPr>
      </w:pPr>
      <w:r>
        <w:rPr>
          <w:rFonts w:ascii="Calibri" w:hAnsi="Calibri" w:cstheme="minorHAnsi"/>
          <w:b/>
          <w:noProof/>
          <w:color w:val="0F243E" w:themeColor="text2" w:themeShade="80"/>
          <w:sz w:val="44"/>
          <w:szCs w:val="30"/>
          <w:lang w:eastAsia="it-IT"/>
        </w:rPr>
        <w:drawing>
          <wp:anchor distT="0" distB="0" distL="0" distR="0" simplePos="0" relativeHeight="251659776" behindDoc="1" locked="0" layoutInCell="0" allowOverlap="1" wp14:anchorId="28CC9D84" wp14:editId="6FB624A3">
            <wp:simplePos x="0" y="0"/>
            <wp:positionH relativeFrom="margin">
              <wp:posOffset>717550</wp:posOffset>
            </wp:positionH>
            <wp:positionV relativeFrom="paragraph">
              <wp:posOffset>19050</wp:posOffset>
            </wp:positionV>
            <wp:extent cx="5016500" cy="1536700"/>
            <wp:effectExtent l="0" t="0" r="0" b="6350"/>
            <wp:wrapNone/>
            <wp:docPr id="7" name="Immagine 6" descr="Immagine che contiene testo, Sito Web, Pagina Web, Pubblicità onli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 descr="Immagine che contiene testo, Sito Web, Pagina Web, Pubblicità onli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E3B621F" wp14:editId="39A87E45">
                <wp:simplePos x="0" y="0"/>
                <wp:positionH relativeFrom="column">
                  <wp:posOffset>-257175</wp:posOffset>
                </wp:positionH>
                <wp:positionV relativeFrom="paragraph">
                  <wp:posOffset>-312420</wp:posOffset>
                </wp:positionV>
                <wp:extent cx="6883400" cy="2171700"/>
                <wp:effectExtent l="0" t="0" r="31750" b="571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0" cy="2171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56B18" id="Rettangolo 5" o:spid="_x0000_s1026" style="position:absolute;margin-left:-20.25pt;margin-top:-24.6pt;width:542pt;height:17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351291E0" w14:textId="0E14D596" w:rsidR="009239B7" w:rsidRDefault="009239B7" w:rsidP="00125CF6">
      <w:pPr>
        <w:pStyle w:val="Intestazione"/>
        <w:tabs>
          <w:tab w:val="clear" w:pos="4819"/>
          <w:tab w:val="left" w:pos="4678"/>
          <w:tab w:val="center" w:pos="5103"/>
        </w:tabs>
        <w:ind w:left="142"/>
        <w:jc w:val="center"/>
        <w:rPr>
          <w:rFonts w:ascii="Calibri" w:hAnsi="Calibri"/>
          <w:b/>
          <w:color w:val="FFFFFF"/>
          <w:sz w:val="44"/>
          <w:szCs w:val="30"/>
        </w:rPr>
      </w:pPr>
    </w:p>
    <w:p w14:paraId="247309D4" w14:textId="5D67CD88" w:rsidR="009239B7" w:rsidRDefault="009239B7" w:rsidP="00125CF6">
      <w:pPr>
        <w:pStyle w:val="Intestazione"/>
        <w:tabs>
          <w:tab w:val="clear" w:pos="4819"/>
          <w:tab w:val="left" w:pos="4678"/>
          <w:tab w:val="center" w:pos="5103"/>
        </w:tabs>
        <w:ind w:left="142"/>
        <w:jc w:val="center"/>
        <w:rPr>
          <w:rFonts w:ascii="Calibri" w:hAnsi="Calibri"/>
          <w:b/>
          <w:color w:val="FFFFFF"/>
          <w:sz w:val="44"/>
          <w:szCs w:val="30"/>
        </w:rPr>
      </w:pPr>
    </w:p>
    <w:p w14:paraId="6C4CE07B" w14:textId="6DC4702F" w:rsidR="009239B7" w:rsidRDefault="009239B7" w:rsidP="00125CF6">
      <w:pPr>
        <w:pStyle w:val="Intestazione"/>
        <w:tabs>
          <w:tab w:val="clear" w:pos="4819"/>
          <w:tab w:val="left" w:pos="4678"/>
          <w:tab w:val="center" w:pos="5103"/>
        </w:tabs>
        <w:ind w:left="142"/>
        <w:jc w:val="center"/>
        <w:rPr>
          <w:rFonts w:ascii="Calibri" w:hAnsi="Calibri"/>
          <w:b/>
          <w:color w:val="FFFFFF"/>
          <w:sz w:val="44"/>
          <w:szCs w:val="30"/>
        </w:rPr>
      </w:pPr>
    </w:p>
    <w:p w14:paraId="5C4CC00C" w14:textId="5ACC1425" w:rsidR="009239B7" w:rsidRDefault="009239B7" w:rsidP="00125CF6">
      <w:pPr>
        <w:pStyle w:val="Intestazione"/>
        <w:tabs>
          <w:tab w:val="clear" w:pos="4819"/>
          <w:tab w:val="left" w:pos="4678"/>
          <w:tab w:val="center" w:pos="5103"/>
        </w:tabs>
        <w:ind w:left="142"/>
        <w:jc w:val="center"/>
        <w:rPr>
          <w:rFonts w:ascii="Calibri" w:hAnsi="Calibri"/>
          <w:b/>
          <w:color w:val="FFFFFF"/>
          <w:sz w:val="44"/>
          <w:szCs w:val="3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D3EEBC" wp14:editId="1000FD0E">
                <wp:simplePos x="0" y="0"/>
                <wp:positionH relativeFrom="margin">
                  <wp:posOffset>-157480</wp:posOffset>
                </wp:positionH>
                <wp:positionV relativeFrom="margin">
                  <wp:posOffset>2129790</wp:posOffset>
                </wp:positionV>
                <wp:extent cx="6129020" cy="6000750"/>
                <wp:effectExtent l="0" t="0" r="0" b="0"/>
                <wp:wrapSquare wrapText="bothSides"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020" cy="600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7C9DC" w14:textId="77777777" w:rsidR="005A6082" w:rsidRPr="005A6082" w:rsidRDefault="00235839" w:rsidP="005A6082">
                            <w:pPr>
                              <w:pStyle w:val="Contenutocornice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2F5496"/>
                                <w:sz w:val="5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5496"/>
                                <w:sz w:val="56"/>
                                <w:szCs w:val="26"/>
                              </w:rPr>
                              <w:t>BILANCIO DELLE COMPETENZE</w:t>
                            </w:r>
                          </w:p>
                          <w:p w14:paraId="7C97C287" w14:textId="4B704739" w:rsidR="005A6082" w:rsidRPr="00C2750F" w:rsidRDefault="005A6082" w:rsidP="001E7950">
                            <w:pPr>
                              <w:keepNext/>
                              <w:spacing w:before="1080" w:line="360" w:lineRule="auto"/>
                              <w:ind w:right="-87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</w:pPr>
                            <w:r w:rsidRPr="00C2750F"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A.S</w:t>
                            </w:r>
                            <w:r w:rsidRPr="00C2750F">
                              <w:rPr>
                                <w:rFonts w:ascii="Arial" w:eastAsia="Arial" w:hAnsi="Arial" w:cs="Arial"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C2750F"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202</w:t>
                            </w:r>
                            <w:r w:rsidR="00F535B6"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3</w:t>
                            </w:r>
                            <w:r w:rsidRPr="00C2750F"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-202</w:t>
                            </w:r>
                            <w:r w:rsidR="00F535B6"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50EAB6D" w14:textId="77777777" w:rsidR="005A6082" w:rsidRPr="00C2750F" w:rsidRDefault="00235839" w:rsidP="005A6082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INDIRIZZO:</w:t>
                            </w:r>
                            <w:r w:rsidR="001E7950"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…</w:t>
                            </w:r>
                            <w:proofErr w:type="gramEnd"/>
                          </w:p>
                          <w:p w14:paraId="7ED3747F" w14:textId="77777777" w:rsidR="005A6082" w:rsidRDefault="005A6082" w:rsidP="005A60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3EEBC" id="Rettangolo 12" o:spid="_x0000_s1026" style="position:absolute;left:0;text-align:left;margin-left:-12.4pt;margin-top:167.7pt;width:482.6pt;height:47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" filled="f" stroked="f" strokeweight="2pt">
                <v:textbox>
                  <w:txbxContent>
                    <w:p w14:paraId="25C7C9DC" w14:textId="77777777" w:rsidR="005A6082" w:rsidRPr="005A6082" w:rsidRDefault="00235839" w:rsidP="005A6082">
                      <w:pPr>
                        <w:pStyle w:val="Contenutocornice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2F5496"/>
                          <w:sz w:val="5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5496"/>
                          <w:sz w:val="56"/>
                          <w:szCs w:val="26"/>
                        </w:rPr>
                        <w:t>BILANCIO DELLE COMPETENZE</w:t>
                      </w:r>
                    </w:p>
                    <w:p w14:paraId="7C97C287" w14:textId="4B704739" w:rsidR="005A6082" w:rsidRPr="00C2750F" w:rsidRDefault="005A6082" w:rsidP="001E7950">
                      <w:pPr>
                        <w:keepNext/>
                        <w:spacing w:before="1080" w:line="360" w:lineRule="auto"/>
                        <w:ind w:right="-87"/>
                        <w:jc w:val="center"/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</w:pPr>
                      <w:r w:rsidRPr="00C2750F"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A.S</w:t>
                      </w:r>
                      <w:r w:rsidRPr="00C2750F">
                        <w:rPr>
                          <w:rFonts w:ascii="Arial" w:eastAsia="Arial" w:hAnsi="Arial" w:cs="Arial"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 xml:space="preserve">. </w:t>
                      </w:r>
                      <w:r w:rsidRPr="00C2750F"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202</w:t>
                      </w:r>
                      <w:r w:rsidR="00F535B6"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3</w:t>
                      </w:r>
                      <w:r w:rsidRPr="00C2750F"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-202</w:t>
                      </w:r>
                      <w:r w:rsidR="00F535B6"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4</w:t>
                      </w:r>
                    </w:p>
                    <w:p w14:paraId="650EAB6D" w14:textId="77777777" w:rsidR="005A6082" w:rsidRPr="00C2750F" w:rsidRDefault="00235839" w:rsidP="005A6082">
                      <w:pPr>
                        <w:jc w:val="center"/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INDIRIZZO:</w:t>
                      </w:r>
                      <w:r w:rsidR="001E7950"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…</w:t>
                      </w:r>
                      <w:proofErr w:type="gramEnd"/>
                    </w:p>
                    <w:p w14:paraId="7ED3747F" w14:textId="77777777" w:rsidR="005A6082" w:rsidRDefault="005A6082" w:rsidP="005A6082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77085D2" w14:textId="77777777" w:rsidR="009239B7" w:rsidRDefault="009239B7" w:rsidP="00125CF6">
      <w:pPr>
        <w:pStyle w:val="Intestazione"/>
        <w:tabs>
          <w:tab w:val="clear" w:pos="4819"/>
          <w:tab w:val="left" w:pos="4678"/>
          <w:tab w:val="center" w:pos="5103"/>
        </w:tabs>
        <w:ind w:left="142"/>
        <w:jc w:val="center"/>
        <w:rPr>
          <w:rFonts w:ascii="Calibri" w:hAnsi="Calibri"/>
          <w:b/>
          <w:color w:val="FFFFFF"/>
          <w:sz w:val="44"/>
          <w:szCs w:val="30"/>
        </w:rPr>
      </w:pPr>
    </w:p>
    <w:p w14:paraId="02CA8DA1" w14:textId="77777777" w:rsidR="005A6082" w:rsidRDefault="0025441F" w:rsidP="00125CF6">
      <w:pPr>
        <w:pStyle w:val="Intestazione"/>
        <w:tabs>
          <w:tab w:val="clear" w:pos="4819"/>
          <w:tab w:val="left" w:pos="4678"/>
          <w:tab w:val="center" w:pos="5103"/>
        </w:tabs>
        <w:ind w:left="142"/>
        <w:jc w:val="center"/>
        <w:rPr>
          <w:rFonts w:ascii="Calibri" w:hAnsi="Calibri"/>
          <w:b/>
          <w:color w:val="FFFFFF"/>
          <w:sz w:val="44"/>
          <w:szCs w:val="3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0" hidden="0" allowOverlap="1" wp14:anchorId="7E983A55" wp14:editId="10F8A95A">
                <wp:simplePos x="0" y="0"/>
                <wp:positionH relativeFrom="page">
                  <wp:posOffset>404293</wp:posOffset>
                </wp:positionH>
                <wp:positionV relativeFrom="page">
                  <wp:posOffset>-106680</wp:posOffset>
                </wp:positionV>
                <wp:extent cx="91440" cy="11398885"/>
                <wp:effectExtent l="0" t="0" r="22860" b="12065"/>
                <wp:wrapNone/>
                <wp:docPr id="11" name="Rettangol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val="SMDATA_12_AbumXxMAAAAlAAAAZAAAAA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JzC5Q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ACgAAAgAAAAAAAAAAAAAAAAAAAAggIAAAAAAAAAAAAAdf7//5AAAAAfRgAAAAAAAIICAAB1/v//KAAAAAgAAAABAAAAAQAAAA=="/>
                          </a:ext>
                        </a:extLst>
                      </wps:cNvSpPr>
                      <wps:spPr>
                        <a:xfrm>
                          <a:off x="0" y="0"/>
                          <a:ext cx="91440" cy="1139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9CC2E5"/>
                          </a:solidFill>
                        </a:ln>
                      </wps:spPr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0B6DF" id="Rettangolo3" o:spid="_x0000_s1026" style="position:absolute;margin-left:31.85pt;margin-top:-8.4pt;width:7.2pt;height:897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" o:allowincell="f" strokecolor="#9cc2e5"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0" hidden="0" allowOverlap="1" wp14:anchorId="509BEF28" wp14:editId="2E859C11">
                <wp:simplePos x="0" y="0"/>
                <wp:positionH relativeFrom="page">
                  <wp:posOffset>7095301</wp:posOffset>
                </wp:positionH>
                <wp:positionV relativeFrom="page">
                  <wp:posOffset>-245745</wp:posOffset>
                </wp:positionV>
                <wp:extent cx="91440" cy="11398885"/>
                <wp:effectExtent l="0" t="0" r="0" b="0"/>
                <wp:wrapNone/>
                <wp:docPr id="3" name="Rettangol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val="SMDATA_12_AbumXxMAAAAlAAAAZAAAAA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JzC5Q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ACgAAAgAAAAAAAAAAAAAAAAAAAAtisAAAAAAAAAAAAAff7//5AAAAAfRgAAAAAAALYrAAB9/v//KAAAAAgAAAABAAAAAQAAAA=="/>
                          </a:ext>
                        </a:extLst>
                      </wps:cNvSpPr>
                      <wps:spPr>
                        <a:xfrm>
                          <a:off x="0" y="0"/>
                          <a:ext cx="91440" cy="1139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9CC2E5"/>
                          </a:solidFill>
                        </a:ln>
                      </wps:spPr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8B4B2" id="Rettangolo2" o:spid="_x0000_s1026" style="position:absolute;margin-left:558.7pt;margin-top:-19.35pt;width:7.2pt;height:897.5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" o:allowincell="f" strokecolor="#9cc2e5">
                <w10:wrap anchorx="page" anchory="page"/>
              </v:rect>
            </w:pict>
          </mc:Fallback>
        </mc:AlternateContent>
      </w:r>
    </w:p>
    <w:p w14:paraId="2FA7FFC7" w14:textId="77777777" w:rsidR="00125CF6" w:rsidRDefault="00125CF6" w:rsidP="00125CF6">
      <w:pPr>
        <w:pStyle w:val="Intestazione"/>
        <w:tabs>
          <w:tab w:val="clear" w:pos="9638"/>
          <w:tab w:val="right" w:pos="10490"/>
        </w:tabs>
        <w:rPr>
          <w:sz w:val="10"/>
        </w:rPr>
      </w:pPr>
    </w:p>
    <w:p w14:paraId="5B0C482A" w14:textId="77777777" w:rsidR="005A6082" w:rsidRDefault="005A6082" w:rsidP="005A6082">
      <w:pPr>
        <w:jc w:val="center"/>
        <w:rPr>
          <w:rFonts w:ascii="Tahoma" w:hAnsi="Tahoma" w:cs="Arial"/>
          <w:b/>
          <w:color w:val="323E4F"/>
          <w:sz w:val="32"/>
        </w:rPr>
      </w:pPr>
    </w:p>
    <w:p w14:paraId="0139600F" w14:textId="1B9247D8" w:rsidR="00157B71" w:rsidRDefault="009A4C24" w:rsidP="00157B71">
      <w:pPr>
        <w:tabs>
          <w:tab w:val="left" w:pos="142"/>
        </w:tabs>
      </w:pPr>
      <w:bookmarkStart w:id="0" w:name="_GoBack"/>
      <w:bookmarkEnd w:id="0"/>
      <w:r>
        <w:br w:type="page"/>
      </w:r>
    </w:p>
    <w:p w14:paraId="1126C90A" w14:textId="77777777" w:rsidR="009239B7" w:rsidRDefault="009239B7" w:rsidP="004F1AC3">
      <w:pPr>
        <w:sectPr w:rsidR="009239B7" w:rsidSect="00125CF6">
          <w:headerReference w:type="default" r:id="rId9"/>
          <w:footerReference w:type="even" r:id="rId10"/>
          <w:footerReference w:type="default" r:id="rId11"/>
          <w:pgSz w:w="11906" w:h="16838"/>
          <w:pgMar w:top="426" w:right="1560" w:bottom="1559" w:left="1418" w:header="397" w:footer="953" w:gutter="0"/>
          <w:pgNumType w:start="0"/>
          <w:cols w:space="708"/>
          <w:titlePg/>
          <w:docGrid w:linePitch="360"/>
        </w:sectPr>
      </w:pPr>
    </w:p>
    <w:p w14:paraId="17FB30D8" w14:textId="77777777" w:rsidR="00157B71" w:rsidRDefault="00157B71" w:rsidP="00157B71">
      <w:pPr>
        <w:tabs>
          <w:tab w:val="left" w:pos="1620"/>
        </w:tabs>
        <w:spacing w:after="0" w:line="240" w:lineRule="auto"/>
        <w:ind w:left="-360" w:right="-378" w:firstLine="360"/>
        <w:rPr>
          <w:b/>
        </w:rPr>
      </w:pPr>
      <w:r>
        <w:rPr>
          <w:b/>
        </w:rPr>
        <w:lastRenderedPageBreak/>
        <w:t xml:space="preserve">Quadro 1: </w:t>
      </w:r>
      <w:r>
        <w:rPr>
          <w:b/>
          <w:smallCaps/>
        </w:rPr>
        <w:t>DATI ANAGRAFICI</w:t>
      </w:r>
    </w:p>
    <w:tbl>
      <w:tblPr>
        <w:tblW w:w="994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8"/>
        <w:gridCol w:w="734"/>
        <w:gridCol w:w="1024"/>
        <w:gridCol w:w="1778"/>
        <w:gridCol w:w="2060"/>
        <w:gridCol w:w="2337"/>
        <w:gridCol w:w="587"/>
        <w:gridCol w:w="585"/>
      </w:tblGrid>
      <w:tr w:rsidR="00157B71" w:rsidRPr="00B03D55" w14:paraId="30D0DDEE" w14:textId="77777777" w:rsidTr="00980C31">
        <w:trPr>
          <w:trHeight w:val="283"/>
        </w:trPr>
        <w:tc>
          <w:tcPr>
            <w:tcW w:w="4374" w:type="dxa"/>
            <w:gridSpan w:val="4"/>
            <w:shd w:val="clear" w:color="auto" w:fill="D9D9D9"/>
          </w:tcPr>
          <w:p w14:paraId="1A8D93E4" w14:textId="77777777" w:rsidR="00157B71" w:rsidRPr="00B03D55" w:rsidRDefault="00157B71" w:rsidP="00034724">
            <w:pPr>
              <w:widowControl w:val="0"/>
              <w:spacing w:after="120"/>
              <w:rPr>
                <w:b/>
              </w:rPr>
            </w:pPr>
            <w:r w:rsidRPr="00B03D55">
              <w:rPr>
                <w:b/>
              </w:rPr>
              <w:t>Cognome</w:t>
            </w:r>
          </w:p>
        </w:tc>
        <w:tc>
          <w:tcPr>
            <w:tcW w:w="4397" w:type="dxa"/>
            <w:gridSpan w:val="2"/>
            <w:shd w:val="clear" w:color="auto" w:fill="D9D9D9"/>
          </w:tcPr>
          <w:p w14:paraId="446F639D" w14:textId="77777777" w:rsidR="00157B71" w:rsidRPr="00B03D55" w:rsidRDefault="00157B71" w:rsidP="00034724">
            <w:pPr>
              <w:widowControl w:val="0"/>
              <w:spacing w:after="120"/>
              <w:rPr>
                <w:b/>
              </w:rPr>
            </w:pPr>
            <w:r w:rsidRPr="00B03D55">
              <w:rPr>
                <w:b/>
              </w:rPr>
              <w:t>Nome</w:t>
            </w:r>
          </w:p>
        </w:tc>
        <w:tc>
          <w:tcPr>
            <w:tcW w:w="1172" w:type="dxa"/>
            <w:gridSpan w:val="2"/>
            <w:shd w:val="clear" w:color="auto" w:fill="D9D9D9"/>
          </w:tcPr>
          <w:p w14:paraId="004D4EB3" w14:textId="77777777" w:rsidR="00157B71" w:rsidRPr="00B03D55" w:rsidRDefault="00157B71" w:rsidP="00980C31">
            <w:pPr>
              <w:widowControl w:val="0"/>
              <w:spacing w:after="120"/>
              <w:rPr>
                <w:b/>
              </w:rPr>
            </w:pPr>
            <w:r w:rsidRPr="00B03D55">
              <w:rPr>
                <w:b/>
              </w:rPr>
              <w:t>Sesso</w:t>
            </w:r>
          </w:p>
        </w:tc>
      </w:tr>
      <w:tr w:rsidR="00157B71" w14:paraId="6A27F296" w14:textId="77777777" w:rsidTr="00980C31">
        <w:trPr>
          <w:trHeight w:val="567"/>
        </w:trPr>
        <w:tc>
          <w:tcPr>
            <w:tcW w:w="4374" w:type="dxa"/>
            <w:gridSpan w:val="4"/>
            <w:shd w:val="clear" w:color="auto" w:fill="auto"/>
          </w:tcPr>
          <w:p w14:paraId="57DEB014" w14:textId="77777777" w:rsidR="00157B71" w:rsidRDefault="00157B71" w:rsidP="00034724">
            <w:pPr>
              <w:widowControl w:val="0"/>
              <w:spacing w:after="0" w:line="440" w:lineRule="auto"/>
            </w:pPr>
          </w:p>
        </w:tc>
        <w:tc>
          <w:tcPr>
            <w:tcW w:w="4397" w:type="dxa"/>
            <w:gridSpan w:val="2"/>
            <w:shd w:val="clear" w:color="auto" w:fill="auto"/>
          </w:tcPr>
          <w:p w14:paraId="1515D579" w14:textId="77777777" w:rsidR="00157B71" w:rsidRDefault="00157B71" w:rsidP="00034724">
            <w:pPr>
              <w:widowControl w:val="0"/>
              <w:spacing w:after="0" w:line="440" w:lineRule="auto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AB2D25" w14:textId="77777777" w:rsidR="00157B71" w:rsidRDefault="00157B71" w:rsidP="00980C31">
            <w:pPr>
              <w:spacing w:after="0" w:line="340" w:lineRule="auto"/>
              <w:ind w:right="-102"/>
              <w:jc w:val="center"/>
            </w:pPr>
            <w:r>
              <w:t>M</w:t>
            </w: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1EEFA209" w14:textId="77777777" w:rsidR="00157B71" w:rsidRDefault="00157B71" w:rsidP="00980C31">
            <w:pPr>
              <w:spacing w:after="0" w:line="340" w:lineRule="auto"/>
              <w:jc w:val="center"/>
            </w:pPr>
            <w:r>
              <w:t>F</w:t>
            </w: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157B71" w:rsidRPr="00B03D55" w14:paraId="53DFA3F3" w14:textId="77777777" w:rsidTr="00980C31">
        <w:trPr>
          <w:trHeight w:val="283"/>
        </w:trPr>
        <w:tc>
          <w:tcPr>
            <w:tcW w:w="2596" w:type="dxa"/>
            <w:gridSpan w:val="3"/>
            <w:shd w:val="clear" w:color="auto" w:fill="D9D9D9"/>
          </w:tcPr>
          <w:p w14:paraId="199241A1" w14:textId="77777777" w:rsidR="00157B71" w:rsidRPr="00B03D55" w:rsidRDefault="00157B71" w:rsidP="00034724">
            <w:pPr>
              <w:widowControl w:val="0"/>
              <w:spacing w:after="120"/>
              <w:rPr>
                <w:b/>
              </w:rPr>
            </w:pPr>
            <w:r w:rsidRPr="00B03D55">
              <w:rPr>
                <w:b/>
              </w:rPr>
              <w:t>Data di nascita</w:t>
            </w:r>
          </w:p>
        </w:tc>
        <w:tc>
          <w:tcPr>
            <w:tcW w:w="1778" w:type="dxa"/>
            <w:shd w:val="clear" w:color="auto" w:fill="D9D9D9"/>
          </w:tcPr>
          <w:p w14:paraId="1AEC8EDD" w14:textId="77777777" w:rsidR="00157B71" w:rsidRPr="00B03D55" w:rsidRDefault="00157B71" w:rsidP="00034724">
            <w:pPr>
              <w:widowControl w:val="0"/>
              <w:spacing w:after="120"/>
              <w:rPr>
                <w:b/>
              </w:rPr>
            </w:pPr>
            <w:r w:rsidRPr="00B03D55">
              <w:rPr>
                <w:b/>
              </w:rPr>
              <w:t>Città di nascita</w:t>
            </w:r>
          </w:p>
        </w:tc>
        <w:tc>
          <w:tcPr>
            <w:tcW w:w="2060" w:type="dxa"/>
            <w:shd w:val="clear" w:color="auto" w:fill="D9D9D9"/>
          </w:tcPr>
          <w:p w14:paraId="003171CE" w14:textId="77777777" w:rsidR="00157B71" w:rsidRPr="00B03D55" w:rsidRDefault="00157B71" w:rsidP="00034724">
            <w:pPr>
              <w:widowControl w:val="0"/>
              <w:spacing w:after="120"/>
              <w:rPr>
                <w:b/>
              </w:rPr>
            </w:pPr>
            <w:r w:rsidRPr="00B03D55">
              <w:rPr>
                <w:b/>
              </w:rPr>
              <w:t>Stato di nascita</w:t>
            </w:r>
          </w:p>
        </w:tc>
        <w:tc>
          <w:tcPr>
            <w:tcW w:w="2337" w:type="dxa"/>
            <w:shd w:val="clear" w:color="auto" w:fill="D9D9D9"/>
          </w:tcPr>
          <w:p w14:paraId="03E7A430" w14:textId="77777777" w:rsidR="00157B71" w:rsidRPr="00B03D55" w:rsidRDefault="00157B71" w:rsidP="00034724">
            <w:pPr>
              <w:widowControl w:val="0"/>
              <w:spacing w:after="120"/>
              <w:rPr>
                <w:b/>
              </w:rPr>
            </w:pPr>
            <w:r w:rsidRPr="00B03D55">
              <w:rPr>
                <w:b/>
              </w:rPr>
              <w:t>Cittadinanza</w:t>
            </w:r>
          </w:p>
        </w:tc>
        <w:tc>
          <w:tcPr>
            <w:tcW w:w="1172" w:type="dxa"/>
            <w:gridSpan w:val="2"/>
            <w:shd w:val="clear" w:color="auto" w:fill="D9D9D9"/>
          </w:tcPr>
          <w:p w14:paraId="68926954" w14:textId="77777777" w:rsidR="00157B71" w:rsidRPr="00B03D55" w:rsidRDefault="00980C31" w:rsidP="00980C31">
            <w:pPr>
              <w:spacing w:after="120"/>
              <w:rPr>
                <w:b/>
              </w:rPr>
            </w:pPr>
            <w:r>
              <w:rPr>
                <w:b/>
              </w:rPr>
              <w:t>M</w:t>
            </w:r>
            <w:r w:rsidR="00157B71" w:rsidRPr="00B03D55">
              <w:rPr>
                <w:b/>
              </w:rPr>
              <w:t>inore</w:t>
            </w:r>
          </w:p>
        </w:tc>
      </w:tr>
      <w:tr w:rsidR="00157B71" w14:paraId="2868D738" w14:textId="77777777" w:rsidTr="00980C31">
        <w:trPr>
          <w:trHeight w:val="567"/>
        </w:trPr>
        <w:tc>
          <w:tcPr>
            <w:tcW w:w="838" w:type="dxa"/>
            <w:shd w:val="clear" w:color="auto" w:fill="auto"/>
          </w:tcPr>
          <w:p w14:paraId="45A19292" w14:textId="77777777" w:rsidR="00157B71" w:rsidRDefault="00157B71" w:rsidP="0003472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rno</w:t>
            </w:r>
          </w:p>
        </w:tc>
        <w:tc>
          <w:tcPr>
            <w:tcW w:w="734" w:type="dxa"/>
            <w:shd w:val="clear" w:color="auto" w:fill="auto"/>
          </w:tcPr>
          <w:p w14:paraId="6280B717" w14:textId="77777777" w:rsidR="00157B71" w:rsidRDefault="00157B71" w:rsidP="0003472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e</w:t>
            </w:r>
          </w:p>
        </w:tc>
        <w:tc>
          <w:tcPr>
            <w:tcW w:w="1024" w:type="dxa"/>
            <w:shd w:val="clear" w:color="auto" w:fill="auto"/>
          </w:tcPr>
          <w:p w14:paraId="7EFCD534" w14:textId="77777777" w:rsidR="00157B71" w:rsidRDefault="00157B71" w:rsidP="0003472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o</w:t>
            </w:r>
          </w:p>
        </w:tc>
        <w:tc>
          <w:tcPr>
            <w:tcW w:w="1778" w:type="dxa"/>
            <w:shd w:val="clear" w:color="auto" w:fill="auto"/>
          </w:tcPr>
          <w:p w14:paraId="448C22A7" w14:textId="77777777" w:rsidR="00157B71" w:rsidRDefault="00157B71" w:rsidP="0003472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4F1A36C3" w14:textId="77777777" w:rsidR="00157B71" w:rsidRDefault="00157B71" w:rsidP="0003472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auto"/>
          </w:tcPr>
          <w:p w14:paraId="3BB3A55E" w14:textId="77777777" w:rsidR="00157B71" w:rsidRDefault="00157B71" w:rsidP="0003472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vAlign w:val="center"/>
          </w:tcPr>
          <w:tbl>
            <w:tblPr>
              <w:tblW w:w="1041" w:type="dxa"/>
              <w:tblLayout w:type="fixed"/>
              <w:tblLook w:val="0400" w:firstRow="0" w:lastRow="0" w:firstColumn="0" w:lastColumn="0" w:noHBand="0" w:noVBand="1"/>
            </w:tblPr>
            <w:tblGrid>
              <w:gridCol w:w="467"/>
              <w:gridCol w:w="574"/>
            </w:tblGrid>
            <w:tr w:rsidR="00157B71" w14:paraId="381E5062" w14:textId="77777777" w:rsidTr="00034724">
              <w:trPr>
                <w:trHeight w:val="532"/>
              </w:trPr>
              <w:tc>
                <w:tcPr>
                  <w:tcW w:w="467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DBC868" w14:textId="77777777" w:rsidR="00157B71" w:rsidRDefault="00157B71" w:rsidP="00034724">
                  <w:pPr>
                    <w:spacing w:before="120" w:after="120"/>
                    <w:ind w:left="-203" w:right="-115"/>
                    <w:jc w:val="center"/>
                  </w:pPr>
                  <w:r>
                    <w:t>SI</w:t>
                  </w:r>
                  <w:r>
                    <w:rPr>
                      <w:rFonts w:ascii="MS Gothic" w:eastAsia="MS Gothic" w:hAnsi="MS Gothic" w:cs="MS Gothic"/>
                    </w:rPr>
                    <w:t>☐</w:t>
                  </w:r>
                </w:p>
              </w:tc>
              <w:tc>
                <w:tcPr>
                  <w:tcW w:w="574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0BA44601" w14:textId="77777777" w:rsidR="00157B71" w:rsidRDefault="00157B71" w:rsidP="00034724">
                  <w:pPr>
                    <w:spacing w:before="120" w:after="120"/>
                    <w:ind w:left="-97" w:right="-111"/>
                    <w:jc w:val="center"/>
                  </w:pPr>
                  <w:r>
                    <w:t>NO</w:t>
                  </w:r>
                  <w:r>
                    <w:rPr>
                      <w:rFonts w:ascii="MS Gothic" w:eastAsia="MS Gothic" w:hAnsi="MS Gothic" w:cs="MS Gothic"/>
                    </w:rPr>
                    <w:t>☐</w:t>
                  </w:r>
                </w:p>
              </w:tc>
            </w:tr>
          </w:tbl>
          <w:p w14:paraId="7DFE8608" w14:textId="77777777" w:rsidR="00157B71" w:rsidRDefault="00157B71" w:rsidP="00034724">
            <w:pPr>
              <w:spacing w:before="120" w:after="120"/>
              <w:jc w:val="center"/>
            </w:pPr>
          </w:p>
        </w:tc>
      </w:tr>
      <w:tr w:rsidR="00157B71" w:rsidRPr="00B03D55" w14:paraId="3A639E0E" w14:textId="77777777" w:rsidTr="00980C31">
        <w:trPr>
          <w:trHeight w:val="283"/>
        </w:trPr>
        <w:tc>
          <w:tcPr>
            <w:tcW w:w="4374" w:type="dxa"/>
            <w:gridSpan w:val="4"/>
            <w:vMerge w:val="restart"/>
            <w:shd w:val="clear" w:color="auto" w:fill="D9D9D9"/>
          </w:tcPr>
          <w:p w14:paraId="591551FD" w14:textId="77777777" w:rsidR="00157B71" w:rsidRPr="00B03D55" w:rsidRDefault="00157B71" w:rsidP="00034724">
            <w:pPr>
              <w:widowControl w:val="0"/>
              <w:spacing w:after="0" w:line="240" w:lineRule="auto"/>
              <w:rPr>
                <w:b/>
              </w:rPr>
            </w:pPr>
            <w:r w:rsidRPr="00B03D55">
              <w:rPr>
                <w:b/>
              </w:rPr>
              <w:t>Indirizzo attuale residenza</w:t>
            </w:r>
          </w:p>
        </w:tc>
        <w:tc>
          <w:tcPr>
            <w:tcW w:w="2060" w:type="dxa"/>
            <w:shd w:val="clear" w:color="auto" w:fill="D9D9D9"/>
          </w:tcPr>
          <w:p w14:paraId="21F73E2A" w14:textId="77777777" w:rsidR="00980C31" w:rsidRPr="00B03D55" w:rsidRDefault="00157B71" w:rsidP="00034724">
            <w:pPr>
              <w:widowControl w:val="0"/>
              <w:spacing w:after="0" w:line="240" w:lineRule="auto"/>
              <w:rPr>
                <w:b/>
              </w:rPr>
            </w:pPr>
            <w:r w:rsidRPr="00B03D55">
              <w:rPr>
                <w:b/>
              </w:rPr>
              <w:t>Telefono fisso</w:t>
            </w:r>
          </w:p>
        </w:tc>
        <w:tc>
          <w:tcPr>
            <w:tcW w:w="3509" w:type="dxa"/>
            <w:gridSpan w:val="3"/>
            <w:vMerge w:val="restart"/>
            <w:shd w:val="clear" w:color="auto" w:fill="D9D9D9"/>
          </w:tcPr>
          <w:p w14:paraId="25189046" w14:textId="77777777" w:rsidR="00157B71" w:rsidRPr="00B03D55" w:rsidRDefault="00157B71" w:rsidP="00980C31">
            <w:pPr>
              <w:widowControl w:val="0"/>
              <w:spacing w:after="120"/>
              <w:rPr>
                <w:b/>
              </w:rPr>
            </w:pPr>
            <w:r w:rsidRPr="00B03D55">
              <w:rPr>
                <w:b/>
              </w:rPr>
              <w:t>Indirizzo e-mail</w:t>
            </w:r>
          </w:p>
        </w:tc>
      </w:tr>
      <w:tr w:rsidR="00157B71" w14:paraId="37D526A5" w14:textId="77777777" w:rsidTr="005B607D">
        <w:trPr>
          <w:trHeight w:val="279"/>
        </w:trPr>
        <w:tc>
          <w:tcPr>
            <w:tcW w:w="4374" w:type="dxa"/>
            <w:gridSpan w:val="4"/>
            <w:vMerge/>
            <w:shd w:val="clear" w:color="auto" w:fill="D9D9D9"/>
          </w:tcPr>
          <w:p w14:paraId="1AB343A6" w14:textId="77777777" w:rsidR="00157B71" w:rsidRDefault="00157B71" w:rsidP="0003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60" w:type="dxa"/>
            <w:shd w:val="clear" w:color="auto" w:fill="D9D9D9"/>
          </w:tcPr>
          <w:p w14:paraId="6A36F27F" w14:textId="77777777" w:rsidR="00980C31" w:rsidRPr="00B03D55" w:rsidRDefault="00157B71" w:rsidP="00034724">
            <w:pPr>
              <w:widowControl w:val="0"/>
              <w:spacing w:after="0" w:line="240" w:lineRule="auto"/>
              <w:rPr>
                <w:b/>
              </w:rPr>
            </w:pPr>
            <w:r w:rsidRPr="00B03D55">
              <w:rPr>
                <w:b/>
              </w:rPr>
              <w:t>Telefono Cellulare</w:t>
            </w:r>
          </w:p>
        </w:tc>
        <w:tc>
          <w:tcPr>
            <w:tcW w:w="3509" w:type="dxa"/>
            <w:gridSpan w:val="3"/>
            <w:vMerge/>
            <w:shd w:val="clear" w:color="auto" w:fill="D9D9D9"/>
          </w:tcPr>
          <w:p w14:paraId="5901DF02" w14:textId="77777777" w:rsidR="00157B71" w:rsidRDefault="00157B71" w:rsidP="0003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  <w:tr w:rsidR="00157B71" w14:paraId="0933C5B1" w14:textId="77777777" w:rsidTr="00980C31">
        <w:trPr>
          <w:trHeight w:val="567"/>
        </w:trPr>
        <w:tc>
          <w:tcPr>
            <w:tcW w:w="4374" w:type="dxa"/>
            <w:gridSpan w:val="4"/>
            <w:shd w:val="clear" w:color="auto" w:fill="auto"/>
          </w:tcPr>
          <w:p w14:paraId="07385665" w14:textId="77777777" w:rsidR="00157B71" w:rsidRDefault="00157B71" w:rsidP="0003472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2060" w:type="dxa"/>
            <w:shd w:val="clear" w:color="auto" w:fill="auto"/>
          </w:tcPr>
          <w:p w14:paraId="17571AFD" w14:textId="77777777" w:rsidR="00157B71" w:rsidRDefault="00157B71" w:rsidP="00034724">
            <w:pPr>
              <w:widowControl w:val="0"/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vMerge w:val="restart"/>
            <w:shd w:val="clear" w:color="auto" w:fill="auto"/>
          </w:tcPr>
          <w:p w14:paraId="03B31B87" w14:textId="77777777" w:rsidR="00157B71" w:rsidRDefault="00157B71" w:rsidP="00034724">
            <w:pPr>
              <w:widowControl w:val="0"/>
              <w:spacing w:before="120" w:after="1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157B71" w14:paraId="326E3E80" w14:textId="77777777" w:rsidTr="00980C31">
        <w:trPr>
          <w:trHeight w:val="567"/>
        </w:trPr>
        <w:tc>
          <w:tcPr>
            <w:tcW w:w="4374" w:type="dxa"/>
            <w:gridSpan w:val="4"/>
            <w:shd w:val="clear" w:color="auto" w:fill="auto"/>
          </w:tcPr>
          <w:p w14:paraId="2233BAE5" w14:textId="77777777" w:rsidR="00157B71" w:rsidRDefault="00157B71" w:rsidP="0003472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</w:t>
            </w:r>
          </w:p>
        </w:tc>
        <w:tc>
          <w:tcPr>
            <w:tcW w:w="2060" w:type="dxa"/>
            <w:shd w:val="clear" w:color="auto" w:fill="auto"/>
          </w:tcPr>
          <w:p w14:paraId="3595A162" w14:textId="77777777" w:rsidR="00157B71" w:rsidRDefault="00157B71" w:rsidP="00034724">
            <w:pPr>
              <w:widowControl w:val="0"/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vMerge/>
            <w:shd w:val="clear" w:color="auto" w:fill="auto"/>
          </w:tcPr>
          <w:p w14:paraId="485CFD4D" w14:textId="77777777" w:rsidR="00157B71" w:rsidRDefault="00157B71" w:rsidP="0003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4A6091EF" w14:textId="77777777" w:rsidR="002F6491" w:rsidRDefault="002F6491" w:rsidP="00157B71">
      <w:pPr>
        <w:tabs>
          <w:tab w:val="left" w:pos="1620"/>
        </w:tabs>
        <w:spacing w:after="0" w:line="240" w:lineRule="auto"/>
        <w:ind w:left="-360" w:right="-378"/>
        <w:rPr>
          <w:b/>
          <w:sz w:val="20"/>
          <w:szCs w:val="20"/>
        </w:rPr>
      </w:pPr>
    </w:p>
    <w:p w14:paraId="75CB6B11" w14:textId="77777777" w:rsidR="00157B71" w:rsidRDefault="00157B71" w:rsidP="00157B71">
      <w:pPr>
        <w:tabs>
          <w:tab w:val="left" w:pos="1620"/>
        </w:tabs>
        <w:spacing w:after="0" w:line="240" w:lineRule="auto"/>
        <w:ind w:right="-378"/>
        <w:rPr>
          <w:smallCaps/>
        </w:rPr>
      </w:pPr>
      <w:r>
        <w:rPr>
          <w:b/>
        </w:rPr>
        <w:t xml:space="preserve">Quadro 2: </w:t>
      </w:r>
      <w:r>
        <w:rPr>
          <w:b/>
          <w:smallCaps/>
        </w:rPr>
        <w:t>DATI ANAGRAFICI DEI GENITORI/TUTORE/ALTRO O CHI ESERCITA POTEST</w:t>
      </w:r>
      <w:r w:rsidR="00146253">
        <w:rPr>
          <w:b/>
          <w:smallCaps/>
        </w:rPr>
        <w:t>À</w:t>
      </w:r>
      <w:r>
        <w:rPr>
          <w:b/>
          <w:smallCaps/>
        </w:rPr>
        <w:t xml:space="preserve"> GENITORIALE</w:t>
      </w:r>
    </w:p>
    <w:p w14:paraId="17D764F0" w14:textId="77777777" w:rsidR="00157B71" w:rsidRDefault="00157B71" w:rsidP="00157B71">
      <w:pPr>
        <w:tabs>
          <w:tab w:val="left" w:pos="1620"/>
        </w:tabs>
        <w:spacing w:after="120" w:line="240" w:lineRule="auto"/>
        <w:ind w:right="-380"/>
        <w:rPr>
          <w:i/>
          <w:sz w:val="18"/>
          <w:szCs w:val="18"/>
        </w:rPr>
      </w:pPr>
      <w:r>
        <w:rPr>
          <w:i/>
          <w:smallCaps/>
          <w:sz w:val="18"/>
          <w:szCs w:val="18"/>
        </w:rPr>
        <w:t>(PER STUDENTE MINORENNE)</w:t>
      </w:r>
    </w:p>
    <w:tbl>
      <w:tblPr>
        <w:tblW w:w="994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734"/>
        <w:gridCol w:w="744"/>
        <w:gridCol w:w="2056"/>
        <w:gridCol w:w="2060"/>
        <w:gridCol w:w="404"/>
        <w:gridCol w:w="1933"/>
        <w:gridCol w:w="587"/>
        <w:gridCol w:w="585"/>
      </w:tblGrid>
      <w:tr w:rsidR="00157B71" w:rsidRPr="00B03D55" w14:paraId="73D9F738" w14:textId="77777777" w:rsidTr="00034724">
        <w:trPr>
          <w:trHeight w:val="284"/>
        </w:trPr>
        <w:tc>
          <w:tcPr>
            <w:tcW w:w="4374" w:type="dxa"/>
            <w:gridSpan w:val="4"/>
            <w:shd w:val="clear" w:color="auto" w:fill="D9D9D9"/>
          </w:tcPr>
          <w:p w14:paraId="3D48051C" w14:textId="77777777" w:rsidR="00157B71" w:rsidRPr="00B03D55" w:rsidRDefault="00157B71" w:rsidP="00034724">
            <w:pPr>
              <w:widowControl w:val="0"/>
              <w:spacing w:after="120"/>
              <w:rPr>
                <w:b/>
              </w:rPr>
            </w:pPr>
            <w:r w:rsidRPr="00B03D55">
              <w:rPr>
                <w:b/>
              </w:rPr>
              <w:t>Cognome</w:t>
            </w:r>
          </w:p>
        </w:tc>
        <w:tc>
          <w:tcPr>
            <w:tcW w:w="2464" w:type="dxa"/>
            <w:gridSpan w:val="2"/>
            <w:shd w:val="clear" w:color="auto" w:fill="D9D9D9"/>
          </w:tcPr>
          <w:p w14:paraId="0EF8C650" w14:textId="77777777" w:rsidR="00157B71" w:rsidRPr="00B03D55" w:rsidRDefault="00157B71" w:rsidP="00034724">
            <w:pPr>
              <w:widowControl w:val="0"/>
              <w:spacing w:after="120"/>
              <w:rPr>
                <w:b/>
              </w:rPr>
            </w:pPr>
            <w:r w:rsidRPr="00B03D55">
              <w:rPr>
                <w:b/>
              </w:rPr>
              <w:t>Nome</w:t>
            </w:r>
          </w:p>
        </w:tc>
        <w:tc>
          <w:tcPr>
            <w:tcW w:w="1933" w:type="dxa"/>
            <w:shd w:val="clear" w:color="auto" w:fill="D9D9D9"/>
          </w:tcPr>
          <w:p w14:paraId="78DC94F2" w14:textId="77777777" w:rsidR="00157B71" w:rsidRPr="00B03D55" w:rsidRDefault="00157B71" w:rsidP="00034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</w:rPr>
            </w:pPr>
            <w:r w:rsidRPr="00B03D55">
              <w:rPr>
                <w:b/>
                <w:color w:val="000000"/>
              </w:rPr>
              <w:t>Doc. di identità</w:t>
            </w:r>
          </w:p>
        </w:tc>
        <w:tc>
          <w:tcPr>
            <w:tcW w:w="1172" w:type="dxa"/>
            <w:gridSpan w:val="2"/>
            <w:shd w:val="clear" w:color="auto" w:fill="D9D9D9"/>
            <w:vAlign w:val="center"/>
          </w:tcPr>
          <w:p w14:paraId="414AF65C" w14:textId="77777777" w:rsidR="00157B71" w:rsidRPr="00B03D55" w:rsidRDefault="00157B71" w:rsidP="00034724">
            <w:pPr>
              <w:widowControl w:val="0"/>
              <w:spacing w:after="120"/>
              <w:rPr>
                <w:b/>
              </w:rPr>
            </w:pPr>
            <w:r w:rsidRPr="00B03D55">
              <w:rPr>
                <w:b/>
              </w:rPr>
              <w:t>Sesso</w:t>
            </w:r>
          </w:p>
        </w:tc>
      </w:tr>
      <w:tr w:rsidR="00157B71" w14:paraId="3C160318" w14:textId="77777777" w:rsidTr="00980C31">
        <w:trPr>
          <w:trHeight w:val="567"/>
        </w:trPr>
        <w:tc>
          <w:tcPr>
            <w:tcW w:w="4374" w:type="dxa"/>
            <w:gridSpan w:val="4"/>
            <w:shd w:val="clear" w:color="auto" w:fill="auto"/>
            <w:vAlign w:val="center"/>
          </w:tcPr>
          <w:p w14:paraId="0BEE0A58" w14:textId="77777777" w:rsidR="00157B71" w:rsidRDefault="00157B71" w:rsidP="00034724">
            <w:pPr>
              <w:widowControl w:val="0"/>
            </w:pP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14:paraId="460F9421" w14:textId="77777777" w:rsidR="00157B71" w:rsidRDefault="00157B71" w:rsidP="00034724">
            <w:pPr>
              <w:widowControl w:val="0"/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5EB29EBD" w14:textId="77777777" w:rsidR="00157B71" w:rsidRDefault="00157B71" w:rsidP="00034724">
            <w:pPr>
              <w:widowControl w:val="0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808FF5" w14:textId="77777777" w:rsidR="00157B71" w:rsidRDefault="00157B71" w:rsidP="00034724">
            <w:pPr>
              <w:spacing w:after="0"/>
              <w:ind w:left="-91" w:right="-102"/>
              <w:jc w:val="center"/>
            </w:pPr>
            <w:r>
              <w:t>M</w:t>
            </w: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301F4E92" w14:textId="77777777" w:rsidR="00157B71" w:rsidRDefault="00157B71" w:rsidP="00034724">
            <w:pPr>
              <w:spacing w:after="0"/>
              <w:jc w:val="center"/>
            </w:pPr>
            <w:r>
              <w:t>F</w:t>
            </w: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157B71" w:rsidRPr="00B03D55" w14:paraId="7027D17E" w14:textId="77777777" w:rsidTr="00034724">
        <w:trPr>
          <w:trHeight w:val="284"/>
        </w:trPr>
        <w:tc>
          <w:tcPr>
            <w:tcW w:w="2318" w:type="dxa"/>
            <w:gridSpan w:val="3"/>
            <w:shd w:val="clear" w:color="auto" w:fill="D9D9D9"/>
          </w:tcPr>
          <w:p w14:paraId="33817135" w14:textId="77777777" w:rsidR="00157B71" w:rsidRPr="00B03D55" w:rsidRDefault="00157B71" w:rsidP="00034724">
            <w:pPr>
              <w:widowControl w:val="0"/>
              <w:spacing w:after="120"/>
              <w:rPr>
                <w:b/>
              </w:rPr>
            </w:pPr>
            <w:r w:rsidRPr="00B03D55">
              <w:rPr>
                <w:b/>
              </w:rPr>
              <w:t>Data di nascita</w:t>
            </w:r>
          </w:p>
        </w:tc>
        <w:tc>
          <w:tcPr>
            <w:tcW w:w="2056" w:type="dxa"/>
            <w:shd w:val="clear" w:color="auto" w:fill="D9D9D9"/>
          </w:tcPr>
          <w:p w14:paraId="07E0CEA8" w14:textId="77777777" w:rsidR="00157B71" w:rsidRPr="00B03D55" w:rsidRDefault="00157B71" w:rsidP="00034724">
            <w:pPr>
              <w:widowControl w:val="0"/>
              <w:spacing w:after="120"/>
              <w:rPr>
                <w:b/>
              </w:rPr>
            </w:pPr>
            <w:r w:rsidRPr="00B03D55">
              <w:rPr>
                <w:b/>
              </w:rPr>
              <w:t>Città di nascita</w:t>
            </w:r>
          </w:p>
        </w:tc>
        <w:tc>
          <w:tcPr>
            <w:tcW w:w="5569" w:type="dxa"/>
            <w:gridSpan w:val="5"/>
            <w:shd w:val="clear" w:color="auto" w:fill="D9D9D9"/>
          </w:tcPr>
          <w:p w14:paraId="5664B2AF" w14:textId="77777777" w:rsidR="00157B71" w:rsidRPr="00B03D55" w:rsidRDefault="00157B71" w:rsidP="00034724">
            <w:pPr>
              <w:widowControl w:val="0"/>
              <w:spacing w:after="120"/>
              <w:rPr>
                <w:b/>
              </w:rPr>
            </w:pPr>
          </w:p>
        </w:tc>
      </w:tr>
      <w:tr w:rsidR="00157B71" w14:paraId="2365D0FE" w14:textId="77777777" w:rsidTr="00980C31">
        <w:trPr>
          <w:trHeight w:val="567"/>
        </w:trPr>
        <w:tc>
          <w:tcPr>
            <w:tcW w:w="840" w:type="dxa"/>
            <w:shd w:val="clear" w:color="auto" w:fill="auto"/>
          </w:tcPr>
          <w:p w14:paraId="429CBA85" w14:textId="77777777" w:rsidR="00157B71" w:rsidRDefault="00157B71" w:rsidP="00034724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Giorno</w:t>
            </w:r>
          </w:p>
        </w:tc>
        <w:tc>
          <w:tcPr>
            <w:tcW w:w="734" w:type="dxa"/>
            <w:shd w:val="clear" w:color="auto" w:fill="auto"/>
          </w:tcPr>
          <w:p w14:paraId="11AC61CD" w14:textId="77777777" w:rsidR="00157B71" w:rsidRDefault="00157B71" w:rsidP="00034724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Mese</w:t>
            </w:r>
          </w:p>
        </w:tc>
        <w:tc>
          <w:tcPr>
            <w:tcW w:w="744" w:type="dxa"/>
            <w:shd w:val="clear" w:color="auto" w:fill="auto"/>
          </w:tcPr>
          <w:p w14:paraId="1D30B504" w14:textId="77777777" w:rsidR="00157B71" w:rsidRDefault="00157B71" w:rsidP="00034724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Anno</w:t>
            </w:r>
          </w:p>
        </w:tc>
        <w:tc>
          <w:tcPr>
            <w:tcW w:w="2056" w:type="dxa"/>
            <w:shd w:val="clear" w:color="auto" w:fill="auto"/>
          </w:tcPr>
          <w:p w14:paraId="709D0F20" w14:textId="77777777" w:rsidR="00157B71" w:rsidRDefault="00157B71" w:rsidP="00034724">
            <w:pPr>
              <w:widowControl w:val="0"/>
            </w:pPr>
          </w:p>
        </w:tc>
        <w:tc>
          <w:tcPr>
            <w:tcW w:w="5569" w:type="dxa"/>
            <w:gridSpan w:val="5"/>
            <w:shd w:val="clear" w:color="auto" w:fill="auto"/>
          </w:tcPr>
          <w:p w14:paraId="545A3310" w14:textId="77777777" w:rsidR="00157B71" w:rsidRDefault="00157B71" w:rsidP="00034724">
            <w:pPr>
              <w:jc w:val="center"/>
            </w:pPr>
          </w:p>
        </w:tc>
      </w:tr>
      <w:tr w:rsidR="00157B71" w:rsidRPr="00B03D55" w14:paraId="5C6CC6F5" w14:textId="77777777" w:rsidTr="00034724">
        <w:trPr>
          <w:trHeight w:val="97"/>
        </w:trPr>
        <w:tc>
          <w:tcPr>
            <w:tcW w:w="4374" w:type="dxa"/>
            <w:gridSpan w:val="4"/>
            <w:vMerge w:val="restart"/>
            <w:shd w:val="clear" w:color="auto" w:fill="D9D9D9"/>
          </w:tcPr>
          <w:p w14:paraId="140F747F" w14:textId="77777777" w:rsidR="00157B71" w:rsidRPr="00B03D55" w:rsidRDefault="00157B71" w:rsidP="00034724">
            <w:pPr>
              <w:widowControl w:val="0"/>
              <w:spacing w:after="0" w:line="240" w:lineRule="auto"/>
              <w:rPr>
                <w:b/>
              </w:rPr>
            </w:pPr>
            <w:r w:rsidRPr="00B03D55">
              <w:rPr>
                <w:b/>
                <w:sz w:val="20"/>
                <w:szCs w:val="20"/>
              </w:rPr>
              <w:t>Indirizzo attuale residenza</w:t>
            </w:r>
          </w:p>
        </w:tc>
        <w:tc>
          <w:tcPr>
            <w:tcW w:w="2060" w:type="dxa"/>
            <w:shd w:val="clear" w:color="auto" w:fill="D9D9D9"/>
          </w:tcPr>
          <w:p w14:paraId="2FF4E5E8" w14:textId="77777777" w:rsidR="00980C31" w:rsidRPr="00B03D55" w:rsidRDefault="00157B71" w:rsidP="005B607D">
            <w:pPr>
              <w:widowControl w:val="0"/>
              <w:spacing w:after="0" w:line="240" w:lineRule="auto"/>
              <w:rPr>
                <w:b/>
              </w:rPr>
            </w:pPr>
            <w:r w:rsidRPr="00B03D55">
              <w:rPr>
                <w:b/>
              </w:rPr>
              <w:t>Telefono fisso</w:t>
            </w:r>
          </w:p>
        </w:tc>
        <w:tc>
          <w:tcPr>
            <w:tcW w:w="3509" w:type="dxa"/>
            <w:gridSpan w:val="4"/>
            <w:vMerge w:val="restart"/>
            <w:shd w:val="clear" w:color="auto" w:fill="D9D9D9"/>
          </w:tcPr>
          <w:p w14:paraId="6124D0D8" w14:textId="77777777" w:rsidR="00157B71" w:rsidRPr="00B03D55" w:rsidRDefault="00157B71" w:rsidP="00034724">
            <w:pPr>
              <w:widowControl w:val="0"/>
              <w:rPr>
                <w:b/>
              </w:rPr>
            </w:pPr>
            <w:r w:rsidRPr="00B03D55">
              <w:rPr>
                <w:b/>
              </w:rPr>
              <w:t>Indirizzo e-mail</w:t>
            </w:r>
          </w:p>
        </w:tc>
      </w:tr>
      <w:tr w:rsidR="00157B71" w14:paraId="7BCC7B8C" w14:textId="77777777" w:rsidTr="00034724">
        <w:trPr>
          <w:trHeight w:val="243"/>
        </w:trPr>
        <w:tc>
          <w:tcPr>
            <w:tcW w:w="4374" w:type="dxa"/>
            <w:gridSpan w:val="4"/>
            <w:vMerge/>
            <w:shd w:val="clear" w:color="auto" w:fill="D9D9D9"/>
          </w:tcPr>
          <w:p w14:paraId="541992B3" w14:textId="77777777" w:rsidR="00157B71" w:rsidRDefault="00157B71" w:rsidP="0003472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D9D9D9"/>
          </w:tcPr>
          <w:p w14:paraId="741DB3DE" w14:textId="77777777" w:rsidR="00980C31" w:rsidRPr="00B03D55" w:rsidRDefault="00157B71" w:rsidP="005B607D">
            <w:pPr>
              <w:widowControl w:val="0"/>
              <w:spacing w:after="0" w:line="240" w:lineRule="auto"/>
              <w:rPr>
                <w:b/>
              </w:rPr>
            </w:pPr>
            <w:r w:rsidRPr="00B03D55">
              <w:rPr>
                <w:b/>
              </w:rPr>
              <w:t>Telefono Cellulare</w:t>
            </w:r>
          </w:p>
        </w:tc>
        <w:tc>
          <w:tcPr>
            <w:tcW w:w="3509" w:type="dxa"/>
            <w:gridSpan w:val="4"/>
            <w:vMerge/>
            <w:shd w:val="clear" w:color="auto" w:fill="D9D9D9"/>
          </w:tcPr>
          <w:p w14:paraId="328A397F" w14:textId="77777777" w:rsidR="00157B71" w:rsidRDefault="00157B71" w:rsidP="00034724">
            <w:pPr>
              <w:widowControl w:val="0"/>
            </w:pPr>
          </w:p>
        </w:tc>
      </w:tr>
      <w:tr w:rsidR="00157B71" w14:paraId="55691DB1" w14:textId="77777777" w:rsidTr="00980C31">
        <w:trPr>
          <w:trHeight w:val="567"/>
        </w:trPr>
        <w:tc>
          <w:tcPr>
            <w:tcW w:w="4374" w:type="dxa"/>
            <w:gridSpan w:val="4"/>
            <w:shd w:val="clear" w:color="auto" w:fill="auto"/>
          </w:tcPr>
          <w:p w14:paraId="6EACB5D3" w14:textId="77777777" w:rsidR="00157B71" w:rsidRDefault="00157B71" w:rsidP="0003472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2060" w:type="dxa"/>
            <w:shd w:val="clear" w:color="auto" w:fill="auto"/>
          </w:tcPr>
          <w:p w14:paraId="72C8452D" w14:textId="77777777" w:rsidR="00157B71" w:rsidRDefault="00157B71" w:rsidP="00034724">
            <w:pPr>
              <w:widowControl w:val="0"/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509" w:type="dxa"/>
            <w:gridSpan w:val="4"/>
            <w:vMerge w:val="restart"/>
            <w:shd w:val="clear" w:color="auto" w:fill="auto"/>
          </w:tcPr>
          <w:p w14:paraId="0812D459" w14:textId="77777777" w:rsidR="00157B71" w:rsidRDefault="00157B71" w:rsidP="00034724">
            <w:pPr>
              <w:widowControl w:val="0"/>
              <w:spacing w:before="120" w:after="1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157B71" w14:paraId="263937EC" w14:textId="77777777" w:rsidTr="00980C31">
        <w:trPr>
          <w:trHeight w:val="567"/>
        </w:trPr>
        <w:tc>
          <w:tcPr>
            <w:tcW w:w="4374" w:type="dxa"/>
            <w:gridSpan w:val="4"/>
            <w:shd w:val="clear" w:color="auto" w:fill="auto"/>
          </w:tcPr>
          <w:p w14:paraId="3CA4F474" w14:textId="77777777" w:rsidR="00157B71" w:rsidRDefault="00157B71" w:rsidP="0003472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</w:t>
            </w:r>
          </w:p>
        </w:tc>
        <w:tc>
          <w:tcPr>
            <w:tcW w:w="2060" w:type="dxa"/>
            <w:shd w:val="clear" w:color="auto" w:fill="auto"/>
          </w:tcPr>
          <w:p w14:paraId="1F42E839" w14:textId="77777777" w:rsidR="00157B71" w:rsidRDefault="00157B71" w:rsidP="00034724">
            <w:pPr>
              <w:widowControl w:val="0"/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+ 39</w:t>
            </w:r>
          </w:p>
        </w:tc>
        <w:tc>
          <w:tcPr>
            <w:tcW w:w="3509" w:type="dxa"/>
            <w:gridSpan w:val="4"/>
            <w:vMerge/>
            <w:shd w:val="clear" w:color="auto" w:fill="auto"/>
          </w:tcPr>
          <w:p w14:paraId="64D3A3A1" w14:textId="77777777" w:rsidR="00157B71" w:rsidRDefault="00157B71" w:rsidP="0003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7C2329CE" w14:textId="77777777" w:rsidR="00157B71" w:rsidRDefault="00157B71" w:rsidP="00157B71">
      <w:pPr>
        <w:widowControl w:val="0"/>
        <w:spacing w:after="0" w:line="232" w:lineRule="auto"/>
        <w:ind w:right="300"/>
      </w:pPr>
    </w:p>
    <w:tbl>
      <w:tblPr>
        <w:tblW w:w="994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734"/>
        <w:gridCol w:w="744"/>
        <w:gridCol w:w="2056"/>
        <w:gridCol w:w="2060"/>
        <w:gridCol w:w="404"/>
        <w:gridCol w:w="1933"/>
        <w:gridCol w:w="587"/>
        <w:gridCol w:w="585"/>
      </w:tblGrid>
      <w:tr w:rsidR="00157B71" w:rsidRPr="00B03D55" w14:paraId="30D8C102" w14:textId="77777777" w:rsidTr="00034724">
        <w:trPr>
          <w:trHeight w:val="284"/>
        </w:trPr>
        <w:tc>
          <w:tcPr>
            <w:tcW w:w="4374" w:type="dxa"/>
            <w:gridSpan w:val="4"/>
            <w:shd w:val="clear" w:color="auto" w:fill="D9D9D9"/>
          </w:tcPr>
          <w:p w14:paraId="6C07B234" w14:textId="77777777" w:rsidR="00157B71" w:rsidRPr="00B03D55" w:rsidRDefault="00157B71" w:rsidP="00034724">
            <w:pPr>
              <w:widowControl w:val="0"/>
              <w:spacing w:after="120"/>
              <w:rPr>
                <w:b/>
              </w:rPr>
            </w:pPr>
            <w:r w:rsidRPr="00B03D55">
              <w:rPr>
                <w:b/>
              </w:rPr>
              <w:t>Cognome</w:t>
            </w:r>
          </w:p>
        </w:tc>
        <w:tc>
          <w:tcPr>
            <w:tcW w:w="2464" w:type="dxa"/>
            <w:gridSpan w:val="2"/>
            <w:shd w:val="clear" w:color="auto" w:fill="D9D9D9"/>
          </w:tcPr>
          <w:p w14:paraId="7E4C6428" w14:textId="77777777" w:rsidR="00157B71" w:rsidRPr="00B03D55" w:rsidRDefault="00157B71" w:rsidP="00034724">
            <w:pPr>
              <w:widowControl w:val="0"/>
              <w:spacing w:after="120"/>
              <w:rPr>
                <w:b/>
              </w:rPr>
            </w:pPr>
            <w:r w:rsidRPr="00B03D55">
              <w:rPr>
                <w:b/>
              </w:rPr>
              <w:t>Nome</w:t>
            </w:r>
          </w:p>
        </w:tc>
        <w:tc>
          <w:tcPr>
            <w:tcW w:w="1933" w:type="dxa"/>
            <w:shd w:val="clear" w:color="auto" w:fill="D9D9D9"/>
          </w:tcPr>
          <w:p w14:paraId="53AB48B1" w14:textId="77777777" w:rsidR="00157B71" w:rsidRPr="00B03D55" w:rsidRDefault="00157B71" w:rsidP="00034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</w:rPr>
            </w:pPr>
            <w:r w:rsidRPr="00B03D55">
              <w:rPr>
                <w:b/>
                <w:color w:val="000000"/>
              </w:rPr>
              <w:t>Doc. di identità</w:t>
            </w:r>
          </w:p>
        </w:tc>
        <w:tc>
          <w:tcPr>
            <w:tcW w:w="1172" w:type="dxa"/>
            <w:gridSpan w:val="2"/>
            <w:shd w:val="clear" w:color="auto" w:fill="D9D9D9"/>
            <w:vAlign w:val="center"/>
          </w:tcPr>
          <w:p w14:paraId="6D10995F" w14:textId="77777777" w:rsidR="00157B71" w:rsidRPr="00B03D55" w:rsidRDefault="00157B71" w:rsidP="00034724">
            <w:pPr>
              <w:widowControl w:val="0"/>
              <w:spacing w:after="120"/>
              <w:rPr>
                <w:b/>
              </w:rPr>
            </w:pPr>
            <w:r w:rsidRPr="00B03D55">
              <w:rPr>
                <w:b/>
              </w:rPr>
              <w:t>Sesso</w:t>
            </w:r>
          </w:p>
        </w:tc>
      </w:tr>
      <w:tr w:rsidR="00157B71" w14:paraId="2C63D0AD" w14:textId="77777777" w:rsidTr="00980C31">
        <w:trPr>
          <w:trHeight w:val="567"/>
        </w:trPr>
        <w:tc>
          <w:tcPr>
            <w:tcW w:w="4374" w:type="dxa"/>
            <w:gridSpan w:val="4"/>
            <w:shd w:val="clear" w:color="auto" w:fill="auto"/>
            <w:vAlign w:val="center"/>
          </w:tcPr>
          <w:p w14:paraId="067127FF" w14:textId="77777777" w:rsidR="00157B71" w:rsidRDefault="00157B71" w:rsidP="00034724">
            <w:pPr>
              <w:widowControl w:val="0"/>
            </w:pP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14:paraId="3E1812F1" w14:textId="77777777" w:rsidR="00157B71" w:rsidRDefault="00157B71" w:rsidP="00034724">
            <w:pPr>
              <w:widowControl w:val="0"/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3C9B6EF5" w14:textId="77777777" w:rsidR="00157B71" w:rsidRDefault="00157B71" w:rsidP="00034724">
            <w:pPr>
              <w:widowControl w:val="0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FC8AD1" w14:textId="77777777" w:rsidR="00157B71" w:rsidRDefault="00157B71" w:rsidP="00034724">
            <w:pPr>
              <w:spacing w:after="0"/>
              <w:ind w:left="-91" w:right="-102"/>
              <w:jc w:val="center"/>
            </w:pPr>
            <w:r>
              <w:t>M</w:t>
            </w: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0663749" w14:textId="77777777" w:rsidR="00157B71" w:rsidRDefault="00157B71" w:rsidP="00034724">
            <w:pPr>
              <w:spacing w:after="0"/>
              <w:jc w:val="center"/>
            </w:pPr>
            <w:r>
              <w:t>F</w:t>
            </w: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157B71" w:rsidRPr="00B03D55" w14:paraId="648F7B99" w14:textId="77777777" w:rsidTr="00034724">
        <w:trPr>
          <w:trHeight w:val="284"/>
        </w:trPr>
        <w:tc>
          <w:tcPr>
            <w:tcW w:w="2318" w:type="dxa"/>
            <w:gridSpan w:val="3"/>
            <w:shd w:val="clear" w:color="auto" w:fill="D9D9D9"/>
          </w:tcPr>
          <w:p w14:paraId="0C493892" w14:textId="77777777" w:rsidR="00157B71" w:rsidRPr="00B03D55" w:rsidRDefault="00157B71" w:rsidP="00034724">
            <w:pPr>
              <w:widowControl w:val="0"/>
              <w:spacing w:after="120"/>
              <w:rPr>
                <w:b/>
              </w:rPr>
            </w:pPr>
            <w:r w:rsidRPr="00B03D55">
              <w:rPr>
                <w:b/>
              </w:rPr>
              <w:t>Data di nascita</w:t>
            </w:r>
          </w:p>
        </w:tc>
        <w:tc>
          <w:tcPr>
            <w:tcW w:w="2056" w:type="dxa"/>
            <w:shd w:val="clear" w:color="auto" w:fill="D9D9D9"/>
          </w:tcPr>
          <w:p w14:paraId="700BE399" w14:textId="77777777" w:rsidR="00157B71" w:rsidRPr="00B03D55" w:rsidRDefault="00157B71" w:rsidP="00034724">
            <w:pPr>
              <w:widowControl w:val="0"/>
              <w:spacing w:after="120"/>
              <w:rPr>
                <w:b/>
              </w:rPr>
            </w:pPr>
            <w:r w:rsidRPr="00B03D55">
              <w:rPr>
                <w:b/>
              </w:rPr>
              <w:t>Città di nascita</w:t>
            </w:r>
          </w:p>
        </w:tc>
        <w:tc>
          <w:tcPr>
            <w:tcW w:w="5569" w:type="dxa"/>
            <w:gridSpan w:val="5"/>
            <w:shd w:val="clear" w:color="auto" w:fill="D9D9D9"/>
          </w:tcPr>
          <w:p w14:paraId="13274505" w14:textId="77777777" w:rsidR="00157B71" w:rsidRPr="00B03D55" w:rsidRDefault="00157B71" w:rsidP="00034724">
            <w:pPr>
              <w:widowControl w:val="0"/>
              <w:spacing w:after="120"/>
              <w:rPr>
                <w:b/>
              </w:rPr>
            </w:pPr>
          </w:p>
        </w:tc>
      </w:tr>
      <w:tr w:rsidR="00157B71" w14:paraId="012262F2" w14:textId="77777777" w:rsidTr="00980C31">
        <w:trPr>
          <w:trHeight w:val="567"/>
        </w:trPr>
        <w:tc>
          <w:tcPr>
            <w:tcW w:w="840" w:type="dxa"/>
            <w:shd w:val="clear" w:color="auto" w:fill="auto"/>
          </w:tcPr>
          <w:p w14:paraId="6F8591EB" w14:textId="77777777" w:rsidR="00157B71" w:rsidRDefault="00157B71" w:rsidP="0003472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rno</w:t>
            </w:r>
          </w:p>
          <w:p w14:paraId="723BCF71" w14:textId="77777777" w:rsidR="00157B71" w:rsidRDefault="00157B71" w:rsidP="00034724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34" w:type="dxa"/>
            <w:shd w:val="clear" w:color="auto" w:fill="auto"/>
          </w:tcPr>
          <w:p w14:paraId="7B92119E" w14:textId="77777777" w:rsidR="00157B71" w:rsidRDefault="00157B71" w:rsidP="00034724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Mese</w:t>
            </w:r>
          </w:p>
        </w:tc>
        <w:tc>
          <w:tcPr>
            <w:tcW w:w="744" w:type="dxa"/>
            <w:shd w:val="clear" w:color="auto" w:fill="auto"/>
          </w:tcPr>
          <w:p w14:paraId="2DBAC612" w14:textId="77777777" w:rsidR="00157B71" w:rsidRDefault="00157B71" w:rsidP="00034724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Anno</w:t>
            </w:r>
          </w:p>
        </w:tc>
        <w:tc>
          <w:tcPr>
            <w:tcW w:w="2056" w:type="dxa"/>
            <w:shd w:val="clear" w:color="auto" w:fill="auto"/>
          </w:tcPr>
          <w:p w14:paraId="714D7B20" w14:textId="77777777" w:rsidR="00157B71" w:rsidRDefault="00157B71" w:rsidP="00034724">
            <w:pPr>
              <w:widowControl w:val="0"/>
            </w:pPr>
          </w:p>
        </w:tc>
        <w:tc>
          <w:tcPr>
            <w:tcW w:w="5569" w:type="dxa"/>
            <w:gridSpan w:val="5"/>
            <w:shd w:val="clear" w:color="auto" w:fill="auto"/>
          </w:tcPr>
          <w:p w14:paraId="44796B9E" w14:textId="77777777" w:rsidR="00157B71" w:rsidRDefault="00157B71" w:rsidP="00034724">
            <w:pPr>
              <w:jc w:val="center"/>
            </w:pPr>
          </w:p>
        </w:tc>
      </w:tr>
      <w:tr w:rsidR="00157B71" w14:paraId="60C08969" w14:textId="77777777" w:rsidTr="00980C31">
        <w:trPr>
          <w:trHeight w:val="283"/>
        </w:trPr>
        <w:tc>
          <w:tcPr>
            <w:tcW w:w="4374" w:type="dxa"/>
            <w:gridSpan w:val="4"/>
            <w:vMerge w:val="restart"/>
            <w:shd w:val="clear" w:color="auto" w:fill="D9D9D9"/>
          </w:tcPr>
          <w:p w14:paraId="1F3A8986" w14:textId="77777777" w:rsidR="00157B71" w:rsidRPr="00980C31" w:rsidRDefault="00157B71" w:rsidP="00034724">
            <w:pPr>
              <w:widowControl w:val="0"/>
              <w:spacing w:after="0" w:line="240" w:lineRule="auto"/>
              <w:rPr>
                <w:b/>
              </w:rPr>
            </w:pPr>
            <w:r w:rsidRPr="00980C31">
              <w:rPr>
                <w:b/>
                <w:sz w:val="20"/>
                <w:szCs w:val="20"/>
              </w:rPr>
              <w:t>Indirizzo attuale residenza</w:t>
            </w:r>
          </w:p>
        </w:tc>
        <w:tc>
          <w:tcPr>
            <w:tcW w:w="2060" w:type="dxa"/>
            <w:shd w:val="clear" w:color="auto" w:fill="D9D9D9"/>
          </w:tcPr>
          <w:p w14:paraId="23BAA895" w14:textId="77777777" w:rsidR="00980C31" w:rsidRPr="00980C31" w:rsidRDefault="00157B71" w:rsidP="00034724">
            <w:pPr>
              <w:widowControl w:val="0"/>
              <w:spacing w:after="0" w:line="240" w:lineRule="auto"/>
              <w:rPr>
                <w:b/>
              </w:rPr>
            </w:pPr>
            <w:r w:rsidRPr="00980C31">
              <w:rPr>
                <w:b/>
              </w:rPr>
              <w:t>Telefono fisso</w:t>
            </w:r>
          </w:p>
        </w:tc>
        <w:tc>
          <w:tcPr>
            <w:tcW w:w="3509" w:type="dxa"/>
            <w:gridSpan w:val="4"/>
            <w:vMerge w:val="restart"/>
            <w:shd w:val="clear" w:color="auto" w:fill="D9D9D9"/>
          </w:tcPr>
          <w:p w14:paraId="4AE2255F" w14:textId="77777777" w:rsidR="00157B71" w:rsidRPr="00980C31" w:rsidRDefault="00157B71" w:rsidP="00034724">
            <w:pPr>
              <w:widowControl w:val="0"/>
              <w:rPr>
                <w:b/>
              </w:rPr>
            </w:pPr>
            <w:r w:rsidRPr="00980C31">
              <w:rPr>
                <w:b/>
              </w:rPr>
              <w:t xml:space="preserve">Indirizzo </w:t>
            </w:r>
            <w:r w:rsidRPr="00146253">
              <w:rPr>
                <w:b/>
                <w:i/>
              </w:rPr>
              <w:t>e-mail</w:t>
            </w:r>
          </w:p>
        </w:tc>
      </w:tr>
      <w:tr w:rsidR="00157B71" w14:paraId="14254FED" w14:textId="77777777" w:rsidTr="00034724">
        <w:trPr>
          <w:trHeight w:val="272"/>
        </w:trPr>
        <w:tc>
          <w:tcPr>
            <w:tcW w:w="4374" w:type="dxa"/>
            <w:gridSpan w:val="4"/>
            <w:vMerge/>
            <w:shd w:val="clear" w:color="auto" w:fill="D9D9D9"/>
          </w:tcPr>
          <w:p w14:paraId="556465D9" w14:textId="77777777" w:rsidR="00157B71" w:rsidRDefault="00157B71" w:rsidP="0003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60" w:type="dxa"/>
            <w:shd w:val="clear" w:color="auto" w:fill="D9D9D9"/>
          </w:tcPr>
          <w:p w14:paraId="07A41478" w14:textId="77777777" w:rsidR="00980C31" w:rsidRPr="00980C31" w:rsidRDefault="00157B71" w:rsidP="00034724">
            <w:pPr>
              <w:widowControl w:val="0"/>
              <w:spacing w:after="0" w:line="240" w:lineRule="auto"/>
              <w:rPr>
                <w:b/>
              </w:rPr>
            </w:pPr>
            <w:r w:rsidRPr="00980C31">
              <w:rPr>
                <w:b/>
              </w:rPr>
              <w:t>Telefono Cellulare</w:t>
            </w:r>
          </w:p>
        </w:tc>
        <w:tc>
          <w:tcPr>
            <w:tcW w:w="3509" w:type="dxa"/>
            <w:gridSpan w:val="4"/>
            <w:vMerge/>
            <w:shd w:val="clear" w:color="auto" w:fill="D9D9D9"/>
          </w:tcPr>
          <w:p w14:paraId="3CB202E1" w14:textId="77777777" w:rsidR="00157B71" w:rsidRDefault="00157B71" w:rsidP="0003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  <w:tr w:rsidR="00157B71" w14:paraId="312339E0" w14:textId="77777777" w:rsidTr="00980C31">
        <w:trPr>
          <w:trHeight w:val="567"/>
        </w:trPr>
        <w:tc>
          <w:tcPr>
            <w:tcW w:w="4374" w:type="dxa"/>
            <w:gridSpan w:val="4"/>
            <w:shd w:val="clear" w:color="auto" w:fill="auto"/>
          </w:tcPr>
          <w:p w14:paraId="7677F6EF" w14:textId="77777777" w:rsidR="00157B71" w:rsidRDefault="00157B71" w:rsidP="0003472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2060" w:type="dxa"/>
            <w:shd w:val="clear" w:color="auto" w:fill="auto"/>
          </w:tcPr>
          <w:p w14:paraId="734925BC" w14:textId="77777777" w:rsidR="00157B71" w:rsidRDefault="00157B71" w:rsidP="00034724">
            <w:pPr>
              <w:widowControl w:val="0"/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509" w:type="dxa"/>
            <w:gridSpan w:val="4"/>
            <w:vMerge w:val="restart"/>
            <w:shd w:val="clear" w:color="auto" w:fill="auto"/>
          </w:tcPr>
          <w:p w14:paraId="58398153" w14:textId="77777777" w:rsidR="00157B71" w:rsidRDefault="00157B71" w:rsidP="00034724">
            <w:pPr>
              <w:widowControl w:val="0"/>
              <w:spacing w:before="120" w:after="1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157B71" w14:paraId="17CB570E" w14:textId="77777777" w:rsidTr="00980C31">
        <w:trPr>
          <w:trHeight w:val="567"/>
        </w:trPr>
        <w:tc>
          <w:tcPr>
            <w:tcW w:w="4374" w:type="dxa"/>
            <w:gridSpan w:val="4"/>
            <w:shd w:val="clear" w:color="auto" w:fill="auto"/>
          </w:tcPr>
          <w:p w14:paraId="2F700F5B" w14:textId="77777777" w:rsidR="00157B71" w:rsidRDefault="00157B71" w:rsidP="0003472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</w:t>
            </w:r>
          </w:p>
        </w:tc>
        <w:tc>
          <w:tcPr>
            <w:tcW w:w="2060" w:type="dxa"/>
            <w:shd w:val="clear" w:color="auto" w:fill="auto"/>
          </w:tcPr>
          <w:p w14:paraId="7909ECBF" w14:textId="77777777" w:rsidR="00157B71" w:rsidRDefault="00157B71" w:rsidP="00034724">
            <w:pPr>
              <w:widowControl w:val="0"/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+ 39</w:t>
            </w:r>
          </w:p>
        </w:tc>
        <w:tc>
          <w:tcPr>
            <w:tcW w:w="3509" w:type="dxa"/>
            <w:gridSpan w:val="4"/>
            <w:vMerge/>
            <w:shd w:val="clear" w:color="auto" w:fill="auto"/>
          </w:tcPr>
          <w:p w14:paraId="0CCC61A9" w14:textId="77777777" w:rsidR="00157B71" w:rsidRDefault="00157B71" w:rsidP="0003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6ED77293" w14:textId="77777777" w:rsidR="00157B71" w:rsidRDefault="00157B71" w:rsidP="00157B71">
      <w:pPr>
        <w:widowControl w:val="0"/>
        <w:spacing w:before="240" w:after="0" w:line="240" w:lineRule="auto"/>
        <w:ind w:right="301"/>
        <w:rPr>
          <w:b/>
        </w:rPr>
      </w:pPr>
      <w:r>
        <w:t>Eventuali annotazioni</w:t>
      </w:r>
    </w:p>
    <w:tbl>
      <w:tblPr>
        <w:tblW w:w="9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86"/>
      </w:tblGrid>
      <w:tr w:rsidR="00157B71" w14:paraId="4B48FAF0" w14:textId="77777777" w:rsidTr="005B607D">
        <w:trPr>
          <w:trHeight w:val="1506"/>
        </w:trPr>
        <w:tc>
          <w:tcPr>
            <w:tcW w:w="99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535DF9" w14:textId="77777777" w:rsidR="00157B71" w:rsidRDefault="00157B71" w:rsidP="00034724">
            <w:pPr>
              <w:widowControl w:val="0"/>
              <w:spacing w:after="0" w:line="232" w:lineRule="auto"/>
              <w:ind w:right="300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</w:tbl>
    <w:p w14:paraId="49CFAF17" w14:textId="77777777" w:rsidR="00157B71" w:rsidRDefault="00157B71" w:rsidP="00157B71">
      <w:pPr>
        <w:tabs>
          <w:tab w:val="left" w:pos="1620"/>
        </w:tabs>
        <w:spacing w:after="0" w:line="240" w:lineRule="auto"/>
        <w:ind w:right="-378"/>
        <w:rPr>
          <w:b/>
        </w:rPr>
      </w:pPr>
      <w:r>
        <w:rPr>
          <w:b/>
        </w:rPr>
        <w:lastRenderedPageBreak/>
        <w:t>Quadro 3: CREDITI FORMALI*</w:t>
      </w:r>
    </w:p>
    <w:tbl>
      <w:tblPr>
        <w:tblW w:w="9952" w:type="dxa"/>
        <w:tblInd w:w="-3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1"/>
        <w:gridCol w:w="977"/>
        <w:gridCol w:w="992"/>
        <w:gridCol w:w="5132"/>
      </w:tblGrid>
      <w:tr w:rsidR="00157B71" w14:paraId="34B950C5" w14:textId="77777777" w:rsidTr="00980C31">
        <w:trPr>
          <w:trHeight w:val="283"/>
        </w:trPr>
        <w:tc>
          <w:tcPr>
            <w:tcW w:w="9952" w:type="dxa"/>
            <w:gridSpan w:val="4"/>
            <w:shd w:val="clear" w:color="auto" w:fill="8DB3E2" w:themeFill="text2" w:themeFillTint="66"/>
            <w:vAlign w:val="center"/>
          </w:tcPr>
          <w:p w14:paraId="3F7CE065" w14:textId="77777777" w:rsidR="00157B71" w:rsidRDefault="00157B71" w:rsidP="0003472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conosciuti a seguito della fase di accertamento e valutazione della raccolta documentale </w:t>
            </w:r>
          </w:p>
        </w:tc>
      </w:tr>
      <w:tr w:rsidR="00157B71" w14:paraId="6415AFA2" w14:textId="77777777" w:rsidTr="00034724">
        <w:tc>
          <w:tcPr>
            <w:tcW w:w="2851" w:type="dxa"/>
            <w:shd w:val="clear" w:color="auto" w:fill="auto"/>
            <w:vAlign w:val="center"/>
          </w:tcPr>
          <w:p w14:paraId="445C5362" w14:textId="77777777" w:rsidR="00157B71" w:rsidRDefault="00157B71" w:rsidP="00034724">
            <w:pPr>
              <w:spacing w:line="6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OLI DI STUDIO CONSEGUITI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4F7AAD3" w14:textId="77777777" w:rsidR="00157B71" w:rsidRDefault="00157B71" w:rsidP="00034724">
            <w:pPr>
              <w:spacing w:line="6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AL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11A6C" w14:textId="77777777" w:rsidR="00157B71" w:rsidRDefault="00157B71" w:rsidP="0003472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ERO</w:t>
            </w:r>
          </w:p>
          <w:p w14:paraId="443F7CCC" w14:textId="77777777" w:rsidR="00157B71" w:rsidRDefault="00157B71" w:rsidP="00034724">
            <w:pPr>
              <w:spacing w:before="120" w:after="1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e studenti stranieri</w:t>
            </w:r>
          </w:p>
        </w:tc>
        <w:tc>
          <w:tcPr>
            <w:tcW w:w="5132" w:type="dxa"/>
            <w:vMerge w:val="restart"/>
          </w:tcPr>
          <w:p w14:paraId="52A37699" w14:textId="77777777" w:rsidR="00157B71" w:rsidRDefault="00157B71" w:rsidP="0003472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TAZIONI</w:t>
            </w:r>
          </w:p>
          <w:p w14:paraId="6409B946" w14:textId="77777777" w:rsidR="00157B71" w:rsidRDefault="00157B71" w:rsidP="00034724">
            <w:pPr>
              <w:spacing w:before="120" w:after="120"/>
              <w:rPr>
                <w:b/>
                <w:sz w:val="12"/>
                <w:szCs w:val="12"/>
              </w:rPr>
            </w:pPr>
          </w:p>
        </w:tc>
      </w:tr>
      <w:tr w:rsidR="00157B71" w14:paraId="30C2D8BA" w14:textId="77777777" w:rsidTr="00034724">
        <w:tc>
          <w:tcPr>
            <w:tcW w:w="2851" w:type="dxa"/>
            <w:shd w:val="clear" w:color="auto" w:fill="auto"/>
            <w:vAlign w:val="center"/>
          </w:tcPr>
          <w:p w14:paraId="2EFFC7B3" w14:textId="77777777" w:rsidR="00157B71" w:rsidRDefault="00157B71" w:rsidP="00034724">
            <w:pPr>
              <w:spacing w:before="120" w:after="120"/>
            </w:pPr>
            <w:r>
              <w:t>Licenza elementar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59CDC72" w14:textId="77777777" w:rsidR="00157B71" w:rsidRDefault="00157B71" w:rsidP="00034724">
            <w:pPr>
              <w:spacing w:before="120" w:after="12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1C0A8" w14:textId="77777777" w:rsidR="00157B71" w:rsidRDefault="00157B71" w:rsidP="00034724">
            <w:pPr>
              <w:spacing w:before="120" w:after="12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132" w:type="dxa"/>
            <w:vMerge/>
          </w:tcPr>
          <w:p w14:paraId="5D08AC32" w14:textId="77777777" w:rsidR="00157B71" w:rsidRDefault="00157B71" w:rsidP="0003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  <w:tr w:rsidR="00157B71" w14:paraId="75BAD612" w14:textId="77777777" w:rsidTr="00034724">
        <w:trPr>
          <w:trHeight w:val="865"/>
        </w:trPr>
        <w:tc>
          <w:tcPr>
            <w:tcW w:w="2851" w:type="dxa"/>
            <w:shd w:val="clear" w:color="auto" w:fill="auto"/>
            <w:vAlign w:val="center"/>
          </w:tcPr>
          <w:p w14:paraId="3E0113E3" w14:textId="77777777" w:rsidR="00157B71" w:rsidRDefault="00157B71" w:rsidP="00034724">
            <w:pPr>
              <w:spacing w:before="120" w:after="120"/>
              <w:rPr>
                <w:sz w:val="18"/>
                <w:szCs w:val="18"/>
              </w:rPr>
            </w:pPr>
            <w:r w:rsidRPr="00B03D55">
              <w:t>Licenza di scuola secondaria di primo grado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A64CDC5" w14:textId="77777777" w:rsidR="00157B71" w:rsidRDefault="00157B71" w:rsidP="00034724">
            <w:pPr>
              <w:spacing w:after="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1836E466" w14:textId="77777777" w:rsidR="00157B71" w:rsidRDefault="00157B71" w:rsidP="00034724">
            <w:pPr>
              <w:spacing w:after="0"/>
              <w:jc w:val="center"/>
            </w:pPr>
            <w:r>
              <w:t>Vo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E4CAC4" w14:textId="77777777" w:rsidR="00157B71" w:rsidRDefault="00157B71" w:rsidP="00034724">
            <w:pPr>
              <w:spacing w:after="360" w:line="360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132" w:type="dxa"/>
            <w:vMerge/>
          </w:tcPr>
          <w:p w14:paraId="40436D09" w14:textId="77777777" w:rsidR="00157B71" w:rsidRDefault="00157B71" w:rsidP="0003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  <w:tr w:rsidR="00157B71" w14:paraId="182B85BA" w14:textId="77777777" w:rsidTr="00034724">
        <w:trPr>
          <w:trHeight w:val="737"/>
        </w:trPr>
        <w:tc>
          <w:tcPr>
            <w:tcW w:w="2851" w:type="dxa"/>
            <w:shd w:val="clear" w:color="auto" w:fill="auto"/>
            <w:vAlign w:val="center"/>
          </w:tcPr>
          <w:p w14:paraId="1BB36EA5" w14:textId="77777777" w:rsidR="00157B71" w:rsidRDefault="00157B71" w:rsidP="00034724">
            <w:pPr>
              <w:spacing w:after="0" w:line="400" w:lineRule="auto"/>
            </w:pPr>
            <w:r>
              <w:t xml:space="preserve">Altro </w:t>
            </w:r>
            <w:r>
              <w:rPr>
                <w:i/>
              </w:rPr>
              <w:t>(specificare)</w:t>
            </w:r>
            <w:r>
              <w:t xml:space="preserve"> _____</w:t>
            </w:r>
          </w:p>
          <w:p w14:paraId="4DA87E64" w14:textId="77777777" w:rsidR="00157B71" w:rsidRDefault="00157B71" w:rsidP="00034724">
            <w:pPr>
              <w:spacing w:after="0" w:line="400" w:lineRule="auto"/>
            </w:pPr>
            <w:r>
              <w:t>PON di lingua straniera</w:t>
            </w:r>
          </w:p>
          <w:p w14:paraId="5405A2FC" w14:textId="77777777" w:rsidR="00157B71" w:rsidRDefault="00157B71" w:rsidP="00034724">
            <w:pPr>
              <w:spacing w:after="0" w:line="400" w:lineRule="auto"/>
            </w:pPr>
            <w:r>
              <w:t xml:space="preserve">PON di teatro </w:t>
            </w:r>
            <w:r w:rsidRPr="00146253">
              <w:rPr>
                <w:sz w:val="13"/>
                <w:szCs w:val="13"/>
              </w:rPr>
              <w:t>(competenze linguistiche)</w:t>
            </w:r>
          </w:p>
          <w:p w14:paraId="774A8385" w14:textId="77777777" w:rsidR="00157B71" w:rsidRDefault="00157B71" w:rsidP="00034724">
            <w:pPr>
              <w:spacing w:after="0" w:line="400" w:lineRule="auto"/>
            </w:pPr>
            <w:r>
              <w:t>PON altri</w:t>
            </w:r>
          </w:p>
          <w:p w14:paraId="00A48DB1" w14:textId="77777777" w:rsidR="00157B71" w:rsidRDefault="00157B71" w:rsidP="00034724">
            <w:pPr>
              <w:spacing w:after="0" w:line="400" w:lineRule="auto"/>
            </w:pPr>
            <w:r>
              <w:t>______________________________________________</w:t>
            </w:r>
          </w:p>
        </w:tc>
        <w:tc>
          <w:tcPr>
            <w:tcW w:w="977" w:type="dxa"/>
            <w:shd w:val="clear" w:color="auto" w:fill="auto"/>
          </w:tcPr>
          <w:p w14:paraId="43DC62E4" w14:textId="77777777" w:rsidR="00157B71" w:rsidRDefault="00157B71" w:rsidP="00034724">
            <w:pPr>
              <w:spacing w:after="0" w:line="400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78CAA961" w14:textId="77777777" w:rsidR="00157B71" w:rsidRDefault="00157B71" w:rsidP="00034724">
            <w:pPr>
              <w:spacing w:after="0" w:line="400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11D0F0C4" w14:textId="77777777" w:rsidR="00157B71" w:rsidRDefault="00157B71" w:rsidP="00034724">
            <w:pPr>
              <w:spacing w:after="0" w:line="400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17B152B7" w14:textId="77777777" w:rsidR="00157B71" w:rsidRDefault="00157B71" w:rsidP="00034724">
            <w:pPr>
              <w:spacing w:after="0" w:line="400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08BF0336" w14:textId="77777777" w:rsidR="00157B71" w:rsidRDefault="00157B71" w:rsidP="00034724">
            <w:pPr>
              <w:spacing w:after="0" w:line="400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22EAE218" w14:textId="77777777" w:rsidR="00157B71" w:rsidRDefault="00157B71" w:rsidP="00034724">
            <w:pPr>
              <w:spacing w:after="0" w:line="400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992" w:type="dxa"/>
            <w:shd w:val="clear" w:color="auto" w:fill="auto"/>
          </w:tcPr>
          <w:p w14:paraId="27F08464" w14:textId="77777777" w:rsidR="00157B71" w:rsidRDefault="00157B71" w:rsidP="00034724">
            <w:pPr>
              <w:spacing w:after="0" w:line="400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5113C9B8" w14:textId="77777777" w:rsidR="00157B71" w:rsidRDefault="00157B71" w:rsidP="00034724">
            <w:pPr>
              <w:spacing w:after="0" w:line="400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7F2E6611" w14:textId="77777777" w:rsidR="00157B71" w:rsidRDefault="00157B71" w:rsidP="00034724">
            <w:pPr>
              <w:spacing w:after="0" w:line="400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320E8C4B" w14:textId="77777777" w:rsidR="00157B71" w:rsidRDefault="00157B71" w:rsidP="00034724">
            <w:pPr>
              <w:spacing w:after="0" w:line="400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7328E54C" w14:textId="77777777" w:rsidR="00157B71" w:rsidRDefault="00157B71" w:rsidP="00034724">
            <w:pPr>
              <w:spacing w:after="0" w:line="400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02F17C77" w14:textId="77777777" w:rsidR="00157B71" w:rsidRDefault="00157B71" w:rsidP="00034724">
            <w:pPr>
              <w:spacing w:after="0" w:line="400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132" w:type="dxa"/>
            <w:vMerge/>
          </w:tcPr>
          <w:p w14:paraId="05408B45" w14:textId="77777777" w:rsidR="00157B71" w:rsidRDefault="00157B71" w:rsidP="0003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  <w:tr w:rsidR="00157B71" w14:paraId="55AF5BE5" w14:textId="77777777" w:rsidTr="00034724">
        <w:trPr>
          <w:trHeight w:val="358"/>
        </w:trPr>
        <w:tc>
          <w:tcPr>
            <w:tcW w:w="9952" w:type="dxa"/>
            <w:gridSpan w:val="4"/>
            <w:shd w:val="clear" w:color="auto" w:fill="D9E2F3"/>
            <w:vAlign w:val="center"/>
          </w:tcPr>
          <w:p w14:paraId="58B5E8C3" w14:textId="77777777" w:rsidR="00157B71" w:rsidRDefault="00157B71" w:rsidP="00034724">
            <w:pPr>
              <w:jc w:val="right"/>
              <w:rPr>
                <w:b/>
              </w:rPr>
            </w:pPr>
          </w:p>
        </w:tc>
      </w:tr>
    </w:tbl>
    <w:p w14:paraId="43654CC3" w14:textId="77777777" w:rsidR="00157B71" w:rsidRDefault="00157B71" w:rsidP="00157B71">
      <w:pPr>
        <w:tabs>
          <w:tab w:val="left" w:pos="1620"/>
        </w:tabs>
        <w:spacing w:after="0" w:line="240" w:lineRule="auto"/>
        <w:ind w:left="-360" w:right="-378"/>
        <w:rPr>
          <w:rFonts w:ascii="Cambria" w:eastAsia="Cambria" w:hAnsi="Cambria" w:cs="Cambria"/>
          <w:b/>
        </w:rPr>
      </w:pPr>
    </w:p>
    <w:p w14:paraId="203EB640" w14:textId="77777777" w:rsidR="00157B71" w:rsidRDefault="00157B71" w:rsidP="00157B71">
      <w:pPr>
        <w:tabs>
          <w:tab w:val="left" w:pos="1620"/>
        </w:tabs>
        <w:spacing w:after="0" w:line="240" w:lineRule="auto"/>
        <w:ind w:right="-378"/>
      </w:pPr>
      <w:r>
        <w:rPr>
          <w:b/>
        </w:rPr>
        <w:t>Quadro 4: CREDITI NON FORMALI*</w:t>
      </w:r>
    </w:p>
    <w:tbl>
      <w:tblPr>
        <w:tblW w:w="9952" w:type="dxa"/>
        <w:tblInd w:w="-3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52"/>
      </w:tblGrid>
      <w:tr w:rsidR="00157B71" w14:paraId="299BF073" w14:textId="77777777" w:rsidTr="001E7950">
        <w:trPr>
          <w:trHeight w:val="685"/>
        </w:trPr>
        <w:tc>
          <w:tcPr>
            <w:tcW w:w="9952" w:type="dxa"/>
            <w:shd w:val="clear" w:color="auto" w:fill="8DB3E2" w:themeFill="text2" w:themeFillTint="66"/>
            <w:vAlign w:val="center"/>
          </w:tcPr>
          <w:p w14:paraId="20E26DD3" w14:textId="77777777" w:rsidR="00157B71" w:rsidRDefault="00157B71" w:rsidP="00034724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si presso enti e organismi che NON rientrano nel sistema dell’istruzione e della formazione riconosciuti a seguito della fase di accertamento e valutazione delle competenze, supportate da eventuale documentazione*</w:t>
            </w:r>
          </w:p>
        </w:tc>
      </w:tr>
      <w:tr w:rsidR="00157B71" w14:paraId="292B6CEA" w14:textId="77777777" w:rsidTr="005B607D">
        <w:trPr>
          <w:trHeight w:val="624"/>
        </w:trPr>
        <w:tc>
          <w:tcPr>
            <w:tcW w:w="9952" w:type="dxa"/>
            <w:shd w:val="clear" w:color="auto" w:fill="auto"/>
            <w:vAlign w:val="center"/>
          </w:tcPr>
          <w:p w14:paraId="5E64397A" w14:textId="77777777" w:rsidR="00157B71" w:rsidRDefault="00157B71" w:rsidP="00034724">
            <w:pPr>
              <w:spacing w:before="120" w:after="0"/>
              <w:rPr>
                <w:b/>
              </w:rPr>
            </w:pPr>
            <w:r>
              <w:rPr>
                <w:b/>
              </w:rPr>
              <w:t xml:space="preserve">CORSI FREQUENTATI </w:t>
            </w:r>
            <w:r>
              <w:t>(specificare tipologia e durata)</w:t>
            </w:r>
            <w:r>
              <w:rPr>
                <w:b/>
              </w:rPr>
              <w:t xml:space="preserve">: </w:t>
            </w:r>
          </w:p>
          <w:p w14:paraId="45FDE505" w14:textId="77777777" w:rsidR="00157B71" w:rsidRDefault="00157B71" w:rsidP="00034724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TTESTAZIONI DI COMPETENZE DI LINGUE STRANIERE </w:t>
            </w:r>
            <w:r>
              <w:rPr>
                <w:sz w:val="20"/>
                <w:szCs w:val="20"/>
              </w:rPr>
              <w:t>(Lingua, Livello Ente certificatore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</w:t>
            </w:r>
          </w:p>
          <w:p w14:paraId="3847D9A4" w14:textId="77777777" w:rsidR="00157B71" w:rsidRDefault="00157B71" w:rsidP="00034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ESTAZIONI DI COMPETENZE INFORMATICHE: (Tipologia, Ente certificatore</w:t>
            </w:r>
            <w:r>
              <w:rPr>
                <w:sz w:val="20"/>
                <w:szCs w:val="20"/>
              </w:rPr>
              <w:t>) _______________________________</w:t>
            </w:r>
          </w:p>
          <w:p w14:paraId="377546D7" w14:textId="77777777" w:rsidR="00157B71" w:rsidRDefault="00157B71" w:rsidP="00034724">
            <w:pPr>
              <w:spacing w:after="120" w:line="240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57B71" w14:paraId="0C229BA8" w14:textId="77777777" w:rsidTr="00034724">
        <w:trPr>
          <w:trHeight w:val="358"/>
        </w:trPr>
        <w:tc>
          <w:tcPr>
            <w:tcW w:w="9952" w:type="dxa"/>
            <w:shd w:val="clear" w:color="auto" w:fill="D9E2F3"/>
            <w:vAlign w:val="center"/>
          </w:tcPr>
          <w:p w14:paraId="01FE1970" w14:textId="77777777" w:rsidR="00157B71" w:rsidRDefault="00157B71" w:rsidP="0003472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Numero parziale crediti: _____________</w:t>
            </w:r>
          </w:p>
        </w:tc>
      </w:tr>
    </w:tbl>
    <w:p w14:paraId="26BA37D4" w14:textId="77777777" w:rsidR="00157B71" w:rsidRDefault="00157B71" w:rsidP="00157B71">
      <w:pPr>
        <w:widowControl w:val="0"/>
        <w:spacing w:before="120" w:after="0" w:line="240" w:lineRule="auto"/>
        <w:ind w:right="300"/>
        <w:rPr>
          <w:b/>
        </w:rPr>
      </w:pPr>
      <w:r>
        <w:t>Eventuali annotazioni</w:t>
      </w:r>
    </w:p>
    <w:tbl>
      <w:tblPr>
        <w:tblW w:w="998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88"/>
      </w:tblGrid>
      <w:tr w:rsidR="00157B71" w14:paraId="030EDA22" w14:textId="77777777" w:rsidTr="005B607D">
        <w:trPr>
          <w:trHeight w:val="2201"/>
        </w:trPr>
        <w:tc>
          <w:tcPr>
            <w:tcW w:w="9988" w:type="dxa"/>
          </w:tcPr>
          <w:p w14:paraId="50FC8889" w14:textId="77777777" w:rsidR="00157B71" w:rsidRDefault="00157B71" w:rsidP="00034724">
            <w:pPr>
              <w:widowControl w:val="0"/>
              <w:spacing w:after="0" w:line="240" w:lineRule="auto"/>
              <w:ind w:left="-20" w:right="300"/>
              <w:jc w:val="both"/>
              <w:rPr>
                <w:rFonts w:ascii="Cambria" w:eastAsia="Cambria" w:hAnsi="Cambria" w:cs="Cambria"/>
              </w:rPr>
            </w:pPr>
          </w:p>
        </w:tc>
      </w:tr>
    </w:tbl>
    <w:p w14:paraId="6BD30ADD" w14:textId="77777777" w:rsidR="00157B71" w:rsidRDefault="00157B71" w:rsidP="00157B71">
      <w:pPr>
        <w:rPr>
          <w:sz w:val="18"/>
          <w:szCs w:val="18"/>
        </w:rPr>
      </w:pPr>
      <w:r>
        <w:rPr>
          <w:sz w:val="18"/>
          <w:szCs w:val="18"/>
        </w:rPr>
        <w:t xml:space="preserve">*accanto ad ogni titolo inserire </w:t>
      </w:r>
      <w:r w:rsidRPr="001D3422">
        <w:rPr>
          <w:b/>
          <w:sz w:val="18"/>
          <w:szCs w:val="18"/>
        </w:rPr>
        <w:t>D</w:t>
      </w:r>
      <w:r>
        <w:rPr>
          <w:sz w:val="18"/>
          <w:szCs w:val="18"/>
        </w:rPr>
        <w:t xml:space="preserve"> se il corsista ne ha prodotto copia, </w:t>
      </w:r>
      <w:r w:rsidRPr="001D3422">
        <w:rPr>
          <w:b/>
          <w:sz w:val="18"/>
          <w:szCs w:val="18"/>
        </w:rPr>
        <w:t>A</w:t>
      </w:r>
      <w:r>
        <w:rPr>
          <w:sz w:val="18"/>
          <w:szCs w:val="18"/>
        </w:rPr>
        <w:t xml:space="preserve"> se l’ha autocertificato</w:t>
      </w:r>
    </w:p>
    <w:p w14:paraId="1A54A931" w14:textId="77777777" w:rsidR="00157B71" w:rsidRDefault="00157B71" w:rsidP="00157B71">
      <w:pPr>
        <w:spacing w:before="120" w:after="0"/>
        <w:rPr>
          <w:b/>
        </w:rPr>
      </w:pPr>
      <w:r>
        <w:rPr>
          <w:b/>
        </w:rPr>
        <w:lastRenderedPageBreak/>
        <w:t>Quadro 5: CREDITI INFORMALI *</w:t>
      </w:r>
    </w:p>
    <w:tbl>
      <w:tblPr>
        <w:tblW w:w="9949" w:type="dxa"/>
        <w:tblInd w:w="-3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15"/>
        <w:gridCol w:w="5634"/>
      </w:tblGrid>
      <w:tr w:rsidR="00157B71" w14:paraId="2EA3EC73" w14:textId="77777777" w:rsidTr="00980C31">
        <w:trPr>
          <w:trHeight w:val="283"/>
        </w:trPr>
        <w:tc>
          <w:tcPr>
            <w:tcW w:w="9949" w:type="dxa"/>
            <w:gridSpan w:val="2"/>
            <w:shd w:val="clear" w:color="auto" w:fill="8EAADB"/>
            <w:vAlign w:val="center"/>
          </w:tcPr>
          <w:p w14:paraId="3CEB6C3B" w14:textId="77777777" w:rsidR="00157B71" w:rsidRDefault="00157B71" w:rsidP="00034724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1E7950">
              <w:rPr>
                <w:b/>
                <w:sz w:val="20"/>
                <w:szCs w:val="20"/>
                <w:shd w:val="clear" w:color="auto" w:fill="8DB3E2" w:themeFill="text2" w:themeFillTint="66"/>
              </w:rPr>
              <w:t>Competenze da esperienze, supportate da eventuale documentazione</w:t>
            </w:r>
            <w:r>
              <w:rPr>
                <w:b/>
                <w:sz w:val="20"/>
                <w:szCs w:val="20"/>
              </w:rPr>
              <w:t xml:space="preserve"> o autocertificate</w:t>
            </w:r>
          </w:p>
        </w:tc>
      </w:tr>
      <w:tr w:rsidR="00157B71" w14:paraId="22E9FA0A" w14:textId="77777777" w:rsidTr="00034724">
        <w:trPr>
          <w:trHeight w:val="311"/>
        </w:trPr>
        <w:tc>
          <w:tcPr>
            <w:tcW w:w="9949" w:type="dxa"/>
            <w:gridSpan w:val="2"/>
            <w:shd w:val="clear" w:color="auto" w:fill="auto"/>
            <w:vAlign w:val="center"/>
          </w:tcPr>
          <w:p w14:paraId="61B2C986" w14:textId="77777777" w:rsidR="00157B71" w:rsidRDefault="00157B71" w:rsidP="00034724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157B71" w14:paraId="5C8D26D6" w14:textId="77777777" w:rsidTr="00980C31">
        <w:trPr>
          <w:trHeight w:val="567"/>
        </w:trPr>
        <w:tc>
          <w:tcPr>
            <w:tcW w:w="4315" w:type="dxa"/>
            <w:vMerge w:val="restar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2A1BBE" w14:textId="77777777" w:rsidR="00157B71" w:rsidRDefault="00157B71" w:rsidP="00034724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ESSI ED ESPERIENZE PERSONALI COERENTI E VALUTABILI</w:t>
            </w:r>
          </w:p>
        </w:tc>
        <w:tc>
          <w:tcPr>
            <w:tcW w:w="5634" w:type="dxa"/>
            <w:shd w:val="clear" w:color="auto" w:fill="auto"/>
            <w:tcMar>
              <w:left w:w="70" w:type="dxa"/>
              <w:right w:w="70" w:type="dxa"/>
            </w:tcMar>
          </w:tcPr>
          <w:p w14:paraId="3B76EDCA" w14:textId="77777777" w:rsidR="00157B71" w:rsidRDefault="00157B71" w:rsidP="00034724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157B71" w14:paraId="7EAE2DAB" w14:textId="77777777" w:rsidTr="00980C31">
        <w:trPr>
          <w:trHeight w:val="567"/>
        </w:trPr>
        <w:tc>
          <w:tcPr>
            <w:tcW w:w="4315" w:type="dxa"/>
            <w:vMerge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17D262" w14:textId="77777777" w:rsidR="00157B71" w:rsidRDefault="00157B71" w:rsidP="0003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634" w:type="dxa"/>
            <w:shd w:val="clear" w:color="auto" w:fill="auto"/>
            <w:tcMar>
              <w:left w:w="70" w:type="dxa"/>
              <w:right w:w="70" w:type="dxa"/>
            </w:tcMar>
          </w:tcPr>
          <w:p w14:paraId="62EECFFE" w14:textId="77777777" w:rsidR="00157B71" w:rsidRDefault="00157B71" w:rsidP="00034724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157B71" w14:paraId="0A1D91ED" w14:textId="77777777" w:rsidTr="00980C31">
        <w:trPr>
          <w:trHeight w:val="567"/>
        </w:trPr>
        <w:tc>
          <w:tcPr>
            <w:tcW w:w="4315" w:type="dxa"/>
            <w:vMerge w:val="restar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1AF69F" w14:textId="77777777" w:rsidR="00157B71" w:rsidRDefault="00157B71" w:rsidP="00034724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ESSI ED ESPERIENZE PERSONALI COERENTI E VALUTABILI</w:t>
            </w:r>
          </w:p>
        </w:tc>
        <w:tc>
          <w:tcPr>
            <w:tcW w:w="5634" w:type="dxa"/>
            <w:shd w:val="clear" w:color="auto" w:fill="auto"/>
            <w:tcMar>
              <w:left w:w="70" w:type="dxa"/>
              <w:right w:w="70" w:type="dxa"/>
            </w:tcMar>
          </w:tcPr>
          <w:p w14:paraId="54743B8E" w14:textId="77777777" w:rsidR="00157B71" w:rsidRDefault="00157B71" w:rsidP="00034724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157B71" w14:paraId="096379CA" w14:textId="77777777" w:rsidTr="00980C31">
        <w:trPr>
          <w:trHeight w:val="567"/>
        </w:trPr>
        <w:tc>
          <w:tcPr>
            <w:tcW w:w="4315" w:type="dxa"/>
            <w:vMerge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73F4AF" w14:textId="77777777" w:rsidR="00157B71" w:rsidRDefault="00157B71" w:rsidP="0003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634" w:type="dxa"/>
            <w:shd w:val="clear" w:color="auto" w:fill="auto"/>
            <w:tcMar>
              <w:left w:w="70" w:type="dxa"/>
              <w:right w:w="70" w:type="dxa"/>
            </w:tcMar>
          </w:tcPr>
          <w:p w14:paraId="1A7EB146" w14:textId="77777777" w:rsidR="00157B71" w:rsidRDefault="00157B71" w:rsidP="00034724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157B71" w14:paraId="304EB5FB" w14:textId="77777777" w:rsidTr="00980C31">
        <w:trPr>
          <w:trHeight w:val="567"/>
        </w:trPr>
        <w:tc>
          <w:tcPr>
            <w:tcW w:w="431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43E611" w14:textId="77777777" w:rsidR="00157B71" w:rsidRDefault="00157B71" w:rsidP="00034724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ESSI ED ESPERIENZE PERSONALI COERENTI E VALUTABILI</w:t>
            </w:r>
          </w:p>
        </w:tc>
        <w:tc>
          <w:tcPr>
            <w:tcW w:w="5634" w:type="dxa"/>
            <w:shd w:val="clear" w:color="auto" w:fill="auto"/>
            <w:tcMar>
              <w:left w:w="70" w:type="dxa"/>
              <w:right w:w="70" w:type="dxa"/>
            </w:tcMar>
          </w:tcPr>
          <w:p w14:paraId="6FDDF00A" w14:textId="77777777" w:rsidR="00157B71" w:rsidRDefault="00157B71" w:rsidP="00034724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157B71" w14:paraId="332FF54C" w14:textId="77777777" w:rsidTr="00980C31">
        <w:trPr>
          <w:trHeight w:val="567"/>
        </w:trPr>
        <w:tc>
          <w:tcPr>
            <w:tcW w:w="431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A82BE2" w14:textId="77777777" w:rsidR="00157B71" w:rsidRDefault="00157B71" w:rsidP="00034724">
            <w:p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5634" w:type="dxa"/>
            <w:shd w:val="clear" w:color="auto" w:fill="auto"/>
            <w:tcMar>
              <w:left w:w="70" w:type="dxa"/>
              <w:right w:w="70" w:type="dxa"/>
            </w:tcMar>
          </w:tcPr>
          <w:p w14:paraId="0CA864CE" w14:textId="77777777" w:rsidR="00157B71" w:rsidRDefault="00157B71" w:rsidP="00034724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157B71" w14:paraId="6999E3B7" w14:textId="77777777" w:rsidTr="00980C31">
        <w:trPr>
          <w:trHeight w:val="567"/>
        </w:trPr>
        <w:tc>
          <w:tcPr>
            <w:tcW w:w="431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E242DE" w14:textId="77777777" w:rsidR="00157B71" w:rsidRDefault="00157B71" w:rsidP="00034724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ESSI ED ESPERIENZE PERSONALI COERENTI E VALUTABILI</w:t>
            </w:r>
          </w:p>
        </w:tc>
        <w:tc>
          <w:tcPr>
            <w:tcW w:w="5634" w:type="dxa"/>
            <w:shd w:val="clear" w:color="auto" w:fill="auto"/>
            <w:tcMar>
              <w:left w:w="70" w:type="dxa"/>
              <w:right w:w="70" w:type="dxa"/>
            </w:tcMar>
          </w:tcPr>
          <w:p w14:paraId="702C2BD1" w14:textId="77777777" w:rsidR="00157B71" w:rsidRDefault="00157B71" w:rsidP="00034724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157B71" w14:paraId="2667A4F4" w14:textId="77777777" w:rsidTr="00980C31">
        <w:trPr>
          <w:trHeight w:val="567"/>
        </w:trPr>
        <w:tc>
          <w:tcPr>
            <w:tcW w:w="431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C1C7CF" w14:textId="77777777" w:rsidR="00157B71" w:rsidRDefault="00157B71" w:rsidP="00034724">
            <w:p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5634" w:type="dxa"/>
            <w:shd w:val="clear" w:color="auto" w:fill="auto"/>
            <w:tcMar>
              <w:left w:w="70" w:type="dxa"/>
              <w:right w:w="70" w:type="dxa"/>
            </w:tcMar>
          </w:tcPr>
          <w:p w14:paraId="581B325B" w14:textId="77777777" w:rsidR="00157B71" w:rsidRDefault="00157B71" w:rsidP="00034724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</w:tbl>
    <w:p w14:paraId="712FDA96" w14:textId="77777777" w:rsidR="00157B71" w:rsidRDefault="00157B71" w:rsidP="00157B71">
      <w:pPr>
        <w:rPr>
          <w:sz w:val="18"/>
          <w:szCs w:val="18"/>
        </w:rPr>
      </w:pPr>
      <w:r>
        <w:rPr>
          <w:sz w:val="18"/>
          <w:szCs w:val="18"/>
        </w:rPr>
        <w:t>*accanto ad ogni esperienza titolo inserire D se il corsista l’ha documentata, A se l’ha autocertificata</w:t>
      </w:r>
    </w:p>
    <w:p w14:paraId="53E1A44D" w14:textId="77777777" w:rsidR="00157B71" w:rsidRDefault="00157B71" w:rsidP="00157B71">
      <w:pPr>
        <w:spacing w:before="240" w:after="0" w:line="240" w:lineRule="auto"/>
        <w:ind w:right="281"/>
        <w:jc w:val="both"/>
        <w:rPr>
          <w:sz w:val="18"/>
          <w:szCs w:val="18"/>
        </w:rPr>
      </w:pPr>
      <w:r>
        <w:rPr>
          <w:i/>
          <w:sz w:val="18"/>
          <w:szCs w:val="18"/>
        </w:rPr>
        <w:t>Il trattamento dei dati personali avverrà secondo le disposizioni previste dal decreto Legislativo 30 giugno 2003, n° 196. Dichiarazione rilasciata ai sensi dell’art. 2 della Legge 4 gennaio 1968 come modificato dall’art. 3 comma 10 legge 15 maggio 1997 n° 127.</w:t>
      </w:r>
    </w:p>
    <w:p w14:paraId="126908E6" w14:textId="77777777" w:rsidR="00157B71" w:rsidRDefault="00157B71" w:rsidP="004F1AC3">
      <w:pPr>
        <w:widowControl w:val="0"/>
        <w:spacing w:before="120" w:after="600" w:line="240" w:lineRule="auto"/>
        <w:rPr>
          <w:b/>
        </w:rPr>
      </w:pPr>
      <w:r>
        <w:rPr>
          <w:b/>
        </w:rPr>
        <w:t xml:space="preserve">Quadro 5: Firme </w:t>
      </w:r>
    </w:p>
    <w:tbl>
      <w:tblPr>
        <w:tblW w:w="79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37"/>
        <w:gridCol w:w="3827"/>
      </w:tblGrid>
      <w:tr w:rsidR="00157B71" w14:paraId="52FBB3EF" w14:textId="77777777" w:rsidTr="00034724">
        <w:trPr>
          <w:trHeight w:val="1358"/>
          <w:jc w:val="center"/>
        </w:trPr>
        <w:tc>
          <w:tcPr>
            <w:tcW w:w="41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2871ABF" w14:textId="77777777" w:rsidR="00157B71" w:rsidRDefault="00157B71" w:rsidP="00034724">
            <w:pPr>
              <w:spacing w:after="0" w:line="300" w:lineRule="auto"/>
              <w:ind w:left="34" w:hanging="34"/>
              <w:jc w:val="center"/>
            </w:pPr>
            <w:r>
              <w:t>Firma del genitore</w:t>
            </w:r>
          </w:p>
          <w:p w14:paraId="7419FE41" w14:textId="77777777" w:rsidR="00157B71" w:rsidRDefault="00157B71" w:rsidP="004F1AC3">
            <w:pPr>
              <w:spacing w:after="0" w:line="300" w:lineRule="auto"/>
              <w:ind w:left="34" w:hanging="34"/>
              <w:jc w:val="center"/>
            </w:pPr>
            <w:r>
              <w:t>tutore o esercente potestà genitoriale</w:t>
            </w:r>
          </w:p>
          <w:p w14:paraId="243C00E5" w14:textId="77777777" w:rsidR="00157B71" w:rsidRDefault="00157B71" w:rsidP="004F1AC3">
            <w:pPr>
              <w:spacing w:before="120" w:after="120"/>
              <w:jc w:val="center"/>
            </w:pPr>
            <w:r>
              <w:t>________________________________</w:t>
            </w:r>
          </w:p>
        </w:tc>
        <w:tc>
          <w:tcPr>
            <w:tcW w:w="3827" w:type="dxa"/>
            <w:tcBorders>
              <w:left w:val="dotted" w:sz="4" w:space="0" w:color="000000"/>
            </w:tcBorders>
            <w:shd w:val="clear" w:color="auto" w:fill="auto"/>
          </w:tcPr>
          <w:p w14:paraId="2CFB1FA5" w14:textId="77777777" w:rsidR="00157B71" w:rsidRDefault="00157B71" w:rsidP="00034724">
            <w:pPr>
              <w:spacing w:after="0" w:line="300" w:lineRule="auto"/>
              <w:ind w:left="34" w:hanging="34"/>
              <w:jc w:val="center"/>
            </w:pPr>
            <w:r>
              <w:t>Firma del genitore</w:t>
            </w:r>
          </w:p>
          <w:p w14:paraId="38F9B73D" w14:textId="77777777" w:rsidR="00157B71" w:rsidRDefault="00157B71" w:rsidP="004F1AC3">
            <w:pPr>
              <w:spacing w:after="0" w:line="300" w:lineRule="auto"/>
              <w:ind w:left="34" w:hanging="34"/>
              <w:jc w:val="center"/>
            </w:pPr>
            <w:r>
              <w:t>tutore o esercente potestà genitoriale</w:t>
            </w:r>
          </w:p>
          <w:p w14:paraId="5EF75EC6" w14:textId="77777777" w:rsidR="00157B71" w:rsidRDefault="00157B71" w:rsidP="004F1AC3">
            <w:pPr>
              <w:spacing w:before="120" w:after="120"/>
            </w:pPr>
            <w:r>
              <w:t>________________________________</w:t>
            </w:r>
          </w:p>
        </w:tc>
      </w:tr>
      <w:tr w:rsidR="004F1AC3" w14:paraId="1AEF2330" w14:textId="77777777" w:rsidTr="004F1AC3">
        <w:trPr>
          <w:trHeight w:val="1179"/>
          <w:jc w:val="center"/>
        </w:trPr>
        <w:tc>
          <w:tcPr>
            <w:tcW w:w="41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D32C825" w14:textId="77777777" w:rsidR="004F1AC3" w:rsidRDefault="004F1AC3" w:rsidP="004F1AC3">
            <w:pPr>
              <w:spacing w:after="0" w:line="300" w:lineRule="auto"/>
              <w:ind w:left="34" w:hanging="34"/>
              <w:jc w:val="center"/>
            </w:pPr>
            <w:r>
              <w:t>Docente tutor</w:t>
            </w:r>
          </w:p>
          <w:p w14:paraId="4034F1A2" w14:textId="77777777" w:rsidR="004F1AC3" w:rsidRDefault="004F1AC3" w:rsidP="004F1AC3">
            <w:pPr>
              <w:spacing w:before="120" w:after="120" w:line="300" w:lineRule="auto"/>
              <w:ind w:left="34" w:hanging="34"/>
              <w:jc w:val="center"/>
            </w:pPr>
            <w:r>
              <w:t>________________________________</w:t>
            </w:r>
          </w:p>
        </w:tc>
        <w:tc>
          <w:tcPr>
            <w:tcW w:w="382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6A48D" w14:textId="77777777" w:rsidR="004F1AC3" w:rsidRPr="004F1AC3" w:rsidRDefault="004F1AC3" w:rsidP="004F1AC3">
            <w:pPr>
              <w:spacing w:after="120" w:line="258" w:lineRule="auto"/>
              <w:jc w:val="center"/>
              <w:textDirection w:val="btLr"/>
            </w:pPr>
            <w:r w:rsidRPr="004F1AC3">
              <w:rPr>
                <w:color w:val="000000"/>
              </w:rPr>
              <w:t xml:space="preserve">Firma della Dirigente Scolastica </w:t>
            </w:r>
          </w:p>
          <w:p w14:paraId="478380C0" w14:textId="77777777" w:rsidR="004F1AC3" w:rsidRDefault="004F1AC3" w:rsidP="004F1AC3">
            <w:pPr>
              <w:spacing w:before="120" w:after="120" w:line="300" w:lineRule="auto"/>
              <w:ind w:left="34" w:hanging="34"/>
              <w:jc w:val="center"/>
            </w:pPr>
            <w:r>
              <w:rPr>
                <w:color w:val="000000"/>
                <w:sz w:val="24"/>
              </w:rPr>
              <w:t>______________________________</w:t>
            </w:r>
          </w:p>
        </w:tc>
      </w:tr>
    </w:tbl>
    <w:p w14:paraId="6325AF51" w14:textId="77777777" w:rsidR="00157B71" w:rsidRDefault="00157B71" w:rsidP="00157B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37C3B02F" w14:textId="77777777" w:rsidR="00157B71" w:rsidRDefault="00157B71" w:rsidP="00157B71">
      <w:pPr>
        <w:jc w:val="right"/>
      </w:pPr>
    </w:p>
    <w:p w14:paraId="694ADB48" w14:textId="77777777" w:rsidR="00C01FF7" w:rsidRDefault="00C01FF7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7CB3BAF" w14:textId="77777777" w:rsidR="00157B71" w:rsidRDefault="00C01FF7" w:rsidP="00C01FF7">
      <w:pPr>
        <w:tabs>
          <w:tab w:val="left" w:pos="851"/>
        </w:tabs>
        <w:spacing w:after="60"/>
        <w:rPr>
          <w:b/>
        </w:rPr>
      </w:pPr>
      <w:r>
        <w:rPr>
          <w:b/>
        </w:rPr>
        <w:lastRenderedPageBreak/>
        <w:t>Q</w:t>
      </w:r>
      <w:r w:rsidR="00157B71">
        <w:rPr>
          <w:b/>
        </w:rPr>
        <w:t>uadro 6: TABELLA DELLE OSSERVAZIONI PRIMO PERIODO</w:t>
      </w:r>
    </w:p>
    <w:p w14:paraId="4ABDA34E" w14:textId="77777777" w:rsidR="00157B71" w:rsidRPr="00B03D55" w:rsidRDefault="00157B71" w:rsidP="00157B71">
      <w:pPr>
        <w:spacing w:after="60"/>
        <w:rPr>
          <w:b/>
        </w:rPr>
      </w:pPr>
      <w:r w:rsidRPr="00B03D55">
        <w:rPr>
          <w:b/>
        </w:rPr>
        <w:t>Anno Scolastico: 202</w:t>
      </w:r>
      <w:r w:rsidR="00146253">
        <w:rPr>
          <w:b/>
        </w:rPr>
        <w:t>2</w:t>
      </w:r>
      <w:r w:rsidRPr="00B03D55">
        <w:rPr>
          <w:b/>
        </w:rPr>
        <w:t>-202</w:t>
      </w:r>
      <w:r w:rsidR="00146253">
        <w:rPr>
          <w:b/>
        </w:rPr>
        <w:t>3</w:t>
      </w:r>
    </w:p>
    <w:p w14:paraId="682ED567" w14:textId="77777777" w:rsidR="00157B71" w:rsidRDefault="00157B71" w:rsidP="00157B71">
      <w:pPr>
        <w:spacing w:after="60"/>
      </w:pPr>
      <w:proofErr w:type="gramStart"/>
      <w:r>
        <w:t xml:space="preserve">Classe:   </w:t>
      </w:r>
      <w:proofErr w:type="gramEnd"/>
      <w:r>
        <w:t xml:space="preserve">   Sez.:       Indirizzo:</w:t>
      </w:r>
    </w:p>
    <w:p w14:paraId="67BDCA19" w14:textId="77777777" w:rsidR="00157B71" w:rsidRPr="006F4A23" w:rsidRDefault="00157B71" w:rsidP="00157B71">
      <w:pPr>
        <w:spacing w:after="0"/>
        <w:rPr>
          <w:color w:val="FF0000"/>
          <w:sz w:val="18"/>
          <w:szCs w:val="18"/>
        </w:rPr>
      </w:pPr>
      <w:r w:rsidRPr="006F4A23">
        <w:rPr>
          <w:color w:val="FF0000"/>
          <w:sz w:val="18"/>
          <w:szCs w:val="18"/>
        </w:rPr>
        <w:t>(N.B.: Le disciplina devono essere aggiornate in base alla classe di appartenenza)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7371"/>
      </w:tblGrid>
      <w:tr w:rsidR="00157B71" w14:paraId="3495C03A" w14:textId="77777777" w:rsidTr="00C01FF7">
        <w:trPr>
          <w:trHeight w:val="283"/>
        </w:trPr>
        <w:tc>
          <w:tcPr>
            <w:tcW w:w="1006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EAADB"/>
          </w:tcPr>
          <w:p w14:paraId="76FF20AF" w14:textId="77777777" w:rsidR="00157B71" w:rsidRDefault="00157B71" w:rsidP="00034724">
            <w:pPr>
              <w:tabs>
                <w:tab w:val="left" w:pos="5655"/>
              </w:tabs>
              <w:spacing w:before="120" w:after="120"/>
              <w:jc w:val="center"/>
              <w:rPr>
                <w:b/>
              </w:rPr>
            </w:pPr>
            <w:r w:rsidRPr="00235E27">
              <w:rPr>
                <w:b/>
              </w:rPr>
              <w:t xml:space="preserve">EVENTUALI </w:t>
            </w:r>
            <w:r w:rsidR="00235E27" w:rsidRPr="00235E27">
              <w:rPr>
                <w:b/>
              </w:rPr>
              <w:t>AGGIORN</w:t>
            </w:r>
            <w:r w:rsidRPr="00235E27">
              <w:rPr>
                <w:b/>
              </w:rPr>
              <w:t>AMENTI ALLA LUCE DI UN PRIMO PERIODO DI OSSERVAZIONE E DI PROVE ASSEGN</w:t>
            </w:r>
            <w:r>
              <w:rPr>
                <w:b/>
              </w:rPr>
              <w:t>ATE</w:t>
            </w:r>
          </w:p>
        </w:tc>
      </w:tr>
      <w:tr w:rsidR="00157B71" w14:paraId="3BF26868" w14:textId="77777777" w:rsidTr="00C01FF7">
        <w:trPr>
          <w:trHeight w:val="283"/>
        </w:trPr>
        <w:tc>
          <w:tcPr>
            <w:tcW w:w="1006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BE5F1" w:themeFill="accent1" w:themeFillTint="33"/>
          </w:tcPr>
          <w:p w14:paraId="6FFC4510" w14:textId="77777777" w:rsidR="00157B71" w:rsidRDefault="00157B71" w:rsidP="00034724">
            <w:pPr>
              <w:tabs>
                <w:tab w:val="left" w:pos="5655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 DEI LINGUAGGI</w:t>
            </w:r>
          </w:p>
        </w:tc>
      </w:tr>
      <w:tr w:rsidR="00157B71" w14:paraId="340F9724" w14:textId="77777777" w:rsidTr="00C01FF7">
        <w:trPr>
          <w:trHeight w:val="283"/>
        </w:trPr>
        <w:tc>
          <w:tcPr>
            <w:tcW w:w="2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9C1F58" w14:textId="77777777" w:rsidR="00157B71" w:rsidRDefault="00157B71" w:rsidP="00C01FF7">
            <w:pPr>
              <w:tabs>
                <w:tab w:val="left" w:pos="5655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O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6B4A56" w14:textId="77777777" w:rsidR="00157B71" w:rsidRDefault="00157B71" w:rsidP="00C01FF7">
            <w:pPr>
              <w:tabs>
                <w:tab w:val="left" w:pos="5655"/>
              </w:tabs>
              <w:spacing w:before="60" w:after="60"/>
            </w:pPr>
          </w:p>
        </w:tc>
      </w:tr>
      <w:tr w:rsidR="00157B71" w14:paraId="4B798984" w14:textId="77777777" w:rsidTr="00C01FF7">
        <w:trPr>
          <w:trHeight w:val="283"/>
        </w:trPr>
        <w:tc>
          <w:tcPr>
            <w:tcW w:w="2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260802" w14:textId="77777777" w:rsidR="00157B71" w:rsidRDefault="00157B71" w:rsidP="00C01FF7">
            <w:pPr>
              <w:tabs>
                <w:tab w:val="left" w:pos="5655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LESE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0E1CF4" w14:textId="77777777" w:rsidR="00157B71" w:rsidRDefault="00157B71" w:rsidP="00C01FF7">
            <w:pPr>
              <w:tabs>
                <w:tab w:val="left" w:pos="5655"/>
              </w:tabs>
              <w:spacing w:before="60" w:after="60"/>
            </w:pPr>
          </w:p>
        </w:tc>
      </w:tr>
      <w:tr w:rsidR="00157B71" w14:paraId="5DEC10EC" w14:textId="77777777" w:rsidTr="00C01FF7">
        <w:trPr>
          <w:trHeight w:val="283"/>
        </w:trPr>
        <w:tc>
          <w:tcPr>
            <w:tcW w:w="2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9D74BB" w14:textId="77777777" w:rsidR="00157B71" w:rsidRDefault="00157B71" w:rsidP="00C01FF7">
            <w:pPr>
              <w:tabs>
                <w:tab w:val="left" w:pos="5655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ESE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93F35E" w14:textId="77777777" w:rsidR="00157B71" w:rsidRDefault="00157B71" w:rsidP="00C01FF7">
            <w:pPr>
              <w:tabs>
                <w:tab w:val="left" w:pos="5655"/>
              </w:tabs>
              <w:spacing w:before="60" w:after="60"/>
            </w:pPr>
          </w:p>
        </w:tc>
      </w:tr>
      <w:tr w:rsidR="00157B71" w14:paraId="59D7CF89" w14:textId="77777777" w:rsidTr="00C01FF7">
        <w:trPr>
          <w:trHeight w:val="283"/>
        </w:trPr>
        <w:tc>
          <w:tcPr>
            <w:tcW w:w="2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521B48" w14:textId="77777777" w:rsidR="00157B71" w:rsidRDefault="00157B71" w:rsidP="00C01FF7">
            <w:pPr>
              <w:tabs>
                <w:tab w:val="left" w:pos="5655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ED6210" w14:textId="77777777" w:rsidR="00157B71" w:rsidRDefault="00157B71" w:rsidP="00C01FF7">
            <w:pPr>
              <w:tabs>
                <w:tab w:val="left" w:pos="5655"/>
              </w:tabs>
              <w:spacing w:before="60" w:after="60"/>
            </w:pPr>
          </w:p>
        </w:tc>
      </w:tr>
      <w:tr w:rsidR="00157B71" w14:paraId="3B75E4C2" w14:textId="77777777" w:rsidTr="00C01FF7">
        <w:trPr>
          <w:trHeight w:val="283"/>
        </w:trPr>
        <w:tc>
          <w:tcPr>
            <w:tcW w:w="1006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BE5F1" w:themeFill="accent1" w:themeFillTint="33"/>
          </w:tcPr>
          <w:p w14:paraId="47419ECC" w14:textId="77777777" w:rsidR="00157B71" w:rsidRDefault="00157B71" w:rsidP="00034724">
            <w:pPr>
              <w:tabs>
                <w:tab w:val="left" w:pos="5655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 MATEMATICO</w:t>
            </w:r>
          </w:p>
        </w:tc>
      </w:tr>
      <w:tr w:rsidR="00157B71" w14:paraId="369BD03E" w14:textId="77777777" w:rsidTr="00C01FF7">
        <w:trPr>
          <w:trHeight w:val="283"/>
        </w:trPr>
        <w:tc>
          <w:tcPr>
            <w:tcW w:w="2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D5A87D" w14:textId="77777777" w:rsidR="00157B71" w:rsidRDefault="00157B71" w:rsidP="00C01FF7">
            <w:pPr>
              <w:tabs>
                <w:tab w:val="left" w:pos="5655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CA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AD9E3A" w14:textId="77777777" w:rsidR="00157B71" w:rsidRDefault="00157B71" w:rsidP="00C01FF7">
            <w:pPr>
              <w:tabs>
                <w:tab w:val="left" w:pos="5655"/>
              </w:tabs>
              <w:spacing w:before="60" w:after="60"/>
            </w:pPr>
          </w:p>
        </w:tc>
      </w:tr>
      <w:tr w:rsidR="00157B71" w14:paraId="520B607C" w14:textId="77777777" w:rsidTr="00C01FF7">
        <w:trPr>
          <w:trHeight w:val="283"/>
        </w:trPr>
        <w:tc>
          <w:tcPr>
            <w:tcW w:w="1006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BE5F1" w:themeFill="accent1" w:themeFillTint="33"/>
          </w:tcPr>
          <w:p w14:paraId="1290A4B5" w14:textId="77777777" w:rsidR="00157B71" w:rsidRDefault="00157B71" w:rsidP="00034724">
            <w:pPr>
              <w:tabs>
                <w:tab w:val="left" w:pos="5655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 STORICO SOCIALE</w:t>
            </w:r>
          </w:p>
        </w:tc>
      </w:tr>
      <w:tr w:rsidR="00157B71" w14:paraId="09D92582" w14:textId="77777777" w:rsidTr="00C01FF7">
        <w:trPr>
          <w:trHeight w:val="283"/>
        </w:trPr>
        <w:tc>
          <w:tcPr>
            <w:tcW w:w="2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815FBF" w14:textId="77777777" w:rsidR="00157B71" w:rsidRDefault="00157B71" w:rsidP="00C01FF7">
            <w:pPr>
              <w:tabs>
                <w:tab w:val="left" w:pos="5655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IA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42EF0B" w14:textId="77777777" w:rsidR="00157B71" w:rsidRDefault="00157B71" w:rsidP="00C01FF7">
            <w:pPr>
              <w:tabs>
                <w:tab w:val="left" w:pos="5655"/>
              </w:tabs>
              <w:spacing w:before="60" w:after="60"/>
            </w:pPr>
          </w:p>
        </w:tc>
      </w:tr>
      <w:tr w:rsidR="00157B71" w14:paraId="532B7F1B" w14:textId="77777777" w:rsidTr="00C01FF7">
        <w:trPr>
          <w:trHeight w:val="283"/>
        </w:trPr>
        <w:tc>
          <w:tcPr>
            <w:tcW w:w="2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809BA7" w14:textId="77777777" w:rsidR="00157B71" w:rsidRDefault="00157B71" w:rsidP="00C01FF7">
            <w:pPr>
              <w:tabs>
                <w:tab w:val="left" w:pos="5655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E0550B" w14:textId="77777777" w:rsidR="00157B71" w:rsidRDefault="00157B71" w:rsidP="00C01FF7">
            <w:pPr>
              <w:tabs>
                <w:tab w:val="left" w:pos="5655"/>
              </w:tabs>
              <w:spacing w:before="60" w:after="60"/>
            </w:pPr>
          </w:p>
        </w:tc>
      </w:tr>
      <w:tr w:rsidR="00157B71" w14:paraId="667DE1B2" w14:textId="77777777" w:rsidTr="00C01FF7">
        <w:trPr>
          <w:trHeight w:val="283"/>
        </w:trPr>
        <w:tc>
          <w:tcPr>
            <w:tcW w:w="2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B80F2B" w14:textId="77777777" w:rsidR="00157B71" w:rsidRDefault="00157B71" w:rsidP="00C01FF7">
            <w:pPr>
              <w:tabs>
                <w:tab w:val="left" w:pos="5655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ITTO ED ECONOMIA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2AAEBA" w14:textId="77777777" w:rsidR="00157B71" w:rsidRDefault="00157B71" w:rsidP="00C01FF7">
            <w:pPr>
              <w:tabs>
                <w:tab w:val="left" w:pos="5655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157B71" w14:paraId="1DAA9B8C" w14:textId="77777777" w:rsidTr="00C01FF7">
        <w:trPr>
          <w:trHeight w:val="283"/>
        </w:trPr>
        <w:tc>
          <w:tcPr>
            <w:tcW w:w="2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48587D" w14:textId="77777777" w:rsidR="00157B71" w:rsidRDefault="00157B71" w:rsidP="00C01FF7">
            <w:pPr>
              <w:tabs>
                <w:tab w:val="left" w:pos="5655"/>
              </w:tabs>
              <w:spacing w:before="60" w:after="60"/>
            </w:pPr>
            <w:r>
              <w:t>…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775953" w14:textId="77777777" w:rsidR="00157B71" w:rsidRDefault="00157B71" w:rsidP="00C01FF7">
            <w:pPr>
              <w:tabs>
                <w:tab w:val="left" w:pos="5655"/>
              </w:tabs>
              <w:spacing w:before="60" w:after="60"/>
            </w:pPr>
          </w:p>
        </w:tc>
      </w:tr>
      <w:tr w:rsidR="00157B71" w14:paraId="5D07E155" w14:textId="77777777" w:rsidTr="00C01FF7">
        <w:trPr>
          <w:trHeight w:val="283"/>
        </w:trPr>
        <w:tc>
          <w:tcPr>
            <w:tcW w:w="1006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BE5F1" w:themeFill="accent1" w:themeFillTint="33"/>
          </w:tcPr>
          <w:p w14:paraId="351E0DE5" w14:textId="77777777" w:rsidR="00157B71" w:rsidRDefault="00157B71" w:rsidP="00034724">
            <w:pPr>
              <w:tabs>
                <w:tab w:val="left" w:pos="5655"/>
              </w:tabs>
              <w:spacing w:before="60" w:after="6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 SCIENTIFICO, TECNOLOGICO E PROFESSIONALE</w:t>
            </w:r>
          </w:p>
        </w:tc>
      </w:tr>
      <w:tr w:rsidR="00157B71" w14:paraId="2D57A875" w14:textId="77777777" w:rsidTr="003F27C9">
        <w:trPr>
          <w:trHeight w:val="283"/>
        </w:trPr>
        <w:tc>
          <w:tcPr>
            <w:tcW w:w="2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5C5D3D" w14:textId="77777777" w:rsidR="00157B71" w:rsidRDefault="00157B71" w:rsidP="00C01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6" w:lineRule="auto"/>
              <w:rPr>
                <w:smallCaps/>
                <w:color w:val="000000"/>
                <w:sz w:val="18"/>
                <w:szCs w:val="18"/>
              </w:rPr>
            </w:pPr>
            <w:r>
              <w:rPr>
                <w:smallCaps/>
                <w:color w:val="000000"/>
                <w:sz w:val="18"/>
                <w:szCs w:val="18"/>
              </w:rPr>
              <w:t xml:space="preserve">SCIENZE INTEGRATE: </w:t>
            </w:r>
            <w:r>
              <w:rPr>
                <w:smallCaps/>
                <w:color w:val="000000"/>
                <w:sz w:val="18"/>
                <w:szCs w:val="18"/>
              </w:rPr>
              <w:br/>
              <w:t>SC. TERRA E BIOLOGIA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719B16" w14:textId="77777777" w:rsidR="00157B71" w:rsidRDefault="00157B71" w:rsidP="003F2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6" w:lineRule="auto"/>
              <w:rPr>
                <w:smallCaps/>
                <w:color w:val="000000"/>
                <w:sz w:val="20"/>
                <w:szCs w:val="20"/>
              </w:rPr>
            </w:pPr>
          </w:p>
        </w:tc>
      </w:tr>
      <w:tr w:rsidR="00157B71" w14:paraId="341BC778" w14:textId="77777777" w:rsidTr="00034724">
        <w:trPr>
          <w:trHeight w:val="283"/>
        </w:trPr>
        <w:tc>
          <w:tcPr>
            <w:tcW w:w="2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E667F3" w14:textId="77777777" w:rsidR="00157B71" w:rsidRDefault="00157B71" w:rsidP="00C01FF7">
            <w:pPr>
              <w:widowControl w:val="0"/>
              <w:spacing w:before="60" w:after="60" w:line="241" w:lineRule="auto"/>
              <w:rPr>
                <w:smallCaps/>
                <w:color w:val="000000"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SCIENZA DEGLI ALIMENTI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2E87C8" w14:textId="77777777" w:rsidR="00157B71" w:rsidRDefault="00157B71" w:rsidP="00C01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1" w:lineRule="auto"/>
              <w:rPr>
                <w:smallCaps/>
                <w:color w:val="000000"/>
                <w:sz w:val="20"/>
                <w:szCs w:val="20"/>
              </w:rPr>
            </w:pPr>
          </w:p>
        </w:tc>
      </w:tr>
      <w:tr w:rsidR="00157B71" w14:paraId="59CCAB77" w14:textId="77777777" w:rsidTr="00034724">
        <w:trPr>
          <w:trHeight w:val="283"/>
        </w:trPr>
        <w:tc>
          <w:tcPr>
            <w:tcW w:w="2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008D5" w14:textId="77777777" w:rsidR="00157B71" w:rsidRDefault="00157B71" w:rsidP="00C01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1" w:lineRule="auto"/>
              <w:rPr>
                <w:smallCaps/>
                <w:color w:val="000000"/>
                <w:sz w:val="18"/>
                <w:szCs w:val="18"/>
              </w:rPr>
            </w:pPr>
            <w:r>
              <w:rPr>
                <w:smallCap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F9CBB" w14:textId="77777777" w:rsidR="00157B71" w:rsidRDefault="00157B71" w:rsidP="00C01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1" w:lineRule="auto"/>
              <w:rPr>
                <w:smallCaps/>
                <w:color w:val="000000"/>
                <w:sz w:val="20"/>
                <w:szCs w:val="20"/>
              </w:rPr>
            </w:pPr>
          </w:p>
        </w:tc>
      </w:tr>
      <w:tr w:rsidR="00157B71" w14:paraId="1C12F26F" w14:textId="77777777" w:rsidTr="00034724">
        <w:trPr>
          <w:trHeight w:val="283"/>
        </w:trPr>
        <w:tc>
          <w:tcPr>
            <w:tcW w:w="2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DAE5E6" w14:textId="77777777" w:rsidR="00157B71" w:rsidRDefault="00157B71" w:rsidP="00C01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6" w:lineRule="auto"/>
              <w:rPr>
                <w:smallCaps/>
                <w:color w:val="000000"/>
                <w:sz w:val="18"/>
                <w:szCs w:val="18"/>
              </w:rPr>
            </w:pPr>
            <w:bookmarkStart w:id="1" w:name="_heading=h.gjdgxs" w:colFirst="0" w:colLast="0"/>
            <w:bookmarkEnd w:id="1"/>
            <w:r>
              <w:rPr>
                <w:smallCaps/>
                <w:color w:val="000000"/>
                <w:sz w:val="18"/>
                <w:szCs w:val="18"/>
              </w:rPr>
              <w:t>LAB.RI PROF.LI DI INDIRIZZO:</w:t>
            </w:r>
          </w:p>
          <w:p w14:paraId="37B27116" w14:textId="77777777" w:rsidR="00157B71" w:rsidRDefault="00157B71" w:rsidP="00C01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6" w:lineRule="auto"/>
              <w:rPr>
                <w:smallCaps/>
                <w:sz w:val="18"/>
                <w:szCs w:val="18"/>
              </w:rPr>
            </w:pPr>
            <w:bookmarkStart w:id="2" w:name="_heading=h.xltm2tgj0ifb" w:colFirst="0" w:colLast="0"/>
            <w:bookmarkEnd w:id="2"/>
            <w:r>
              <w:rPr>
                <w:smallCaps/>
                <w:sz w:val="18"/>
                <w:szCs w:val="18"/>
              </w:rPr>
              <w:t>(</w:t>
            </w:r>
            <w:r w:rsidR="00FD62E7">
              <w:rPr>
                <w:smallCaps/>
                <w:sz w:val="18"/>
                <w:szCs w:val="18"/>
              </w:rPr>
              <w:t>da specificare</w:t>
            </w:r>
            <w:r>
              <w:rPr>
                <w:smallCaps/>
                <w:sz w:val="18"/>
                <w:szCs w:val="18"/>
              </w:rPr>
              <w:t>)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A92C3D" w14:textId="77777777" w:rsidR="00157B71" w:rsidRDefault="00157B71" w:rsidP="00C01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6" w:lineRule="auto"/>
              <w:rPr>
                <w:smallCaps/>
                <w:color w:val="000000"/>
                <w:sz w:val="20"/>
                <w:szCs w:val="20"/>
              </w:rPr>
            </w:pPr>
          </w:p>
        </w:tc>
      </w:tr>
      <w:tr w:rsidR="00157B71" w14:paraId="76C0791E" w14:textId="77777777" w:rsidTr="00034724">
        <w:trPr>
          <w:trHeight w:val="283"/>
        </w:trPr>
        <w:tc>
          <w:tcPr>
            <w:tcW w:w="2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EB50BC" w14:textId="77777777" w:rsidR="00157B71" w:rsidRDefault="00157B71" w:rsidP="00C01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6" w:lineRule="auto"/>
              <w:rPr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850FEA" w14:textId="77777777" w:rsidR="00157B71" w:rsidRDefault="00157B71" w:rsidP="00C01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6" w:lineRule="auto"/>
              <w:rPr>
                <w:smallCaps/>
                <w:color w:val="000000"/>
                <w:sz w:val="20"/>
                <w:szCs w:val="20"/>
              </w:rPr>
            </w:pPr>
          </w:p>
        </w:tc>
      </w:tr>
      <w:tr w:rsidR="00157B71" w14:paraId="279DA2A6" w14:textId="77777777" w:rsidTr="00034724">
        <w:trPr>
          <w:trHeight w:val="283"/>
        </w:trPr>
        <w:tc>
          <w:tcPr>
            <w:tcW w:w="2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F3706E" w14:textId="77777777" w:rsidR="00157B71" w:rsidRDefault="00157B71" w:rsidP="00C01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6" w:lineRule="auto"/>
              <w:rPr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2D0175" w14:textId="77777777" w:rsidR="00157B71" w:rsidRDefault="00157B71" w:rsidP="00C01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6" w:lineRule="auto"/>
              <w:rPr>
                <w:smallCaps/>
                <w:color w:val="000000"/>
                <w:sz w:val="20"/>
                <w:szCs w:val="20"/>
              </w:rPr>
            </w:pPr>
          </w:p>
        </w:tc>
      </w:tr>
      <w:tr w:rsidR="00157B71" w14:paraId="401ABAA9" w14:textId="77777777" w:rsidTr="003F27C9">
        <w:trPr>
          <w:trHeight w:val="283"/>
        </w:trPr>
        <w:tc>
          <w:tcPr>
            <w:tcW w:w="2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75762C" w14:textId="77777777" w:rsidR="00157B71" w:rsidRDefault="00157B71" w:rsidP="00C01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1" w:lineRule="auto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18"/>
                <w:szCs w:val="18"/>
              </w:rPr>
              <w:t>TIC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354D7" w14:textId="77777777" w:rsidR="00157B71" w:rsidRDefault="00157B71" w:rsidP="00C01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1" w:lineRule="auto"/>
              <w:rPr>
                <w:smallCaps/>
                <w:color w:val="000000"/>
                <w:sz w:val="20"/>
                <w:szCs w:val="20"/>
              </w:rPr>
            </w:pPr>
          </w:p>
        </w:tc>
      </w:tr>
      <w:tr w:rsidR="00157B71" w14:paraId="1A5EBCAF" w14:textId="77777777" w:rsidTr="00034724">
        <w:trPr>
          <w:trHeight w:val="283"/>
        </w:trPr>
        <w:tc>
          <w:tcPr>
            <w:tcW w:w="2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77B737" w14:textId="77777777" w:rsidR="00157B71" w:rsidRDefault="00157B71" w:rsidP="00C01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1" w:lineRule="auto"/>
              <w:rPr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BCA04E" w14:textId="77777777" w:rsidR="00157B71" w:rsidRDefault="00157B71" w:rsidP="00C01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1" w:lineRule="auto"/>
              <w:rPr>
                <w:smallCaps/>
                <w:color w:val="000000"/>
                <w:sz w:val="20"/>
                <w:szCs w:val="20"/>
              </w:rPr>
            </w:pPr>
          </w:p>
        </w:tc>
      </w:tr>
      <w:tr w:rsidR="00157B71" w14:paraId="5CB21890" w14:textId="77777777" w:rsidTr="00034724">
        <w:trPr>
          <w:trHeight w:val="283"/>
        </w:trPr>
        <w:tc>
          <w:tcPr>
            <w:tcW w:w="2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795214" w14:textId="77777777" w:rsidR="00157B71" w:rsidRDefault="003F27C9" w:rsidP="00C01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1" w:lineRule="auto"/>
              <w:rPr>
                <w:smallCaps/>
                <w:color w:val="000000"/>
                <w:sz w:val="20"/>
                <w:szCs w:val="20"/>
              </w:rPr>
            </w:pPr>
            <w:r>
              <w:rPr>
                <w:b/>
                <w:smallCaps/>
                <w:color w:val="000000"/>
                <w:sz w:val="20"/>
                <w:szCs w:val="20"/>
              </w:rPr>
              <w:t>SCIENZE MOTORIE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4E8E34" w14:textId="77777777" w:rsidR="00157B71" w:rsidRDefault="00157B71" w:rsidP="00C01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1" w:lineRule="auto"/>
              <w:rPr>
                <w:smallCaps/>
                <w:color w:val="000000"/>
                <w:sz w:val="20"/>
                <w:szCs w:val="20"/>
              </w:rPr>
            </w:pPr>
          </w:p>
        </w:tc>
      </w:tr>
      <w:tr w:rsidR="003F27C9" w14:paraId="2FBC9CCB" w14:textId="77777777" w:rsidTr="00034724">
        <w:trPr>
          <w:trHeight w:val="283"/>
        </w:trPr>
        <w:tc>
          <w:tcPr>
            <w:tcW w:w="2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52494" w14:textId="77777777" w:rsidR="003F27C9" w:rsidRDefault="003F27C9" w:rsidP="00C01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1" w:lineRule="auto"/>
              <w:rPr>
                <w:smallCaps/>
                <w:color w:val="000000"/>
                <w:sz w:val="20"/>
                <w:szCs w:val="20"/>
              </w:rPr>
            </w:pPr>
            <w:r>
              <w:rPr>
                <w:b/>
                <w:smallCaps/>
                <w:color w:val="000000"/>
                <w:sz w:val="20"/>
                <w:szCs w:val="20"/>
              </w:rPr>
              <w:t>IRC o ATTIVITÀ ALTERNATIVE</w:t>
            </w:r>
          </w:p>
        </w:tc>
        <w:tc>
          <w:tcPr>
            <w:tcW w:w="7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391A8E" w14:textId="77777777" w:rsidR="003F27C9" w:rsidRDefault="003F27C9" w:rsidP="00C01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1" w:lineRule="auto"/>
              <w:rPr>
                <w:smallCaps/>
                <w:color w:val="000000"/>
                <w:sz w:val="20"/>
                <w:szCs w:val="20"/>
              </w:rPr>
            </w:pPr>
          </w:p>
        </w:tc>
      </w:tr>
    </w:tbl>
    <w:p w14:paraId="71D7DE1A" w14:textId="77777777" w:rsidR="00157B71" w:rsidRDefault="00E11B10" w:rsidP="004B3B3D">
      <w:pPr>
        <w:spacing w:before="240" w:after="60"/>
        <w:rPr>
          <w:rFonts w:ascii="Cambria" w:eastAsia="Cambria" w:hAnsi="Cambria" w:cs="Cambria"/>
        </w:rPr>
      </w:pPr>
      <w:r>
        <w:t>Luogo e data …………</w:t>
      </w:r>
      <w:proofErr w:type="gramStart"/>
      <w:r>
        <w:t>…….</w:t>
      </w:r>
      <w:proofErr w:type="gramEnd"/>
      <w:r>
        <w:t>., ……../……./…….</w:t>
      </w:r>
    </w:p>
    <w:tbl>
      <w:tblPr>
        <w:tblW w:w="10065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6"/>
        <w:gridCol w:w="4849"/>
      </w:tblGrid>
      <w:tr w:rsidR="00157B71" w14:paraId="1B809D6A" w14:textId="77777777" w:rsidTr="004B3B3D">
        <w:trPr>
          <w:trHeight w:val="1021"/>
        </w:trPr>
        <w:tc>
          <w:tcPr>
            <w:tcW w:w="5216" w:type="dxa"/>
            <w:shd w:val="clear" w:color="auto" w:fill="auto"/>
          </w:tcPr>
          <w:p w14:paraId="01707ACB" w14:textId="77777777" w:rsidR="00C571CD" w:rsidRPr="00E11B10" w:rsidRDefault="00157B71" w:rsidP="00E11B10">
            <w:pPr>
              <w:spacing w:after="0"/>
              <w:rPr>
                <w:b/>
              </w:rPr>
            </w:pPr>
            <w:r w:rsidRPr="00B03D55">
              <w:rPr>
                <w:b/>
              </w:rPr>
              <w:t>Firma dell’alunno</w:t>
            </w:r>
            <w:r w:rsidR="006C018E">
              <w:rPr>
                <w:b/>
              </w:rPr>
              <w:t>/a</w:t>
            </w:r>
            <w:r w:rsidR="00E11B10">
              <w:rPr>
                <w:b/>
              </w:rPr>
              <w:t xml:space="preserve"> </w:t>
            </w:r>
            <w:r w:rsidRPr="00E11B10">
              <w:rPr>
                <w:i/>
                <w:sz w:val="16"/>
                <w:szCs w:val="16"/>
              </w:rPr>
              <w:t>(Per i minorenni firma del genitore/tutore)</w:t>
            </w:r>
          </w:p>
          <w:p w14:paraId="53236E13" w14:textId="77777777" w:rsidR="00157B71" w:rsidRDefault="00157B71" w:rsidP="00E11B10">
            <w:pPr>
              <w:spacing w:before="240" w:after="0" w:line="240" w:lineRule="auto"/>
            </w:pPr>
            <w:r>
              <w:t>____________________________________________</w:t>
            </w:r>
          </w:p>
        </w:tc>
        <w:tc>
          <w:tcPr>
            <w:tcW w:w="4849" w:type="dxa"/>
            <w:shd w:val="clear" w:color="auto" w:fill="auto"/>
          </w:tcPr>
          <w:p w14:paraId="1142AED1" w14:textId="77777777" w:rsidR="00157B71" w:rsidRDefault="00157B71" w:rsidP="00C01FF7">
            <w:pPr>
              <w:jc w:val="center"/>
              <w:rPr>
                <w:b/>
              </w:rPr>
            </w:pPr>
            <w:r>
              <w:rPr>
                <w:b/>
              </w:rPr>
              <w:t>Docente tutor</w:t>
            </w:r>
          </w:p>
          <w:p w14:paraId="463933AF" w14:textId="77777777" w:rsidR="00157B71" w:rsidRDefault="00157B71" w:rsidP="00E11B10">
            <w:pPr>
              <w:spacing w:before="240" w:after="0"/>
            </w:pPr>
            <w:r>
              <w:t>__________________________________________</w:t>
            </w:r>
          </w:p>
        </w:tc>
      </w:tr>
      <w:tr w:rsidR="004B3B3D" w14:paraId="199D97C9" w14:textId="77777777" w:rsidTr="004B3B3D">
        <w:trPr>
          <w:gridBefore w:val="1"/>
          <w:wBefore w:w="5216" w:type="dxa"/>
          <w:trHeight w:val="1021"/>
        </w:trPr>
        <w:tc>
          <w:tcPr>
            <w:tcW w:w="4849" w:type="dxa"/>
            <w:shd w:val="clear" w:color="auto" w:fill="auto"/>
          </w:tcPr>
          <w:p w14:paraId="3023A102" w14:textId="77777777" w:rsidR="004B3B3D" w:rsidRPr="00E11B10" w:rsidRDefault="004B3B3D" w:rsidP="004B3B3D">
            <w:pPr>
              <w:spacing w:after="0" w:line="258" w:lineRule="auto"/>
              <w:jc w:val="center"/>
              <w:textDirection w:val="btLr"/>
            </w:pPr>
            <w:r>
              <w:rPr>
                <w:b/>
                <w:color w:val="000000"/>
              </w:rPr>
              <w:t xml:space="preserve">Firma della Dirigente Scolastica </w:t>
            </w:r>
          </w:p>
          <w:p w14:paraId="61E497BA" w14:textId="77777777" w:rsidR="004B3B3D" w:rsidRDefault="004B3B3D" w:rsidP="004B3B3D">
            <w:pPr>
              <w:spacing w:before="240" w:after="120"/>
              <w:jc w:val="center"/>
              <w:rPr>
                <w:b/>
              </w:rPr>
            </w:pPr>
            <w:r>
              <w:rPr>
                <w:color w:val="000000"/>
                <w:sz w:val="24"/>
              </w:rPr>
              <w:t>______________________________</w:t>
            </w:r>
          </w:p>
        </w:tc>
      </w:tr>
    </w:tbl>
    <w:p w14:paraId="4DD4ABFF" w14:textId="77777777" w:rsidR="00157B71" w:rsidRDefault="00157B71" w:rsidP="004F1AC3">
      <w:pPr>
        <w:spacing w:after="0" w:line="320" w:lineRule="auto"/>
      </w:pPr>
    </w:p>
    <w:sectPr w:rsidR="00157B71" w:rsidSect="00E11B10">
      <w:pgSz w:w="11906" w:h="16838"/>
      <w:pgMar w:top="674" w:right="1560" w:bottom="1559" w:left="1134" w:header="397" w:footer="9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789CA" w14:textId="77777777" w:rsidR="003B0B63" w:rsidRDefault="003B0B63" w:rsidP="00801DB5">
      <w:pPr>
        <w:spacing w:after="0" w:line="240" w:lineRule="auto"/>
      </w:pPr>
      <w:r>
        <w:separator/>
      </w:r>
    </w:p>
  </w:endnote>
  <w:endnote w:type="continuationSeparator" w:id="0">
    <w:p w14:paraId="45EA8A8F" w14:textId="77777777" w:rsidR="003B0B63" w:rsidRDefault="003B0B63" w:rsidP="0080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8058466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FA74A7A" w14:textId="77777777" w:rsidR="00A664C4" w:rsidRDefault="00A664C4" w:rsidP="004F1AC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FE0F148" w14:textId="77777777" w:rsidR="00A664C4" w:rsidRDefault="00A664C4" w:rsidP="00A664C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73314887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7D9D99E" w14:textId="77777777" w:rsidR="004F1AC3" w:rsidRDefault="004F1AC3" w:rsidP="00712805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0B7E654F" w14:textId="77777777" w:rsidR="005E7DB3" w:rsidRPr="00CD54BD" w:rsidRDefault="005E7DB3" w:rsidP="00A664C4">
    <w:pPr>
      <w:pStyle w:val="Pidipagina"/>
      <w:tabs>
        <w:tab w:val="clear" w:pos="9638"/>
        <w:tab w:val="right" w:pos="9356"/>
      </w:tabs>
      <w:ind w:right="360"/>
      <w:jc w:val="center"/>
      <w:rPr>
        <w:rFonts w:ascii="Garamond" w:hAnsi="Garamond"/>
        <w:b/>
        <w:bCs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022F0" w14:textId="77777777" w:rsidR="003B0B63" w:rsidRDefault="003B0B63" w:rsidP="00801DB5">
      <w:pPr>
        <w:spacing w:after="0" w:line="240" w:lineRule="auto"/>
      </w:pPr>
      <w:r>
        <w:separator/>
      </w:r>
    </w:p>
  </w:footnote>
  <w:footnote w:type="continuationSeparator" w:id="0">
    <w:p w14:paraId="2ECBC6F9" w14:textId="77777777" w:rsidR="003B0B63" w:rsidRDefault="003B0B63" w:rsidP="0080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FBFE" w14:textId="77777777" w:rsidR="005E7DB3" w:rsidRDefault="005E7DB3" w:rsidP="007B7ABD">
    <w:pPr>
      <w:pStyle w:val="Intestazione"/>
      <w:tabs>
        <w:tab w:val="clear" w:pos="9638"/>
        <w:tab w:val="right" w:pos="10490"/>
      </w:tabs>
      <w:rPr>
        <w:sz w:val="10"/>
      </w:rPr>
    </w:pPr>
    <w:r>
      <w:rPr>
        <w:noProof/>
        <w:sz w:val="10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0D9954" wp14:editId="59BFF325">
              <wp:simplePos x="0" y="0"/>
              <wp:positionH relativeFrom="column">
                <wp:posOffset>3903716</wp:posOffset>
              </wp:positionH>
              <wp:positionV relativeFrom="paragraph">
                <wp:posOffset>1393190</wp:posOffset>
              </wp:positionV>
              <wp:extent cx="350520" cy="299085"/>
              <wp:effectExtent l="0" t="0" r="11430" b="24765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299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63BA09" id="Rettangolo 4" o:spid="_x0000_s1026" style="position:absolute;margin-left:307.4pt;margin-top:109.7pt;width:27.6pt;height:23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F8D"/>
    <w:multiLevelType w:val="multilevel"/>
    <w:tmpl w:val="24C6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C53C7"/>
    <w:multiLevelType w:val="multilevel"/>
    <w:tmpl w:val="6B86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461F1"/>
    <w:multiLevelType w:val="multilevel"/>
    <w:tmpl w:val="59AA4E52"/>
    <w:lvl w:ilvl="0">
      <w:start w:val="1"/>
      <w:numFmt w:val="lowerLetter"/>
      <w:lvlText w:val="%1)"/>
      <w:lvlJc w:val="left"/>
      <w:pPr>
        <w:ind w:left="502" w:hanging="360"/>
      </w:pPr>
      <w:rPr>
        <w:color w:val="1F386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0B3D5B"/>
    <w:multiLevelType w:val="multilevel"/>
    <w:tmpl w:val="2EC802F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454866"/>
    <w:multiLevelType w:val="hybridMultilevel"/>
    <w:tmpl w:val="6FF43F3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B2E96"/>
    <w:multiLevelType w:val="multilevel"/>
    <w:tmpl w:val="BEF8A50A"/>
    <w:lvl w:ilvl="0">
      <w:start w:val="1"/>
      <w:numFmt w:val="bullet"/>
      <w:lvlText w:val="●"/>
      <w:lvlJc w:val="left"/>
      <w:pPr>
        <w:ind w:left="163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A142F3"/>
    <w:multiLevelType w:val="hybridMultilevel"/>
    <w:tmpl w:val="313C4E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1A11"/>
    <w:multiLevelType w:val="multilevel"/>
    <w:tmpl w:val="7BCC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27948"/>
    <w:multiLevelType w:val="multilevel"/>
    <w:tmpl w:val="19089FB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2546BC"/>
    <w:multiLevelType w:val="multilevel"/>
    <w:tmpl w:val="B77238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C73F73"/>
    <w:multiLevelType w:val="hybridMultilevel"/>
    <w:tmpl w:val="AFC23E5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F0A81"/>
    <w:multiLevelType w:val="multilevel"/>
    <w:tmpl w:val="47BEC4C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4746AF"/>
    <w:multiLevelType w:val="hybridMultilevel"/>
    <w:tmpl w:val="54BAD0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4737A"/>
    <w:multiLevelType w:val="multilevel"/>
    <w:tmpl w:val="9A808FEE"/>
    <w:lvl w:ilvl="0">
      <w:start w:val="9"/>
      <w:numFmt w:val="decimal"/>
      <w:lvlText w:val="%1"/>
      <w:lvlJc w:val="left"/>
      <w:pPr>
        <w:ind w:left="440" w:hanging="44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440" w:hanging="44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  <w:i w:val="0"/>
        <w:sz w:val="22"/>
        <w:szCs w:val="22"/>
      </w:rPr>
    </w:lvl>
  </w:abstractNum>
  <w:abstractNum w:abstractNumId="14" w15:restartNumberingAfterBreak="0">
    <w:nsid w:val="385671F2"/>
    <w:multiLevelType w:val="multilevel"/>
    <w:tmpl w:val="304AE78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A4C37CB"/>
    <w:multiLevelType w:val="multilevel"/>
    <w:tmpl w:val="3F282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146693"/>
    <w:multiLevelType w:val="multilevel"/>
    <w:tmpl w:val="CD968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1661B46"/>
    <w:multiLevelType w:val="multilevel"/>
    <w:tmpl w:val="06B2272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F804E5"/>
    <w:multiLevelType w:val="hybridMultilevel"/>
    <w:tmpl w:val="D9261A9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683D93"/>
    <w:multiLevelType w:val="multilevel"/>
    <w:tmpl w:val="F63A92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D50A32"/>
    <w:multiLevelType w:val="multilevel"/>
    <w:tmpl w:val="C108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AB6957"/>
    <w:multiLevelType w:val="multilevel"/>
    <w:tmpl w:val="04E4D8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0B7998"/>
    <w:multiLevelType w:val="multilevel"/>
    <w:tmpl w:val="383A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AF1C45"/>
    <w:multiLevelType w:val="multilevel"/>
    <w:tmpl w:val="6B0665E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</w:abstractNum>
  <w:abstractNum w:abstractNumId="24" w15:restartNumberingAfterBreak="0">
    <w:nsid w:val="4D5738F2"/>
    <w:multiLevelType w:val="multilevel"/>
    <w:tmpl w:val="C7FCBA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36A65"/>
    <w:multiLevelType w:val="multilevel"/>
    <w:tmpl w:val="DF22D5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C0507E5"/>
    <w:multiLevelType w:val="multilevel"/>
    <w:tmpl w:val="01FE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BF35D7"/>
    <w:multiLevelType w:val="multilevel"/>
    <w:tmpl w:val="55CE4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24536EA"/>
    <w:multiLevelType w:val="multilevel"/>
    <w:tmpl w:val="C34CC10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</w:abstractNum>
  <w:abstractNum w:abstractNumId="29" w15:restartNumberingAfterBreak="0">
    <w:nsid w:val="6B54327B"/>
    <w:multiLevelType w:val="multilevel"/>
    <w:tmpl w:val="94DC22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424A34"/>
    <w:multiLevelType w:val="multilevel"/>
    <w:tmpl w:val="0556F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DC85A2E"/>
    <w:multiLevelType w:val="multilevel"/>
    <w:tmpl w:val="B656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4F58D7"/>
    <w:multiLevelType w:val="multilevel"/>
    <w:tmpl w:val="0406D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46E776E"/>
    <w:multiLevelType w:val="multilevel"/>
    <w:tmpl w:val="023ADC9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92C4D48"/>
    <w:multiLevelType w:val="multilevel"/>
    <w:tmpl w:val="F02C84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F3316BB"/>
    <w:multiLevelType w:val="hybridMultilevel"/>
    <w:tmpl w:val="4D727E2A"/>
    <w:lvl w:ilvl="0" w:tplc="B150EB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20"/>
  </w:num>
  <w:num w:numId="5">
    <w:abstractNumId w:val="0"/>
  </w:num>
  <w:num w:numId="6">
    <w:abstractNumId w:val="7"/>
  </w:num>
  <w:num w:numId="7">
    <w:abstractNumId w:val="22"/>
  </w:num>
  <w:num w:numId="8">
    <w:abstractNumId w:val="31"/>
  </w:num>
  <w:num w:numId="9">
    <w:abstractNumId w:val="1"/>
  </w:num>
  <w:num w:numId="10">
    <w:abstractNumId w:val="26"/>
  </w:num>
  <w:num w:numId="11">
    <w:abstractNumId w:val="23"/>
  </w:num>
  <w:num w:numId="12">
    <w:abstractNumId w:val="29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8"/>
  </w:num>
  <w:num w:numId="18">
    <w:abstractNumId w:val="35"/>
  </w:num>
  <w:num w:numId="19">
    <w:abstractNumId w:val="11"/>
  </w:num>
  <w:num w:numId="20">
    <w:abstractNumId w:val="32"/>
  </w:num>
  <w:num w:numId="21">
    <w:abstractNumId w:val="14"/>
  </w:num>
  <w:num w:numId="22">
    <w:abstractNumId w:val="28"/>
  </w:num>
  <w:num w:numId="23">
    <w:abstractNumId w:val="3"/>
  </w:num>
  <w:num w:numId="24">
    <w:abstractNumId w:val="30"/>
  </w:num>
  <w:num w:numId="25">
    <w:abstractNumId w:val="8"/>
  </w:num>
  <w:num w:numId="26">
    <w:abstractNumId w:val="2"/>
  </w:num>
  <w:num w:numId="27">
    <w:abstractNumId w:val="10"/>
  </w:num>
  <w:num w:numId="28">
    <w:abstractNumId w:val="33"/>
  </w:num>
  <w:num w:numId="29">
    <w:abstractNumId w:val="24"/>
  </w:num>
  <w:num w:numId="30">
    <w:abstractNumId w:val="25"/>
  </w:num>
  <w:num w:numId="31">
    <w:abstractNumId w:val="27"/>
  </w:num>
  <w:num w:numId="32">
    <w:abstractNumId w:val="21"/>
  </w:num>
  <w:num w:numId="33">
    <w:abstractNumId w:val="19"/>
  </w:num>
  <w:num w:numId="34">
    <w:abstractNumId w:val="16"/>
  </w:num>
  <w:num w:numId="35">
    <w:abstractNumId w:val="1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DB5"/>
    <w:rsid w:val="00025EF1"/>
    <w:rsid w:val="00046A22"/>
    <w:rsid w:val="0004711A"/>
    <w:rsid w:val="00061353"/>
    <w:rsid w:val="00066DD2"/>
    <w:rsid w:val="00084F76"/>
    <w:rsid w:val="000B060D"/>
    <w:rsid w:val="001065F8"/>
    <w:rsid w:val="00125C88"/>
    <w:rsid w:val="00125CF6"/>
    <w:rsid w:val="00137C87"/>
    <w:rsid w:val="00146253"/>
    <w:rsid w:val="00157B71"/>
    <w:rsid w:val="001717F6"/>
    <w:rsid w:val="001D417B"/>
    <w:rsid w:val="001E7950"/>
    <w:rsid w:val="00200596"/>
    <w:rsid w:val="002028C9"/>
    <w:rsid w:val="00207FE4"/>
    <w:rsid w:val="00235839"/>
    <w:rsid w:val="00235E27"/>
    <w:rsid w:val="00243220"/>
    <w:rsid w:val="0024401F"/>
    <w:rsid w:val="00247181"/>
    <w:rsid w:val="0025441F"/>
    <w:rsid w:val="002B11E7"/>
    <w:rsid w:val="002F49E9"/>
    <w:rsid w:val="002F6491"/>
    <w:rsid w:val="0031136A"/>
    <w:rsid w:val="00321F89"/>
    <w:rsid w:val="003811B3"/>
    <w:rsid w:val="003A5033"/>
    <w:rsid w:val="003B02C3"/>
    <w:rsid w:val="003B0B63"/>
    <w:rsid w:val="003B354C"/>
    <w:rsid w:val="003C42E6"/>
    <w:rsid w:val="003F27C9"/>
    <w:rsid w:val="003F6107"/>
    <w:rsid w:val="0040433B"/>
    <w:rsid w:val="0044734F"/>
    <w:rsid w:val="004B3B3D"/>
    <w:rsid w:val="004D157D"/>
    <w:rsid w:val="004F1AC3"/>
    <w:rsid w:val="00547AAB"/>
    <w:rsid w:val="005770D1"/>
    <w:rsid w:val="00593A17"/>
    <w:rsid w:val="005A6082"/>
    <w:rsid w:val="005B2689"/>
    <w:rsid w:val="005B607D"/>
    <w:rsid w:val="005B78F7"/>
    <w:rsid w:val="005E7DB3"/>
    <w:rsid w:val="005F16F4"/>
    <w:rsid w:val="00617CF3"/>
    <w:rsid w:val="00640B39"/>
    <w:rsid w:val="0065567B"/>
    <w:rsid w:val="00664A95"/>
    <w:rsid w:val="00672B98"/>
    <w:rsid w:val="00691FF8"/>
    <w:rsid w:val="006C018E"/>
    <w:rsid w:val="006C0DEC"/>
    <w:rsid w:val="006C3E58"/>
    <w:rsid w:val="006C7C3A"/>
    <w:rsid w:val="006F4A23"/>
    <w:rsid w:val="007262F6"/>
    <w:rsid w:val="00736011"/>
    <w:rsid w:val="007B7ABD"/>
    <w:rsid w:val="007E496E"/>
    <w:rsid w:val="00801DB5"/>
    <w:rsid w:val="0085174D"/>
    <w:rsid w:val="00856CA0"/>
    <w:rsid w:val="008A5E8C"/>
    <w:rsid w:val="008D3515"/>
    <w:rsid w:val="008E365A"/>
    <w:rsid w:val="008F54D5"/>
    <w:rsid w:val="009239B7"/>
    <w:rsid w:val="00933376"/>
    <w:rsid w:val="0093627D"/>
    <w:rsid w:val="00947603"/>
    <w:rsid w:val="00962560"/>
    <w:rsid w:val="00966400"/>
    <w:rsid w:val="00973F15"/>
    <w:rsid w:val="00980C31"/>
    <w:rsid w:val="00997EFC"/>
    <w:rsid w:val="009A06F5"/>
    <w:rsid w:val="009A4C24"/>
    <w:rsid w:val="009B7403"/>
    <w:rsid w:val="009C09FB"/>
    <w:rsid w:val="009C2507"/>
    <w:rsid w:val="009C78A6"/>
    <w:rsid w:val="009D4BF4"/>
    <w:rsid w:val="00A315C7"/>
    <w:rsid w:val="00A664C4"/>
    <w:rsid w:val="00A74AF4"/>
    <w:rsid w:val="00A8047D"/>
    <w:rsid w:val="00A9303E"/>
    <w:rsid w:val="00A94EAB"/>
    <w:rsid w:val="00A95919"/>
    <w:rsid w:val="00A97905"/>
    <w:rsid w:val="00A979F5"/>
    <w:rsid w:val="00AA5A55"/>
    <w:rsid w:val="00AD5C01"/>
    <w:rsid w:val="00AE653A"/>
    <w:rsid w:val="00AF623F"/>
    <w:rsid w:val="00B20AFA"/>
    <w:rsid w:val="00B27C2E"/>
    <w:rsid w:val="00B477BF"/>
    <w:rsid w:val="00B47FB8"/>
    <w:rsid w:val="00B50B13"/>
    <w:rsid w:val="00BD148F"/>
    <w:rsid w:val="00BE406D"/>
    <w:rsid w:val="00C01FF7"/>
    <w:rsid w:val="00C11A76"/>
    <w:rsid w:val="00C272BA"/>
    <w:rsid w:val="00C2750F"/>
    <w:rsid w:val="00C349E4"/>
    <w:rsid w:val="00C36F22"/>
    <w:rsid w:val="00C42AC8"/>
    <w:rsid w:val="00C56AA1"/>
    <w:rsid w:val="00C571CD"/>
    <w:rsid w:val="00C804EB"/>
    <w:rsid w:val="00C866CC"/>
    <w:rsid w:val="00C87773"/>
    <w:rsid w:val="00CD2BCC"/>
    <w:rsid w:val="00CD54A0"/>
    <w:rsid w:val="00CD54BD"/>
    <w:rsid w:val="00CE1684"/>
    <w:rsid w:val="00CF62FB"/>
    <w:rsid w:val="00D0158A"/>
    <w:rsid w:val="00D058C6"/>
    <w:rsid w:val="00D44EAF"/>
    <w:rsid w:val="00DA68B3"/>
    <w:rsid w:val="00DB1799"/>
    <w:rsid w:val="00DB35DA"/>
    <w:rsid w:val="00DB7265"/>
    <w:rsid w:val="00DC6AA9"/>
    <w:rsid w:val="00E03EBB"/>
    <w:rsid w:val="00E11B10"/>
    <w:rsid w:val="00E174C7"/>
    <w:rsid w:val="00E520B6"/>
    <w:rsid w:val="00E52A05"/>
    <w:rsid w:val="00E71270"/>
    <w:rsid w:val="00E856A1"/>
    <w:rsid w:val="00F1253A"/>
    <w:rsid w:val="00F171C9"/>
    <w:rsid w:val="00F27B71"/>
    <w:rsid w:val="00F44B2A"/>
    <w:rsid w:val="00F51C80"/>
    <w:rsid w:val="00F535B6"/>
    <w:rsid w:val="00F65979"/>
    <w:rsid w:val="00FA4D23"/>
    <w:rsid w:val="00FB56DD"/>
    <w:rsid w:val="00FD0694"/>
    <w:rsid w:val="00FD2E1B"/>
    <w:rsid w:val="00FD62E7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1C795"/>
  <w15:docId w15:val="{73AA88CA-CCD3-1446-BA12-E4619ECE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B11E7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E1684"/>
    <w:pPr>
      <w:keepNext/>
      <w:keepLines/>
      <w:shd w:val="clear" w:color="auto" w:fill="B8CCE4" w:themeFill="accent1" w:themeFillTint="66"/>
      <w:spacing w:before="240" w:after="0"/>
      <w:outlineLvl w:val="0"/>
    </w:pPr>
    <w:rPr>
      <w:rFonts w:ascii="Calibri" w:eastAsiaTheme="majorEastAsia" w:hAnsi="Calibri" w:cstheme="majorBidi"/>
      <w:b/>
      <w:bCs/>
      <w:color w:val="1F497D" w:themeColor="text2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1684"/>
    <w:pPr>
      <w:keepNext/>
      <w:keepLines/>
      <w:spacing w:before="200" w:after="120"/>
      <w:ind w:left="454" w:hanging="454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6400"/>
    <w:pPr>
      <w:keepNext/>
      <w:spacing w:before="120" w:after="60" w:line="240" w:lineRule="auto"/>
      <w:outlineLvl w:val="2"/>
    </w:pPr>
    <w:rPr>
      <w:rFonts w:ascii="Calibri" w:eastAsia="Times New Roman" w:hAnsi="Calibri" w:cs="Times New Roman"/>
      <w:bCs/>
      <w:color w:val="365F91" w:themeColor="accent1" w:themeShade="BF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6400"/>
    <w:pPr>
      <w:keepNext/>
      <w:keepLines/>
      <w:spacing w:before="200" w:after="120"/>
      <w:outlineLvl w:val="3"/>
    </w:pPr>
    <w:rPr>
      <w:rFonts w:ascii="Calibri" w:eastAsiaTheme="majorEastAsia" w:hAnsi="Calibri" w:cstheme="majorBidi"/>
      <w:b/>
      <w:bCs/>
      <w:iCs/>
      <w:color w:val="4F81BD" w:themeColor="accent1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6400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6640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qFormat/>
    <w:rsid w:val="00801D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01DB5"/>
  </w:style>
  <w:style w:type="paragraph" w:styleId="Pidipagina">
    <w:name w:val="footer"/>
    <w:basedOn w:val="Normale"/>
    <w:link w:val="PidipaginaCarattere"/>
    <w:uiPriority w:val="99"/>
    <w:unhideWhenUsed/>
    <w:rsid w:val="00801D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D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D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qFormat/>
    <w:rsid w:val="00801DB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03E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E03E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customStyle="1" w:styleId="Corpodeltesto1">
    <w:name w:val="Corpo del testo1"/>
    <w:basedOn w:val="Normale"/>
    <w:uiPriority w:val="99"/>
    <w:qFormat/>
    <w:rsid w:val="00E03EBB"/>
    <w:pPr>
      <w:shd w:val="clear" w:color="auto" w:fill="FFFFFF"/>
      <w:spacing w:after="0" w:line="240" w:lineRule="atLeast"/>
      <w:ind w:hanging="420"/>
    </w:pPr>
    <w:rPr>
      <w:rFonts w:ascii="Arial" w:eastAsia="Times New Roman" w:hAnsi="Arial" w:cs="Arial"/>
      <w:color w:val="000000"/>
      <w:sz w:val="18"/>
      <w:szCs w:val="18"/>
      <w:lang w:eastAsia="it-IT"/>
    </w:rPr>
  </w:style>
  <w:style w:type="paragraph" w:customStyle="1" w:styleId="Bodytext6">
    <w:name w:val="Body text (6)"/>
    <w:basedOn w:val="Normale"/>
    <w:uiPriority w:val="99"/>
    <w:qFormat/>
    <w:rsid w:val="00E03EBB"/>
    <w:pPr>
      <w:shd w:val="clear" w:color="auto" w:fill="FFFFFF"/>
      <w:spacing w:before="360" w:after="360" w:line="240" w:lineRule="atLeast"/>
    </w:pPr>
    <w:rPr>
      <w:rFonts w:ascii="Franklin Gothic Heavy" w:eastAsia="Times New Roman" w:hAnsi="Franklin Gothic Heavy" w:cs="Franklin Gothic Heavy"/>
      <w:color w:val="000000"/>
      <w:sz w:val="21"/>
      <w:szCs w:val="21"/>
      <w:lang w:eastAsia="it-IT"/>
    </w:rPr>
  </w:style>
  <w:style w:type="table" w:styleId="Grigliatabella">
    <w:name w:val="Table Grid"/>
    <w:basedOn w:val="Tabellanormale"/>
    <w:uiPriority w:val="39"/>
    <w:rsid w:val="00E03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qFormat/>
    <w:rsid w:val="00E03E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rsid w:val="00CE1684"/>
    <w:rPr>
      <w:rFonts w:ascii="Calibri" w:eastAsiaTheme="majorEastAsia" w:hAnsi="Calibri" w:cstheme="majorBidi"/>
      <w:b/>
      <w:bCs/>
      <w:color w:val="1F497D" w:themeColor="text2"/>
      <w:sz w:val="28"/>
      <w:szCs w:val="28"/>
      <w:shd w:val="clear" w:color="auto" w:fill="B8CCE4" w:themeFill="accent1" w:themeFillTint="6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E168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  <w:lang w:eastAsia="it-IT"/>
    </w:rPr>
  </w:style>
  <w:style w:type="table" w:customStyle="1" w:styleId="Elencochiaro-Colore11">
    <w:name w:val="Elenco chiaro - Colore 11"/>
    <w:basedOn w:val="Tabellanormale"/>
    <w:uiPriority w:val="61"/>
    <w:rsid w:val="00CE1684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CE1684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1684"/>
    <w:rPr>
      <w:rFonts w:ascii="Calibri" w:eastAsia="Calibri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CE1684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rsid w:val="00966400"/>
    <w:rPr>
      <w:rFonts w:ascii="Calibri" w:eastAsia="Times New Roman" w:hAnsi="Calibri" w:cs="Times New Roman"/>
      <w:bCs/>
      <w:color w:val="365F91" w:themeColor="accent1" w:themeShade="BF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66400"/>
    <w:rPr>
      <w:rFonts w:ascii="Calibri" w:eastAsiaTheme="majorEastAsia" w:hAnsi="Calibri" w:cstheme="majorBidi"/>
      <w:b/>
      <w:bCs/>
      <w:iCs/>
      <w:color w:val="4F81BD" w:themeColor="accent1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6400"/>
    <w:rPr>
      <w:rFonts w:ascii="Calibri" w:eastAsia="Calibri" w:hAnsi="Calibri" w:cs="Calibri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6400"/>
    <w:rPr>
      <w:rFonts w:ascii="Calibri" w:eastAsia="Calibri" w:hAnsi="Calibri" w:cs="Calibri"/>
      <w:b/>
      <w:sz w:val="20"/>
      <w:szCs w:val="20"/>
      <w:lang w:eastAsia="it-IT"/>
    </w:rPr>
  </w:style>
  <w:style w:type="table" w:customStyle="1" w:styleId="TableNormal">
    <w:name w:val="Table Normal"/>
    <w:rsid w:val="00966400"/>
    <w:pPr>
      <w:spacing w:after="160" w:line="259" w:lineRule="auto"/>
    </w:pPr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96640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966400"/>
    <w:rPr>
      <w:rFonts w:ascii="Calibri" w:eastAsia="Calibri" w:hAnsi="Calibri" w:cs="Calibri"/>
      <w:b/>
      <w:sz w:val="72"/>
      <w:szCs w:val="72"/>
      <w:lang w:eastAsia="it-IT"/>
    </w:rPr>
  </w:style>
  <w:style w:type="paragraph" w:styleId="Corpotesto">
    <w:name w:val="Body Text"/>
    <w:basedOn w:val="Normale"/>
    <w:link w:val="CorpotestoCarattere"/>
    <w:rsid w:val="009664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9664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Elencochiaro-Colore5">
    <w:name w:val="Light List Accent 5"/>
    <w:basedOn w:val="Tabellanormale"/>
    <w:uiPriority w:val="61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fondochiaro-Colore5">
    <w:name w:val="Light Shading Accent 5"/>
    <w:basedOn w:val="Tabellanormale"/>
    <w:uiPriority w:val="60"/>
    <w:rsid w:val="00966400"/>
    <w:pPr>
      <w:spacing w:after="0" w:line="240" w:lineRule="auto"/>
    </w:pPr>
    <w:rPr>
      <w:rFonts w:ascii="Calibri" w:eastAsia="Calibri" w:hAnsi="Calibri" w:cs="Calibri"/>
      <w:color w:val="31849B" w:themeColor="accent5" w:themeShade="BF"/>
      <w:lang w:eastAsia="it-I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Elencochiaro-Colore12">
    <w:name w:val="Elenco chiaro - Colore 12"/>
    <w:basedOn w:val="Tabellanormale"/>
    <w:uiPriority w:val="61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966400"/>
    <w:pPr>
      <w:spacing w:after="0" w:line="240" w:lineRule="auto"/>
    </w:pPr>
    <w:rPr>
      <w:rFonts w:ascii="Calibri" w:eastAsia="Calibri" w:hAnsi="Calibri" w:cs="Calibri"/>
      <w:color w:val="365F91" w:themeColor="accent1" w:themeShade="BF"/>
      <w:lang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WW8Num1z0">
    <w:name w:val="WW8Num1z0"/>
    <w:rsid w:val="00966400"/>
    <w:rPr>
      <w:rFonts w:ascii="Verdana" w:eastAsia="Times New Roman" w:hAnsi="Verdana" w:cs="Times New Roman"/>
    </w:rPr>
  </w:style>
  <w:style w:type="character" w:customStyle="1" w:styleId="WW8Num2z0">
    <w:name w:val="WW8Num2z0"/>
    <w:rsid w:val="00966400"/>
    <w:rPr>
      <w:rFonts w:ascii="Wingdings" w:hAnsi="Wingdings"/>
      <w:color w:val="auto"/>
    </w:rPr>
  </w:style>
  <w:style w:type="character" w:customStyle="1" w:styleId="WW8Num2z1">
    <w:name w:val="WW8Num2z1"/>
    <w:rsid w:val="00966400"/>
    <w:rPr>
      <w:rFonts w:ascii="Courier New" w:hAnsi="Courier New" w:cs="Courier New"/>
    </w:rPr>
  </w:style>
  <w:style w:type="character" w:customStyle="1" w:styleId="WW8Num2z2">
    <w:name w:val="WW8Num2z2"/>
    <w:rsid w:val="00966400"/>
    <w:rPr>
      <w:rFonts w:ascii="Wingdings" w:hAnsi="Wingdings"/>
    </w:rPr>
  </w:style>
  <w:style w:type="character" w:customStyle="1" w:styleId="WW8Num2z3">
    <w:name w:val="WW8Num2z3"/>
    <w:rsid w:val="00966400"/>
    <w:rPr>
      <w:rFonts w:ascii="Symbol" w:hAnsi="Symbol"/>
    </w:rPr>
  </w:style>
  <w:style w:type="character" w:customStyle="1" w:styleId="WW8Num3z0">
    <w:name w:val="WW8Num3z0"/>
    <w:rsid w:val="00966400"/>
    <w:rPr>
      <w:rFonts w:ascii="Wingdings" w:hAnsi="Wingdings"/>
    </w:rPr>
  </w:style>
  <w:style w:type="character" w:customStyle="1" w:styleId="WW8Num3z1">
    <w:name w:val="WW8Num3z1"/>
    <w:rsid w:val="00966400"/>
    <w:rPr>
      <w:rFonts w:ascii="Courier New" w:hAnsi="Courier New" w:cs="Courier New"/>
    </w:rPr>
  </w:style>
  <w:style w:type="character" w:customStyle="1" w:styleId="WW8Num3z3">
    <w:name w:val="WW8Num3z3"/>
    <w:rsid w:val="00966400"/>
    <w:rPr>
      <w:rFonts w:ascii="Symbol" w:hAnsi="Symbol"/>
    </w:rPr>
  </w:style>
  <w:style w:type="character" w:customStyle="1" w:styleId="WW8Num4z0">
    <w:name w:val="WW8Num4z0"/>
    <w:rsid w:val="00966400"/>
    <w:rPr>
      <w:rFonts w:ascii="Wingdings" w:hAnsi="Wingdings"/>
      <w:color w:val="auto"/>
    </w:rPr>
  </w:style>
  <w:style w:type="character" w:customStyle="1" w:styleId="WW8Num4z1">
    <w:name w:val="WW8Num4z1"/>
    <w:rsid w:val="00966400"/>
    <w:rPr>
      <w:rFonts w:ascii="Courier New" w:hAnsi="Courier New" w:cs="Courier New"/>
    </w:rPr>
  </w:style>
  <w:style w:type="character" w:customStyle="1" w:styleId="WW8Num4z2">
    <w:name w:val="WW8Num4z2"/>
    <w:rsid w:val="00966400"/>
    <w:rPr>
      <w:rFonts w:ascii="Wingdings" w:hAnsi="Wingdings"/>
    </w:rPr>
  </w:style>
  <w:style w:type="character" w:customStyle="1" w:styleId="WW8Num4z3">
    <w:name w:val="WW8Num4z3"/>
    <w:rsid w:val="00966400"/>
    <w:rPr>
      <w:rFonts w:ascii="Symbol" w:hAnsi="Symbol"/>
    </w:rPr>
  </w:style>
  <w:style w:type="character" w:customStyle="1" w:styleId="WW8Num5z0">
    <w:name w:val="WW8Num5z0"/>
    <w:rsid w:val="00966400"/>
    <w:rPr>
      <w:rFonts w:ascii="Arial" w:hAnsi="Arial"/>
    </w:rPr>
  </w:style>
  <w:style w:type="character" w:customStyle="1" w:styleId="WW8Num5z1">
    <w:name w:val="WW8Num5z1"/>
    <w:rsid w:val="00966400"/>
    <w:rPr>
      <w:rFonts w:ascii="Courier New" w:hAnsi="Courier New" w:cs="Courier New"/>
    </w:rPr>
  </w:style>
  <w:style w:type="character" w:customStyle="1" w:styleId="WW8Num5z2">
    <w:name w:val="WW8Num5z2"/>
    <w:rsid w:val="00966400"/>
    <w:rPr>
      <w:rFonts w:ascii="Wingdings" w:hAnsi="Wingdings"/>
    </w:rPr>
  </w:style>
  <w:style w:type="character" w:customStyle="1" w:styleId="WW8Num5z3">
    <w:name w:val="WW8Num5z3"/>
    <w:rsid w:val="00966400"/>
    <w:rPr>
      <w:rFonts w:ascii="Symbol" w:hAnsi="Symbol"/>
    </w:rPr>
  </w:style>
  <w:style w:type="character" w:customStyle="1" w:styleId="WW8Num6z0">
    <w:name w:val="WW8Num6z0"/>
    <w:rsid w:val="00966400"/>
    <w:rPr>
      <w:rFonts w:ascii="Wingdings" w:hAnsi="Wingdings"/>
      <w:color w:val="auto"/>
    </w:rPr>
  </w:style>
  <w:style w:type="character" w:customStyle="1" w:styleId="WW8Num6z1">
    <w:name w:val="WW8Num6z1"/>
    <w:rsid w:val="00966400"/>
    <w:rPr>
      <w:rFonts w:ascii="Courier New" w:hAnsi="Courier New" w:cs="Courier New"/>
    </w:rPr>
  </w:style>
  <w:style w:type="character" w:customStyle="1" w:styleId="WW8Num6z2">
    <w:name w:val="WW8Num6z2"/>
    <w:rsid w:val="00966400"/>
    <w:rPr>
      <w:rFonts w:ascii="Wingdings" w:hAnsi="Wingdings"/>
    </w:rPr>
  </w:style>
  <w:style w:type="character" w:customStyle="1" w:styleId="WW8Num6z3">
    <w:name w:val="WW8Num6z3"/>
    <w:rsid w:val="00966400"/>
    <w:rPr>
      <w:rFonts w:ascii="Symbol" w:hAnsi="Symbol"/>
    </w:rPr>
  </w:style>
  <w:style w:type="character" w:customStyle="1" w:styleId="WW8Num7z0">
    <w:name w:val="WW8Num7z0"/>
    <w:rsid w:val="00966400"/>
    <w:rPr>
      <w:rFonts w:ascii="Symbol" w:hAnsi="Symbol"/>
    </w:rPr>
  </w:style>
  <w:style w:type="character" w:customStyle="1" w:styleId="WW8Num7z1">
    <w:name w:val="WW8Num7z1"/>
    <w:rsid w:val="00966400"/>
    <w:rPr>
      <w:rFonts w:ascii="Courier New" w:hAnsi="Courier New" w:cs="Courier New"/>
    </w:rPr>
  </w:style>
  <w:style w:type="character" w:customStyle="1" w:styleId="WW8Num7z2">
    <w:name w:val="WW8Num7z2"/>
    <w:rsid w:val="00966400"/>
    <w:rPr>
      <w:rFonts w:ascii="Wingdings" w:hAnsi="Wingdings"/>
    </w:rPr>
  </w:style>
  <w:style w:type="character" w:customStyle="1" w:styleId="WW8Num8z0">
    <w:name w:val="WW8Num8z0"/>
    <w:rsid w:val="00966400"/>
    <w:rPr>
      <w:rFonts w:ascii="Symbol" w:hAnsi="Symbol"/>
    </w:rPr>
  </w:style>
  <w:style w:type="character" w:customStyle="1" w:styleId="WW8Num8z1">
    <w:name w:val="WW8Num8z1"/>
    <w:rsid w:val="00966400"/>
    <w:rPr>
      <w:rFonts w:ascii="Courier New" w:hAnsi="Courier New" w:cs="Courier New"/>
    </w:rPr>
  </w:style>
  <w:style w:type="character" w:customStyle="1" w:styleId="WW8Num8z2">
    <w:name w:val="WW8Num8z2"/>
    <w:rsid w:val="00966400"/>
    <w:rPr>
      <w:rFonts w:ascii="Wingdings" w:hAnsi="Wingdings"/>
    </w:rPr>
  </w:style>
  <w:style w:type="character" w:customStyle="1" w:styleId="WW8Num9z0">
    <w:name w:val="WW8Num9z0"/>
    <w:rsid w:val="00966400"/>
    <w:rPr>
      <w:rFonts w:ascii="Wingdings" w:hAnsi="Wingdings"/>
      <w:color w:val="auto"/>
    </w:rPr>
  </w:style>
  <w:style w:type="character" w:customStyle="1" w:styleId="WW8Num9z1">
    <w:name w:val="WW8Num9z1"/>
    <w:rsid w:val="00966400"/>
    <w:rPr>
      <w:rFonts w:ascii="Courier New" w:hAnsi="Courier New" w:cs="Courier New"/>
    </w:rPr>
  </w:style>
  <w:style w:type="character" w:customStyle="1" w:styleId="WW8Num9z2">
    <w:name w:val="WW8Num9z2"/>
    <w:rsid w:val="00966400"/>
    <w:rPr>
      <w:rFonts w:ascii="Wingdings" w:hAnsi="Wingdings"/>
    </w:rPr>
  </w:style>
  <w:style w:type="character" w:customStyle="1" w:styleId="WW8Num9z3">
    <w:name w:val="WW8Num9z3"/>
    <w:rsid w:val="00966400"/>
    <w:rPr>
      <w:rFonts w:ascii="Symbol" w:hAnsi="Symbol"/>
    </w:rPr>
  </w:style>
  <w:style w:type="character" w:customStyle="1" w:styleId="WW8Num10z0">
    <w:name w:val="WW8Num10z0"/>
    <w:rsid w:val="00966400"/>
    <w:rPr>
      <w:rFonts w:ascii="Wingdings" w:hAnsi="Wingdings"/>
    </w:rPr>
  </w:style>
  <w:style w:type="character" w:customStyle="1" w:styleId="WW8Num10z1">
    <w:name w:val="WW8Num10z1"/>
    <w:rsid w:val="00966400"/>
    <w:rPr>
      <w:rFonts w:ascii="Courier New" w:hAnsi="Courier New" w:cs="Courier New"/>
    </w:rPr>
  </w:style>
  <w:style w:type="character" w:customStyle="1" w:styleId="WW8Num10z3">
    <w:name w:val="WW8Num10z3"/>
    <w:rsid w:val="00966400"/>
    <w:rPr>
      <w:rFonts w:ascii="Symbol" w:hAnsi="Symbol"/>
    </w:rPr>
  </w:style>
  <w:style w:type="character" w:customStyle="1" w:styleId="WW8Num11z0">
    <w:name w:val="WW8Num11z0"/>
    <w:rsid w:val="00966400"/>
    <w:rPr>
      <w:b/>
    </w:rPr>
  </w:style>
  <w:style w:type="character" w:customStyle="1" w:styleId="WW8Num13z0">
    <w:name w:val="WW8Num13z0"/>
    <w:rsid w:val="00966400"/>
    <w:rPr>
      <w:rFonts w:ascii="Symbol" w:hAnsi="Symbol"/>
    </w:rPr>
  </w:style>
  <w:style w:type="character" w:customStyle="1" w:styleId="WW8Num13z1">
    <w:name w:val="WW8Num13z1"/>
    <w:rsid w:val="00966400"/>
    <w:rPr>
      <w:rFonts w:ascii="Courier New" w:hAnsi="Courier New" w:cs="Courier New"/>
    </w:rPr>
  </w:style>
  <w:style w:type="character" w:customStyle="1" w:styleId="WW8Num13z2">
    <w:name w:val="WW8Num13z2"/>
    <w:rsid w:val="00966400"/>
    <w:rPr>
      <w:rFonts w:ascii="Wingdings" w:hAnsi="Wingdings"/>
    </w:rPr>
  </w:style>
  <w:style w:type="character" w:customStyle="1" w:styleId="WW8Num14z0">
    <w:name w:val="WW8Num14z0"/>
    <w:rsid w:val="00966400"/>
    <w:rPr>
      <w:rFonts w:ascii="Wingdings" w:hAnsi="Wingdings"/>
    </w:rPr>
  </w:style>
  <w:style w:type="character" w:customStyle="1" w:styleId="WW8Num14z1">
    <w:name w:val="WW8Num14z1"/>
    <w:rsid w:val="00966400"/>
    <w:rPr>
      <w:rFonts w:ascii="Courier New" w:hAnsi="Courier New" w:cs="Courier New"/>
    </w:rPr>
  </w:style>
  <w:style w:type="character" w:customStyle="1" w:styleId="WW8Num14z3">
    <w:name w:val="WW8Num14z3"/>
    <w:rsid w:val="00966400"/>
    <w:rPr>
      <w:rFonts w:ascii="Symbol" w:hAnsi="Symbol"/>
    </w:rPr>
  </w:style>
  <w:style w:type="character" w:customStyle="1" w:styleId="WW8Num15z0">
    <w:name w:val="WW8Num15z0"/>
    <w:rsid w:val="00966400"/>
    <w:rPr>
      <w:rFonts w:ascii="Courier New" w:hAnsi="Courier New" w:cs="Courier New"/>
    </w:rPr>
  </w:style>
  <w:style w:type="character" w:customStyle="1" w:styleId="WW8Num15z2">
    <w:name w:val="WW8Num15z2"/>
    <w:rsid w:val="00966400"/>
    <w:rPr>
      <w:rFonts w:ascii="Wingdings" w:hAnsi="Wingdings"/>
    </w:rPr>
  </w:style>
  <w:style w:type="character" w:customStyle="1" w:styleId="WW8Num15z3">
    <w:name w:val="WW8Num15z3"/>
    <w:rsid w:val="00966400"/>
    <w:rPr>
      <w:rFonts w:ascii="Symbol" w:hAnsi="Symbol"/>
    </w:rPr>
  </w:style>
  <w:style w:type="character" w:customStyle="1" w:styleId="WW8Num17z0">
    <w:name w:val="WW8Num17z0"/>
    <w:rsid w:val="00966400"/>
    <w:rPr>
      <w:rFonts w:ascii="Courier New" w:hAnsi="Courier New" w:cs="Courier New"/>
    </w:rPr>
  </w:style>
  <w:style w:type="character" w:customStyle="1" w:styleId="WW8Num17z2">
    <w:name w:val="WW8Num17z2"/>
    <w:rsid w:val="00966400"/>
    <w:rPr>
      <w:rFonts w:ascii="Wingdings" w:hAnsi="Wingdings"/>
    </w:rPr>
  </w:style>
  <w:style w:type="character" w:customStyle="1" w:styleId="WW8Num17z3">
    <w:name w:val="WW8Num17z3"/>
    <w:rsid w:val="00966400"/>
    <w:rPr>
      <w:rFonts w:ascii="Symbol" w:hAnsi="Symbol"/>
    </w:rPr>
  </w:style>
  <w:style w:type="character" w:customStyle="1" w:styleId="WW8Num18z0">
    <w:name w:val="WW8Num18z0"/>
    <w:rsid w:val="00966400"/>
    <w:rPr>
      <w:rFonts w:ascii="Wingdings" w:hAnsi="Wingdings"/>
    </w:rPr>
  </w:style>
  <w:style w:type="character" w:customStyle="1" w:styleId="WW8Num18z1">
    <w:name w:val="WW8Num18z1"/>
    <w:rsid w:val="00966400"/>
    <w:rPr>
      <w:rFonts w:ascii="Courier New" w:hAnsi="Courier New" w:cs="Courier New"/>
    </w:rPr>
  </w:style>
  <w:style w:type="character" w:customStyle="1" w:styleId="WW8Num18z3">
    <w:name w:val="WW8Num18z3"/>
    <w:rsid w:val="00966400"/>
    <w:rPr>
      <w:rFonts w:ascii="Symbol" w:hAnsi="Symbol"/>
    </w:rPr>
  </w:style>
  <w:style w:type="character" w:customStyle="1" w:styleId="WW8Num19z0">
    <w:name w:val="WW8Num19z0"/>
    <w:rsid w:val="00966400"/>
    <w:rPr>
      <w:color w:val="auto"/>
    </w:rPr>
  </w:style>
  <w:style w:type="character" w:customStyle="1" w:styleId="Carpredefinitoparagrafo2">
    <w:name w:val="Car. predefinito paragrafo2"/>
    <w:rsid w:val="00966400"/>
  </w:style>
  <w:style w:type="character" w:customStyle="1" w:styleId="Absatz-Standardschriftart">
    <w:name w:val="Absatz-Standardschriftart"/>
    <w:rsid w:val="00966400"/>
  </w:style>
  <w:style w:type="character" w:customStyle="1" w:styleId="WW8Num1z1">
    <w:name w:val="WW8Num1z1"/>
    <w:rsid w:val="00966400"/>
    <w:rPr>
      <w:rFonts w:ascii="Courier New" w:hAnsi="Courier New" w:cs="Courier New"/>
    </w:rPr>
  </w:style>
  <w:style w:type="character" w:customStyle="1" w:styleId="WW8Num1z2">
    <w:name w:val="WW8Num1z2"/>
    <w:rsid w:val="00966400"/>
    <w:rPr>
      <w:rFonts w:ascii="Wingdings" w:hAnsi="Wingdings" w:cs="Wingdings"/>
    </w:rPr>
  </w:style>
  <w:style w:type="character" w:customStyle="1" w:styleId="WW8Num1z3">
    <w:name w:val="WW8Num1z3"/>
    <w:rsid w:val="00966400"/>
    <w:rPr>
      <w:rFonts w:ascii="Symbol" w:hAnsi="Symbol" w:cs="Symbol"/>
    </w:rPr>
  </w:style>
  <w:style w:type="character" w:customStyle="1" w:styleId="Carpredefinitoparagrafo1">
    <w:name w:val="Car. predefinito paragrafo1"/>
    <w:rsid w:val="00966400"/>
  </w:style>
  <w:style w:type="character" w:customStyle="1" w:styleId="CarattereCarattere3">
    <w:name w:val="Carattere Carattere3"/>
    <w:rsid w:val="00966400"/>
    <w:rPr>
      <w:sz w:val="24"/>
      <w:szCs w:val="24"/>
    </w:rPr>
  </w:style>
  <w:style w:type="character" w:customStyle="1" w:styleId="CarattereCarattere2">
    <w:name w:val="Carattere Carattere2"/>
    <w:rsid w:val="00966400"/>
    <w:rPr>
      <w:sz w:val="24"/>
      <w:szCs w:val="24"/>
    </w:rPr>
  </w:style>
  <w:style w:type="character" w:styleId="Numeropagina">
    <w:name w:val="page number"/>
    <w:rsid w:val="00966400"/>
  </w:style>
  <w:style w:type="character" w:customStyle="1" w:styleId="CharacterStyle2">
    <w:name w:val="Character Style 2"/>
    <w:rsid w:val="00966400"/>
    <w:rPr>
      <w:rFonts w:ascii="Arial" w:hAnsi="Arial"/>
      <w:sz w:val="24"/>
    </w:rPr>
  </w:style>
  <w:style w:type="character" w:customStyle="1" w:styleId="CitazioneCarattere">
    <w:name w:val="Citazione Carattere"/>
    <w:rsid w:val="00966400"/>
    <w:rPr>
      <w:rFonts w:ascii="Calibri" w:eastAsia="Calibri" w:hAnsi="Calibri" w:cs="Calibri"/>
      <w:i/>
      <w:iCs/>
      <w:color w:val="000000"/>
      <w:sz w:val="22"/>
      <w:szCs w:val="22"/>
    </w:rPr>
  </w:style>
  <w:style w:type="character" w:customStyle="1" w:styleId="Caratteredellanota">
    <w:name w:val="Carattere della nota"/>
    <w:rsid w:val="00966400"/>
    <w:rPr>
      <w:rFonts w:cs="Times New Roman"/>
      <w:vertAlign w:val="superscript"/>
    </w:rPr>
  </w:style>
  <w:style w:type="character" w:customStyle="1" w:styleId="CarattereCarattere4">
    <w:name w:val="Carattere Carattere4"/>
    <w:rsid w:val="00966400"/>
    <w:rPr>
      <w:rFonts w:ascii="Arial" w:hAnsi="Arial" w:cs="Arial"/>
      <w:b/>
      <w:bCs/>
      <w:sz w:val="26"/>
      <w:szCs w:val="26"/>
    </w:rPr>
  </w:style>
  <w:style w:type="character" w:customStyle="1" w:styleId="CarattereCarattere1">
    <w:name w:val="Carattere Carattere1"/>
    <w:rsid w:val="00966400"/>
  </w:style>
  <w:style w:type="character" w:customStyle="1" w:styleId="Rimandonotaapidipagina1">
    <w:name w:val="Rimando nota a piè di pagina1"/>
    <w:rsid w:val="00966400"/>
    <w:rPr>
      <w:vertAlign w:val="superscript"/>
    </w:rPr>
  </w:style>
  <w:style w:type="character" w:customStyle="1" w:styleId="CarattereCarattere6">
    <w:name w:val="Carattere Carattere6"/>
    <w:rsid w:val="0096640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orpotestoCarattereCarattere">
    <w:name w:val="Corpo testo Carattere Carattere"/>
    <w:rsid w:val="00966400"/>
    <w:rPr>
      <w:sz w:val="24"/>
      <w:szCs w:val="24"/>
    </w:rPr>
  </w:style>
  <w:style w:type="character" w:customStyle="1" w:styleId="CarattereCarattere5">
    <w:name w:val="Carattere Carattere5"/>
    <w:rsid w:val="009664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">
    <w:name w:val="Carattere Carattere"/>
    <w:rsid w:val="00966400"/>
  </w:style>
  <w:style w:type="character" w:customStyle="1" w:styleId="Caratterenotadichiusura">
    <w:name w:val="Carattere nota di chiusura"/>
    <w:rsid w:val="00966400"/>
    <w:rPr>
      <w:vertAlign w:val="superscript"/>
    </w:rPr>
  </w:style>
  <w:style w:type="character" w:styleId="Rimandonotadichiusura">
    <w:name w:val="endnote reference"/>
    <w:rsid w:val="00966400"/>
    <w:rPr>
      <w:vertAlign w:val="superscript"/>
    </w:rPr>
  </w:style>
  <w:style w:type="paragraph" w:customStyle="1" w:styleId="Intestazione2">
    <w:name w:val="Intestazione2"/>
    <w:basedOn w:val="Normale"/>
    <w:next w:val="Corpotesto"/>
    <w:rsid w:val="0096640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966400"/>
    <w:pPr>
      <w:spacing w:after="120"/>
      <w:jc w:val="left"/>
    </w:pPr>
    <w:rPr>
      <w:rFonts w:cs="Lohit Hindi"/>
    </w:rPr>
  </w:style>
  <w:style w:type="paragraph" w:customStyle="1" w:styleId="Didascalia1">
    <w:name w:val="Didascalia1"/>
    <w:basedOn w:val="Normale"/>
    <w:rsid w:val="009664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966400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uiPriority w:val="99"/>
    <w:qFormat/>
    <w:rsid w:val="00966400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ar-SA"/>
    </w:rPr>
  </w:style>
  <w:style w:type="paragraph" w:customStyle="1" w:styleId="Style8">
    <w:name w:val="Style 8"/>
    <w:basedOn w:val="Normale"/>
    <w:rsid w:val="00966400"/>
    <w:pPr>
      <w:widowControl w:val="0"/>
      <w:autoSpaceDE w:val="0"/>
      <w:spacing w:before="36" w:after="0" w:line="196" w:lineRule="auto"/>
      <w:ind w:left="216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966400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Nessunaspaziatura">
    <w:name w:val="No Spacing"/>
    <w:qFormat/>
    <w:rsid w:val="009664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Citazione">
    <w:name w:val="Quote"/>
    <w:basedOn w:val="Normale"/>
    <w:next w:val="Normale"/>
    <w:link w:val="CitazioneCarattere1"/>
    <w:qFormat/>
    <w:rsid w:val="00966400"/>
    <w:pPr>
      <w:suppressAutoHyphens/>
      <w:spacing w:after="200" w:line="276" w:lineRule="auto"/>
    </w:pPr>
    <w:rPr>
      <w:rFonts w:ascii="Calibri" w:eastAsia="Calibri" w:hAnsi="Calibri" w:cs="Times New Roman"/>
      <w:i/>
      <w:iCs/>
      <w:color w:val="000000"/>
      <w:lang w:eastAsia="ar-SA"/>
    </w:rPr>
  </w:style>
  <w:style w:type="character" w:customStyle="1" w:styleId="CitazioneCarattere1">
    <w:name w:val="Citazione Carattere1"/>
    <w:basedOn w:val="Carpredefinitoparagrafo"/>
    <w:link w:val="Citazione"/>
    <w:rsid w:val="00966400"/>
    <w:rPr>
      <w:rFonts w:ascii="Calibri" w:eastAsia="Calibri" w:hAnsi="Calibri" w:cs="Times New Roman"/>
      <w:i/>
      <w:iCs/>
      <w:color w:val="000000"/>
      <w:lang w:eastAsia="ar-SA"/>
    </w:rPr>
  </w:style>
  <w:style w:type="paragraph" w:styleId="Testonotadichiusura">
    <w:name w:val="endnote text"/>
    <w:basedOn w:val="Normale"/>
    <w:link w:val="TestonotadichiusuraCarattere"/>
    <w:rsid w:val="009664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664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mmario1">
    <w:name w:val="toc 1"/>
    <w:basedOn w:val="Normale"/>
    <w:next w:val="Normale"/>
    <w:rsid w:val="00966400"/>
    <w:pPr>
      <w:tabs>
        <w:tab w:val="left" w:pos="7513"/>
        <w:tab w:val="right" w:leader="dot" w:pos="9628"/>
      </w:tabs>
      <w:suppressAutoHyphens/>
      <w:spacing w:after="0" w:line="360" w:lineRule="auto"/>
      <w:ind w:left="284" w:hanging="284"/>
    </w:pPr>
    <w:rPr>
      <w:rFonts w:ascii="Arial" w:eastAsia="Times New Roman" w:hAnsi="Arial" w:cs="Arial"/>
      <w:lang w:eastAsia="ar-SA"/>
    </w:rPr>
  </w:style>
  <w:style w:type="paragraph" w:styleId="Sommario2">
    <w:name w:val="toc 2"/>
    <w:basedOn w:val="Normale"/>
    <w:next w:val="Normale"/>
    <w:rsid w:val="00966400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ommario3">
    <w:name w:val="toc 3"/>
    <w:basedOn w:val="Normale"/>
    <w:next w:val="Normale"/>
    <w:rsid w:val="00966400"/>
    <w:pPr>
      <w:tabs>
        <w:tab w:val="right" w:leader="dot" w:pos="9628"/>
      </w:tabs>
      <w:suppressAutoHyphens/>
      <w:spacing w:after="0" w:line="360" w:lineRule="auto"/>
      <w:ind w:left="284" w:hanging="142"/>
    </w:pPr>
    <w:rPr>
      <w:rFonts w:ascii="Arial" w:eastAsia="Times New Roman" w:hAnsi="Arial" w:cs="Arial"/>
      <w:sz w:val="28"/>
      <w:szCs w:val="28"/>
      <w:lang w:eastAsia="ar-SA"/>
    </w:rPr>
  </w:style>
  <w:style w:type="paragraph" w:styleId="Sommario4">
    <w:name w:val="toc 4"/>
    <w:basedOn w:val="Normale"/>
    <w:next w:val="Normale"/>
    <w:rsid w:val="0096640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rsid w:val="00966400"/>
    <w:pPr>
      <w:jc w:val="center"/>
    </w:pPr>
    <w:rPr>
      <w:b/>
      <w:bCs/>
      <w:sz w:val="24"/>
      <w:szCs w:val="24"/>
      <w:lang w:eastAsia="ar-SA" w:bidi="ar-SA"/>
    </w:rPr>
  </w:style>
  <w:style w:type="paragraph" w:styleId="Sommario5">
    <w:name w:val="toc 5"/>
    <w:basedOn w:val="Indice"/>
    <w:rsid w:val="00966400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rsid w:val="00966400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rsid w:val="00966400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rsid w:val="00966400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rsid w:val="00966400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966400"/>
    <w:pPr>
      <w:tabs>
        <w:tab w:val="right" w:leader="dot" w:pos="7091"/>
      </w:tabs>
      <w:ind w:left="2547"/>
    </w:pPr>
  </w:style>
  <w:style w:type="paragraph" w:customStyle="1" w:styleId="Contenutocornice">
    <w:name w:val="Contenuto cornice"/>
    <w:basedOn w:val="Corpotesto"/>
    <w:qFormat/>
    <w:rsid w:val="00966400"/>
    <w:pPr>
      <w:spacing w:after="120"/>
      <w:jc w:val="left"/>
    </w:pPr>
  </w:style>
  <w:style w:type="character" w:customStyle="1" w:styleId="qowt-font3-arial">
    <w:name w:val="qowt-font3-arial"/>
    <w:basedOn w:val="Carpredefinitoparagrafo"/>
    <w:rsid w:val="00966400"/>
  </w:style>
  <w:style w:type="paragraph" w:customStyle="1" w:styleId="Style2">
    <w:name w:val="Style2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55" w:lineRule="exact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18" w:lineRule="exact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character" w:customStyle="1" w:styleId="FontStyle12">
    <w:name w:val="Font Style12"/>
    <w:basedOn w:val="Carpredefinitoparagrafo"/>
    <w:uiPriority w:val="99"/>
    <w:rsid w:val="00966400"/>
    <w:rPr>
      <w:rFonts w:ascii="MS Reference Sans Serif" w:hAnsi="MS Reference Sans Serif" w:cs="MS Reference Sans Serif"/>
      <w:spacing w:val="-10"/>
      <w:sz w:val="38"/>
      <w:szCs w:val="38"/>
    </w:rPr>
  </w:style>
  <w:style w:type="character" w:customStyle="1" w:styleId="FontStyle13">
    <w:name w:val="Font Style13"/>
    <w:basedOn w:val="Carpredefinitoparagrafo"/>
    <w:uiPriority w:val="99"/>
    <w:rsid w:val="00966400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Carpredefinitoparagrafo"/>
    <w:uiPriority w:val="99"/>
    <w:rsid w:val="00966400"/>
    <w:rPr>
      <w:rFonts w:ascii="Franklin Gothic Medium" w:hAnsi="Franklin Gothic Medium" w:cs="Franklin Gothic Medium"/>
      <w:sz w:val="36"/>
      <w:szCs w:val="36"/>
    </w:rPr>
  </w:style>
  <w:style w:type="table" w:customStyle="1" w:styleId="Tabellagriglia4-colore51">
    <w:name w:val="Tabella griglia 4 - colore 51"/>
    <w:basedOn w:val="Tabellanormale"/>
    <w:uiPriority w:val="49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TableParagraph">
    <w:name w:val="Table Paragraph"/>
    <w:basedOn w:val="Normale"/>
    <w:uiPriority w:val="1"/>
    <w:qFormat/>
    <w:rsid w:val="009664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96640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64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6400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paragraph" w:customStyle="1" w:styleId="Normale1">
    <w:name w:val="Normale1"/>
    <w:rsid w:val="005B78F7"/>
    <w:pPr>
      <w:spacing w:after="160" w:line="259" w:lineRule="auto"/>
    </w:pPr>
    <w:rPr>
      <w:rFonts w:ascii="Calibri" w:eastAsia="Calibri" w:hAnsi="Calibri" w:cs="Calibri"/>
      <w:lang w:eastAsia="it-IT"/>
    </w:rPr>
  </w:style>
  <w:style w:type="paragraph" w:customStyle="1" w:styleId="Normale2">
    <w:name w:val="Normale2"/>
    <w:rsid w:val="005B78F7"/>
    <w:pPr>
      <w:spacing w:after="160" w:line="259" w:lineRule="auto"/>
    </w:pPr>
    <w:rPr>
      <w:rFonts w:ascii="Calibri" w:eastAsia="Calibri" w:hAnsi="Calibri" w:cs="Calibri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78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2740-5C65-460A-8E06-9453CFA4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ccia</dc:creator>
  <cp:lastModifiedBy>Esami di Stato</cp:lastModifiedBy>
  <cp:revision>19</cp:revision>
  <cp:lastPrinted>2020-09-01T07:07:00Z</cp:lastPrinted>
  <dcterms:created xsi:type="dcterms:W3CDTF">2022-01-17T12:31:00Z</dcterms:created>
  <dcterms:modified xsi:type="dcterms:W3CDTF">2024-01-09T13:08:00Z</dcterms:modified>
</cp:coreProperties>
</file>